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129B" w14:textId="62885A18" w:rsidR="008A013B" w:rsidRPr="002D4638" w:rsidRDefault="002C6A63" w:rsidP="003542FB">
      <w:pPr>
        <w:spacing w:line="240" w:lineRule="auto"/>
        <w:jc w:val="center"/>
        <w:rPr>
          <w:rFonts w:ascii="Cambria" w:hAnsi="Cambria"/>
          <w:b/>
          <w:bCs/>
          <w:sz w:val="30"/>
          <w:szCs w:val="30"/>
        </w:rPr>
      </w:pPr>
      <w:r>
        <w:rPr>
          <w:rFonts w:ascii="Cambria" w:hAnsi="Cambria"/>
          <w:b/>
          <w:bCs/>
          <w:sz w:val="30"/>
          <w:szCs w:val="30"/>
        </w:rPr>
        <w:t xml:space="preserve"> </w:t>
      </w:r>
      <w:r w:rsidR="006308E7">
        <w:rPr>
          <w:rFonts w:ascii="Cambria" w:hAnsi="Cambria"/>
          <w:b/>
          <w:bCs/>
          <w:sz w:val="30"/>
          <w:szCs w:val="30"/>
        </w:rPr>
        <w:t xml:space="preserve"> </w:t>
      </w:r>
      <w:r w:rsidR="008A013B" w:rsidRPr="002D4638">
        <w:rPr>
          <w:rFonts w:ascii="Cambria" w:hAnsi="Cambria"/>
          <w:b/>
          <w:bCs/>
          <w:sz w:val="30"/>
          <w:szCs w:val="30"/>
        </w:rPr>
        <w:t>GOLDEN GATE COMMUNITY CENTER ADVISORY BOARD</w:t>
      </w:r>
      <w:r w:rsidR="002D4638">
        <w:rPr>
          <w:rFonts w:ascii="Cambria" w:hAnsi="Cambria"/>
          <w:b/>
          <w:bCs/>
          <w:sz w:val="30"/>
          <w:szCs w:val="30"/>
        </w:rPr>
        <w:t xml:space="preserve"> </w:t>
      </w:r>
      <w:r w:rsidR="002D4638" w:rsidRPr="002D4638">
        <w:rPr>
          <w:rFonts w:ascii="Cambria" w:hAnsi="Cambria"/>
          <w:b/>
          <w:bCs/>
          <w:sz w:val="30"/>
          <w:szCs w:val="30"/>
        </w:rPr>
        <w:t>(</w:t>
      </w:r>
      <w:r w:rsidR="008A013B" w:rsidRPr="002D4638">
        <w:rPr>
          <w:rFonts w:ascii="Cambria" w:hAnsi="Cambria"/>
          <w:b/>
          <w:bCs/>
          <w:sz w:val="30"/>
          <w:szCs w:val="30"/>
        </w:rPr>
        <w:t>GGCCAB)</w:t>
      </w:r>
    </w:p>
    <w:p w14:paraId="38F07A61" w14:textId="73E2FCE2" w:rsidR="008A013B" w:rsidRPr="002D4638" w:rsidRDefault="008A013B" w:rsidP="003542FB">
      <w:pPr>
        <w:spacing w:line="240" w:lineRule="auto"/>
        <w:jc w:val="center"/>
        <w:rPr>
          <w:rFonts w:ascii="Cambria" w:hAnsi="Cambria"/>
          <w:b/>
          <w:bCs/>
          <w:sz w:val="30"/>
          <w:szCs w:val="30"/>
        </w:rPr>
      </w:pPr>
      <w:r w:rsidRPr="002D4638">
        <w:rPr>
          <w:rFonts w:ascii="Cambria" w:hAnsi="Cambria"/>
          <w:b/>
          <w:bCs/>
          <w:sz w:val="30"/>
          <w:szCs w:val="30"/>
        </w:rPr>
        <w:t>MEETING MINUTES</w:t>
      </w:r>
    </w:p>
    <w:p w14:paraId="57D773BD" w14:textId="650B0B25" w:rsidR="008A013B" w:rsidRPr="00A170A6" w:rsidRDefault="000218E8" w:rsidP="003542FB">
      <w:pPr>
        <w:spacing w:line="240" w:lineRule="auto"/>
        <w:jc w:val="center"/>
        <w:rPr>
          <w:rFonts w:ascii="Cambria" w:hAnsi="Cambria"/>
          <w:b/>
          <w:bCs/>
          <w:sz w:val="24"/>
          <w:szCs w:val="24"/>
        </w:rPr>
      </w:pPr>
      <w:r>
        <w:rPr>
          <w:rFonts w:ascii="Cambria" w:hAnsi="Cambria"/>
          <w:b/>
          <w:bCs/>
          <w:sz w:val="24"/>
          <w:szCs w:val="24"/>
        </w:rPr>
        <w:t>0</w:t>
      </w:r>
      <w:r w:rsidR="00CC32EA">
        <w:rPr>
          <w:rFonts w:ascii="Cambria" w:hAnsi="Cambria"/>
          <w:b/>
          <w:bCs/>
          <w:sz w:val="24"/>
          <w:szCs w:val="24"/>
        </w:rPr>
        <w:t>8</w:t>
      </w:r>
      <w:r w:rsidR="0005464B">
        <w:rPr>
          <w:rFonts w:ascii="Cambria" w:hAnsi="Cambria"/>
          <w:b/>
          <w:bCs/>
          <w:sz w:val="24"/>
          <w:szCs w:val="24"/>
        </w:rPr>
        <w:t>/</w:t>
      </w:r>
      <w:r w:rsidR="00D03926">
        <w:rPr>
          <w:rFonts w:ascii="Cambria" w:hAnsi="Cambria"/>
          <w:b/>
          <w:bCs/>
          <w:sz w:val="24"/>
          <w:szCs w:val="24"/>
        </w:rPr>
        <w:t>0</w:t>
      </w:r>
      <w:r w:rsidR="00CC32EA">
        <w:rPr>
          <w:rFonts w:ascii="Cambria" w:hAnsi="Cambria"/>
          <w:b/>
          <w:bCs/>
          <w:sz w:val="24"/>
          <w:szCs w:val="24"/>
        </w:rPr>
        <w:t>7</w:t>
      </w:r>
      <w:r w:rsidR="0005464B">
        <w:rPr>
          <w:rFonts w:ascii="Cambria" w:hAnsi="Cambria"/>
          <w:b/>
          <w:bCs/>
          <w:sz w:val="24"/>
          <w:szCs w:val="24"/>
        </w:rPr>
        <w:t>/</w:t>
      </w:r>
      <w:r w:rsidR="008A013B" w:rsidRPr="00A170A6">
        <w:rPr>
          <w:rFonts w:ascii="Cambria" w:hAnsi="Cambria"/>
          <w:b/>
          <w:bCs/>
          <w:sz w:val="24"/>
          <w:szCs w:val="24"/>
        </w:rPr>
        <w:t>202</w:t>
      </w:r>
      <w:r>
        <w:rPr>
          <w:rFonts w:ascii="Cambria" w:hAnsi="Cambria"/>
          <w:b/>
          <w:bCs/>
          <w:sz w:val="24"/>
          <w:szCs w:val="24"/>
        </w:rPr>
        <w:t>3</w:t>
      </w:r>
    </w:p>
    <w:p w14:paraId="6F06B9C6" w14:textId="7A962EF0" w:rsidR="00DF6F53" w:rsidRDefault="00493D5F" w:rsidP="003542FB">
      <w:pPr>
        <w:spacing w:line="240" w:lineRule="auto"/>
        <w:rPr>
          <w:rFonts w:ascii="Cambria" w:hAnsi="Cambria"/>
        </w:rPr>
      </w:pPr>
      <w:r w:rsidRPr="00A170A6">
        <w:rPr>
          <w:rFonts w:ascii="Cambria" w:hAnsi="Cambria"/>
        </w:rPr>
        <w:t xml:space="preserve"> </w:t>
      </w:r>
    </w:p>
    <w:p w14:paraId="6E939423" w14:textId="77777777" w:rsidR="0005464B" w:rsidRPr="00A170A6" w:rsidRDefault="0005464B" w:rsidP="003542FB">
      <w:pPr>
        <w:spacing w:line="240" w:lineRule="auto"/>
        <w:rPr>
          <w:rFonts w:ascii="Cambria" w:hAnsi="Cambria"/>
        </w:rPr>
      </w:pPr>
    </w:p>
    <w:p w14:paraId="18FADFCB" w14:textId="23F420E8" w:rsidR="008A013B" w:rsidRPr="0005464B" w:rsidRDefault="0005464B" w:rsidP="003542FB">
      <w:pPr>
        <w:spacing w:line="240" w:lineRule="auto"/>
        <w:rPr>
          <w:rFonts w:ascii="Cambria" w:hAnsi="Cambria"/>
          <w:b/>
          <w:bCs/>
          <w:u w:val="single"/>
        </w:rPr>
      </w:pPr>
      <w:r w:rsidRPr="0005464B">
        <w:rPr>
          <w:rFonts w:ascii="Cambria" w:hAnsi="Cambria"/>
          <w:b/>
          <w:bCs/>
          <w:u w:val="single"/>
        </w:rPr>
        <w:t xml:space="preserve">ADVISORY BOARD </w:t>
      </w:r>
      <w:r w:rsidR="008A013B" w:rsidRPr="0005464B">
        <w:rPr>
          <w:rFonts w:ascii="Cambria" w:hAnsi="Cambria"/>
          <w:b/>
          <w:bCs/>
          <w:u w:val="single"/>
        </w:rPr>
        <w:t>MEMBERS PRESENT:</w:t>
      </w:r>
    </w:p>
    <w:p w14:paraId="7C901DCD" w14:textId="77777777" w:rsidR="008A013B" w:rsidRPr="00A170A6" w:rsidRDefault="008A013B" w:rsidP="003542FB">
      <w:pPr>
        <w:spacing w:line="240" w:lineRule="auto"/>
        <w:rPr>
          <w:rFonts w:ascii="Cambria" w:hAnsi="Cambria"/>
        </w:rPr>
        <w:sectPr w:rsidR="008A013B" w:rsidRPr="00A170A6">
          <w:pgSz w:w="12240" w:h="15840"/>
          <w:pgMar w:top="1440" w:right="1440" w:bottom="1440" w:left="1440" w:header="720" w:footer="720" w:gutter="0"/>
          <w:cols w:space="720"/>
          <w:docGrid w:linePitch="360"/>
        </w:sectPr>
      </w:pPr>
    </w:p>
    <w:p w14:paraId="3531B79D" w14:textId="77777777" w:rsidR="000218E8" w:rsidRDefault="000218E8" w:rsidP="000218E8">
      <w:pPr>
        <w:spacing w:line="240" w:lineRule="auto"/>
        <w:rPr>
          <w:rFonts w:ascii="Cambria" w:hAnsi="Cambria"/>
        </w:rPr>
      </w:pPr>
      <w:r w:rsidRPr="00A170A6">
        <w:rPr>
          <w:rFonts w:ascii="Cambria" w:hAnsi="Cambria"/>
        </w:rPr>
        <w:t>KAYDEE TUFF, CHAIRMAN</w:t>
      </w:r>
    </w:p>
    <w:p w14:paraId="5E95355C" w14:textId="77777777" w:rsidR="004A22CD" w:rsidRDefault="004A22CD" w:rsidP="004A22CD">
      <w:pPr>
        <w:spacing w:line="240" w:lineRule="auto"/>
        <w:rPr>
          <w:rFonts w:ascii="Cambria" w:hAnsi="Cambria"/>
        </w:rPr>
      </w:pPr>
      <w:r w:rsidRPr="00A170A6">
        <w:rPr>
          <w:rFonts w:ascii="Cambria" w:hAnsi="Cambria"/>
        </w:rPr>
        <w:t xml:space="preserve">ERNIE BRETZMANN, </w:t>
      </w:r>
      <w:r>
        <w:rPr>
          <w:rFonts w:ascii="Cambria" w:hAnsi="Cambria"/>
        </w:rPr>
        <w:t xml:space="preserve">ADVISORY </w:t>
      </w:r>
      <w:r w:rsidRPr="00A170A6">
        <w:rPr>
          <w:rFonts w:ascii="Cambria" w:hAnsi="Cambria"/>
        </w:rPr>
        <w:t>BOARD MEMBER</w:t>
      </w:r>
    </w:p>
    <w:p w14:paraId="51293E10" w14:textId="77777777" w:rsidR="006266DA" w:rsidRDefault="006266DA" w:rsidP="006266DA">
      <w:pPr>
        <w:spacing w:line="240" w:lineRule="auto"/>
        <w:rPr>
          <w:rFonts w:ascii="Cambria" w:hAnsi="Cambria"/>
        </w:rPr>
      </w:pPr>
      <w:r>
        <w:rPr>
          <w:rFonts w:ascii="Cambria" w:hAnsi="Cambria"/>
        </w:rPr>
        <w:t>WILLIE BRICE, ADVISORY BOARD MEMBER</w:t>
      </w:r>
    </w:p>
    <w:p w14:paraId="0167F66E" w14:textId="478EFD4E" w:rsidR="00CC32EA" w:rsidRDefault="00CC32EA" w:rsidP="003542FB">
      <w:pPr>
        <w:spacing w:line="240" w:lineRule="auto"/>
        <w:rPr>
          <w:rFonts w:ascii="Cambria" w:hAnsi="Cambria"/>
        </w:rPr>
      </w:pPr>
      <w:r>
        <w:rPr>
          <w:rFonts w:ascii="Cambria" w:hAnsi="Cambria"/>
        </w:rPr>
        <w:t>LIZETTE HOMAR-RAMOS, ADVISORY BOARD MEMBER</w:t>
      </w:r>
    </w:p>
    <w:p w14:paraId="7F419209" w14:textId="7A985486" w:rsidR="00975AF7" w:rsidRDefault="00975AF7" w:rsidP="003542FB">
      <w:pPr>
        <w:spacing w:line="240" w:lineRule="auto"/>
        <w:rPr>
          <w:rFonts w:ascii="Cambria" w:hAnsi="Cambria"/>
        </w:rPr>
      </w:pPr>
    </w:p>
    <w:p w14:paraId="40EF9270" w14:textId="3D884B2B" w:rsidR="006266DA" w:rsidRPr="006266DA" w:rsidRDefault="006266DA" w:rsidP="003542FB">
      <w:pPr>
        <w:spacing w:line="240" w:lineRule="auto"/>
        <w:rPr>
          <w:rFonts w:ascii="Cambria" w:hAnsi="Cambria"/>
          <w:b/>
          <w:bCs/>
          <w:u w:val="single"/>
        </w:rPr>
      </w:pPr>
      <w:r w:rsidRPr="006266DA">
        <w:rPr>
          <w:rFonts w:ascii="Cambria" w:hAnsi="Cambria"/>
          <w:b/>
          <w:bCs/>
          <w:u w:val="single"/>
        </w:rPr>
        <w:t>ADVISORY BOARD MEMBERS NOT PRESENT:</w:t>
      </w:r>
    </w:p>
    <w:p w14:paraId="786B28C6" w14:textId="77777777" w:rsidR="006266DA" w:rsidRDefault="006266DA" w:rsidP="006266DA">
      <w:pPr>
        <w:spacing w:line="240" w:lineRule="auto"/>
        <w:rPr>
          <w:rFonts w:ascii="Cambria" w:hAnsi="Cambria"/>
        </w:rPr>
      </w:pPr>
      <w:r w:rsidRPr="00A170A6">
        <w:rPr>
          <w:rFonts w:ascii="Cambria" w:hAnsi="Cambria"/>
        </w:rPr>
        <w:t xml:space="preserve">CECILIA ZENTI, </w:t>
      </w:r>
      <w:r>
        <w:rPr>
          <w:rFonts w:ascii="Cambria" w:hAnsi="Cambria"/>
        </w:rPr>
        <w:t xml:space="preserve">ADVISORY </w:t>
      </w:r>
      <w:r w:rsidRPr="00A170A6">
        <w:rPr>
          <w:rFonts w:ascii="Cambria" w:hAnsi="Cambria"/>
        </w:rPr>
        <w:t>BOARD MEMBER</w:t>
      </w:r>
    </w:p>
    <w:p w14:paraId="33D274F6" w14:textId="77777777" w:rsidR="006266DA" w:rsidRPr="006266DA" w:rsidRDefault="006266DA" w:rsidP="003542FB">
      <w:pPr>
        <w:spacing w:line="240" w:lineRule="auto"/>
        <w:rPr>
          <w:rFonts w:ascii="Cambria" w:hAnsi="Cambria"/>
        </w:rPr>
      </w:pPr>
    </w:p>
    <w:p w14:paraId="2DE7DFAB" w14:textId="30B89254" w:rsidR="002D4638" w:rsidRPr="00AA1A79" w:rsidRDefault="0005464B" w:rsidP="003542FB">
      <w:pPr>
        <w:spacing w:line="240" w:lineRule="auto"/>
        <w:rPr>
          <w:rFonts w:ascii="Cambria" w:hAnsi="Cambria"/>
          <w:b/>
          <w:bCs/>
          <w:u w:val="single"/>
        </w:rPr>
      </w:pPr>
      <w:r w:rsidRPr="00AA1A79">
        <w:rPr>
          <w:rFonts w:ascii="Cambria" w:hAnsi="Cambria"/>
          <w:b/>
          <w:bCs/>
          <w:u w:val="single"/>
        </w:rPr>
        <w:t>ALSO PRESENT</w:t>
      </w:r>
      <w:r w:rsidR="002D4638" w:rsidRPr="00AA1A79">
        <w:rPr>
          <w:rFonts w:ascii="Cambria" w:hAnsi="Cambria"/>
          <w:b/>
          <w:bCs/>
          <w:u w:val="single"/>
        </w:rPr>
        <w:t>:</w:t>
      </w:r>
    </w:p>
    <w:p w14:paraId="28428700" w14:textId="6F07A3BC" w:rsidR="0005464B" w:rsidRPr="00A170A6" w:rsidRDefault="0005464B" w:rsidP="003542FB">
      <w:pPr>
        <w:spacing w:line="240" w:lineRule="auto"/>
        <w:rPr>
          <w:rFonts w:ascii="Cambria" w:hAnsi="Cambria"/>
        </w:rPr>
      </w:pPr>
      <w:r w:rsidRPr="00A170A6">
        <w:rPr>
          <w:rFonts w:ascii="Cambria" w:hAnsi="Cambria"/>
        </w:rPr>
        <w:t>RAY CORIANO, GGCC SUPERVISOR</w:t>
      </w:r>
      <w:r w:rsidR="00AA1A79">
        <w:rPr>
          <w:rFonts w:ascii="Cambria" w:hAnsi="Cambria"/>
        </w:rPr>
        <w:t xml:space="preserve"> – PARKS &amp; RECREATION</w:t>
      </w:r>
    </w:p>
    <w:p w14:paraId="3FC03142" w14:textId="1AEED25E" w:rsidR="002D4638" w:rsidRDefault="002D4638" w:rsidP="003542FB">
      <w:pPr>
        <w:spacing w:line="240" w:lineRule="auto"/>
        <w:rPr>
          <w:rFonts w:ascii="Cambria" w:hAnsi="Cambria"/>
        </w:rPr>
      </w:pPr>
      <w:r w:rsidRPr="00A170A6">
        <w:rPr>
          <w:rFonts w:ascii="Cambria" w:hAnsi="Cambria"/>
        </w:rPr>
        <w:t xml:space="preserve">MARIAH BOSETTI, </w:t>
      </w:r>
      <w:r w:rsidR="00820476">
        <w:rPr>
          <w:rFonts w:ascii="Cambria" w:hAnsi="Cambria"/>
        </w:rPr>
        <w:t>TRANSCRIPTIONIST</w:t>
      </w:r>
      <w:r w:rsidR="00AA1A79">
        <w:rPr>
          <w:rFonts w:ascii="Cambria" w:hAnsi="Cambria"/>
        </w:rPr>
        <w:t xml:space="preserve"> – PARKS &amp; RECREATION</w:t>
      </w:r>
    </w:p>
    <w:p w14:paraId="57091845" w14:textId="67125166" w:rsidR="00CC32EA" w:rsidRDefault="00CC32EA" w:rsidP="003542FB">
      <w:pPr>
        <w:spacing w:line="240" w:lineRule="auto"/>
        <w:rPr>
          <w:rFonts w:ascii="Cambria" w:hAnsi="Cambria"/>
        </w:rPr>
      </w:pPr>
      <w:r>
        <w:rPr>
          <w:rFonts w:ascii="Cambria" w:hAnsi="Cambria"/>
        </w:rPr>
        <w:t xml:space="preserve">OLEMA EDWARDS, DIRECTOR – PARKS &amp; RECREATION </w:t>
      </w:r>
    </w:p>
    <w:p w14:paraId="73E687A2" w14:textId="15DFE026" w:rsidR="00CC32EA" w:rsidRDefault="00CC32EA" w:rsidP="003542FB">
      <w:pPr>
        <w:spacing w:line="240" w:lineRule="auto"/>
        <w:rPr>
          <w:rFonts w:ascii="Cambria" w:hAnsi="Cambria"/>
        </w:rPr>
      </w:pPr>
      <w:r>
        <w:rPr>
          <w:rFonts w:ascii="Cambria" w:hAnsi="Cambria"/>
        </w:rPr>
        <w:t xml:space="preserve">JAMES HANRAHAN, </w:t>
      </w:r>
      <w:r w:rsidR="00CC57AE">
        <w:rPr>
          <w:rFonts w:ascii="Cambria" w:hAnsi="Cambria"/>
        </w:rPr>
        <w:t>ASSISTANT DIRECTOR</w:t>
      </w:r>
      <w:r w:rsidR="00FF481C">
        <w:rPr>
          <w:rFonts w:ascii="Cambria" w:hAnsi="Cambria"/>
        </w:rPr>
        <w:t xml:space="preserve"> – PARKS &amp; RECREATION</w:t>
      </w:r>
    </w:p>
    <w:p w14:paraId="447E221D" w14:textId="35EF7B24" w:rsidR="00636123" w:rsidRDefault="00636123" w:rsidP="003542FB">
      <w:pPr>
        <w:spacing w:line="240" w:lineRule="auto"/>
        <w:rPr>
          <w:rFonts w:ascii="Cambria" w:hAnsi="Cambria"/>
        </w:rPr>
      </w:pPr>
    </w:p>
    <w:p w14:paraId="2D34C6D9" w14:textId="77777777" w:rsidR="00636123" w:rsidRPr="00636123" w:rsidRDefault="00636123" w:rsidP="003542FB">
      <w:pPr>
        <w:spacing w:line="240" w:lineRule="auto"/>
        <w:rPr>
          <w:rFonts w:ascii="Cambria" w:hAnsi="Cambria"/>
          <w:b/>
          <w:bCs/>
        </w:rPr>
      </w:pPr>
    </w:p>
    <w:p w14:paraId="01FF46FD" w14:textId="77777777" w:rsidR="00783088" w:rsidRDefault="00783088" w:rsidP="003542FB">
      <w:pPr>
        <w:spacing w:line="240" w:lineRule="auto"/>
        <w:rPr>
          <w:rFonts w:ascii="Cambria" w:hAnsi="Cambria"/>
        </w:rPr>
      </w:pPr>
    </w:p>
    <w:p w14:paraId="0A2973A9" w14:textId="77777777" w:rsidR="0005464B" w:rsidRDefault="0005464B" w:rsidP="003542FB">
      <w:pPr>
        <w:spacing w:line="240" w:lineRule="auto"/>
        <w:rPr>
          <w:rFonts w:ascii="Cambria" w:hAnsi="Cambria"/>
        </w:rPr>
      </w:pPr>
      <w:r>
        <w:rPr>
          <w:rFonts w:ascii="Cambria" w:hAnsi="Cambria"/>
        </w:rPr>
        <w:br w:type="page"/>
      </w:r>
    </w:p>
    <w:p w14:paraId="7AF26E8E" w14:textId="77777777" w:rsidR="0004028D" w:rsidRPr="00D674C7" w:rsidRDefault="0004028D" w:rsidP="003542FB">
      <w:pPr>
        <w:spacing w:line="240" w:lineRule="auto"/>
        <w:jc w:val="center"/>
        <w:rPr>
          <w:rFonts w:ascii="Cambria" w:hAnsi="Cambria"/>
          <w:b/>
          <w:bCs/>
          <w:sz w:val="10"/>
          <w:szCs w:val="10"/>
        </w:rPr>
      </w:pPr>
    </w:p>
    <w:p w14:paraId="6D548234" w14:textId="77777777" w:rsidR="00D674C7" w:rsidRPr="00D674C7" w:rsidRDefault="00D674C7" w:rsidP="003542FB">
      <w:pPr>
        <w:pStyle w:val="ListParagraph"/>
        <w:numPr>
          <w:ilvl w:val="0"/>
          <w:numId w:val="4"/>
        </w:numPr>
        <w:spacing w:line="240" w:lineRule="auto"/>
        <w:rPr>
          <w:rFonts w:ascii="Cambria" w:hAnsi="Cambria"/>
          <w:b/>
          <w:bCs/>
        </w:rPr>
      </w:pPr>
      <w:r w:rsidRPr="00D674C7">
        <w:rPr>
          <w:rFonts w:ascii="Cambria" w:hAnsi="Cambria"/>
          <w:b/>
          <w:bCs/>
        </w:rPr>
        <w:t>CALL TO ORDER</w:t>
      </w:r>
    </w:p>
    <w:p w14:paraId="4C9D8265" w14:textId="7E5A4FD7" w:rsidR="0005464B" w:rsidRDefault="006441E8" w:rsidP="003542FB">
      <w:pPr>
        <w:pStyle w:val="ListParagraph"/>
        <w:spacing w:line="240" w:lineRule="auto"/>
        <w:rPr>
          <w:rFonts w:ascii="Cambria" w:hAnsi="Cambria"/>
        </w:rPr>
      </w:pPr>
      <w:r>
        <w:rPr>
          <w:rFonts w:ascii="Cambria" w:hAnsi="Cambria"/>
        </w:rPr>
        <w:t>Ms. Tuff</w:t>
      </w:r>
      <w:r w:rsidR="00D674C7">
        <w:rPr>
          <w:rFonts w:ascii="Cambria" w:hAnsi="Cambria"/>
        </w:rPr>
        <w:t xml:space="preserve"> called the Meeting to order at </w:t>
      </w:r>
      <w:r w:rsidR="00D674C7" w:rsidRPr="00A67B8B">
        <w:rPr>
          <w:rFonts w:ascii="Cambria" w:hAnsi="Cambria"/>
        </w:rPr>
        <w:t>6:0</w:t>
      </w:r>
      <w:r w:rsidR="00A67B8B">
        <w:rPr>
          <w:rFonts w:ascii="Cambria" w:hAnsi="Cambria"/>
        </w:rPr>
        <w:t>6</w:t>
      </w:r>
      <w:r w:rsidR="00D674C7" w:rsidRPr="00A67B8B">
        <w:rPr>
          <w:rFonts w:ascii="Cambria" w:hAnsi="Cambria"/>
        </w:rPr>
        <w:t xml:space="preserve"> </w:t>
      </w:r>
      <w:r w:rsidR="00510AF1" w:rsidRPr="00A67B8B">
        <w:rPr>
          <w:rFonts w:ascii="Cambria" w:hAnsi="Cambria"/>
        </w:rPr>
        <w:t>PM</w:t>
      </w:r>
      <w:r w:rsidR="00D674C7">
        <w:rPr>
          <w:rFonts w:ascii="Cambria" w:hAnsi="Cambria"/>
        </w:rPr>
        <w:t>.</w:t>
      </w:r>
      <w:r w:rsidR="0005464B" w:rsidRPr="00D674C7">
        <w:rPr>
          <w:rFonts w:ascii="Cambria" w:hAnsi="Cambria"/>
        </w:rPr>
        <w:t xml:space="preserve"> </w:t>
      </w:r>
    </w:p>
    <w:p w14:paraId="485AF62A" w14:textId="77777777" w:rsidR="00D674C7" w:rsidRDefault="00D674C7" w:rsidP="003542FB">
      <w:pPr>
        <w:pStyle w:val="ListParagraph"/>
        <w:spacing w:line="240" w:lineRule="auto"/>
        <w:rPr>
          <w:rFonts w:ascii="Cambria" w:hAnsi="Cambria"/>
        </w:rPr>
      </w:pPr>
    </w:p>
    <w:p w14:paraId="1688B0F8" w14:textId="34A41717" w:rsidR="00D674C7" w:rsidRDefault="00D674C7" w:rsidP="003542FB">
      <w:pPr>
        <w:pStyle w:val="ListParagraph"/>
        <w:numPr>
          <w:ilvl w:val="0"/>
          <w:numId w:val="4"/>
        </w:numPr>
        <w:spacing w:line="240" w:lineRule="auto"/>
        <w:rPr>
          <w:rFonts w:ascii="Cambria" w:hAnsi="Cambria"/>
          <w:b/>
          <w:bCs/>
        </w:rPr>
      </w:pPr>
      <w:r>
        <w:rPr>
          <w:rFonts w:ascii="Cambria" w:hAnsi="Cambria"/>
          <w:b/>
          <w:bCs/>
        </w:rPr>
        <w:t>ATTENDANCE/ESTABLISH A QUORUM</w:t>
      </w:r>
    </w:p>
    <w:p w14:paraId="0A1CB678" w14:textId="27F353DF" w:rsidR="00D674C7" w:rsidRDefault="00D674C7" w:rsidP="003542FB">
      <w:pPr>
        <w:pStyle w:val="ListParagraph"/>
        <w:spacing w:line="240" w:lineRule="auto"/>
        <w:rPr>
          <w:rFonts w:ascii="Cambria" w:hAnsi="Cambria"/>
        </w:rPr>
      </w:pPr>
      <w:r w:rsidRPr="007C1F73">
        <w:rPr>
          <w:rFonts w:ascii="Cambria" w:hAnsi="Cambria"/>
        </w:rPr>
        <w:t xml:space="preserve">Roll Call was taken, </w:t>
      </w:r>
      <w:r w:rsidR="007D34FA" w:rsidRPr="007C1F73">
        <w:rPr>
          <w:rFonts w:ascii="Cambria" w:hAnsi="Cambria"/>
        </w:rPr>
        <w:t>M</w:t>
      </w:r>
      <w:r w:rsidR="00A40C5C" w:rsidRPr="007C1F73">
        <w:rPr>
          <w:rFonts w:ascii="Cambria" w:hAnsi="Cambria"/>
        </w:rPr>
        <w:t xml:space="preserve">s. </w:t>
      </w:r>
      <w:proofErr w:type="spellStart"/>
      <w:r w:rsidR="007C1F73" w:rsidRPr="007C1F73">
        <w:rPr>
          <w:rFonts w:ascii="Cambria" w:hAnsi="Cambria"/>
        </w:rPr>
        <w:t>Zenti</w:t>
      </w:r>
      <w:proofErr w:type="spellEnd"/>
      <w:r w:rsidR="00A40C5C" w:rsidRPr="007C1F73">
        <w:rPr>
          <w:rFonts w:ascii="Cambria" w:hAnsi="Cambria"/>
        </w:rPr>
        <w:t xml:space="preserve"> </w:t>
      </w:r>
      <w:r w:rsidR="007C1F73" w:rsidRPr="007C1F73">
        <w:rPr>
          <w:rFonts w:ascii="Cambria" w:hAnsi="Cambria"/>
        </w:rPr>
        <w:t>was</w:t>
      </w:r>
      <w:r w:rsidR="00C920D6" w:rsidRPr="007C1F73">
        <w:rPr>
          <w:rFonts w:ascii="Cambria" w:hAnsi="Cambria"/>
        </w:rPr>
        <w:t xml:space="preserve"> </w:t>
      </w:r>
      <w:r w:rsidR="007D34FA" w:rsidRPr="007C1F73">
        <w:rPr>
          <w:rFonts w:ascii="Cambria" w:hAnsi="Cambria"/>
        </w:rPr>
        <w:t>not present</w:t>
      </w:r>
      <w:r w:rsidR="00A95364" w:rsidRPr="007C1F73">
        <w:rPr>
          <w:rFonts w:ascii="Cambria" w:hAnsi="Cambria"/>
        </w:rPr>
        <w:t xml:space="preserve"> – with permission.</w:t>
      </w:r>
      <w:r w:rsidRPr="007C1F73">
        <w:rPr>
          <w:rFonts w:ascii="Cambria" w:hAnsi="Cambria"/>
        </w:rPr>
        <w:t xml:space="preserve"> </w:t>
      </w:r>
      <w:r w:rsidR="00A95364" w:rsidRPr="007C1F73">
        <w:rPr>
          <w:rFonts w:ascii="Cambria" w:hAnsi="Cambria"/>
        </w:rPr>
        <w:t>A</w:t>
      </w:r>
      <w:r w:rsidRPr="007C1F73">
        <w:rPr>
          <w:rFonts w:ascii="Cambria" w:hAnsi="Cambria"/>
        </w:rPr>
        <w:t xml:space="preserve"> quorum </w:t>
      </w:r>
      <w:r w:rsidR="00AC61B3" w:rsidRPr="007C1F73">
        <w:rPr>
          <w:rFonts w:ascii="Cambria" w:hAnsi="Cambria"/>
        </w:rPr>
        <w:t xml:space="preserve">was </w:t>
      </w:r>
      <w:r w:rsidRPr="007C1F73">
        <w:rPr>
          <w:rFonts w:ascii="Cambria" w:hAnsi="Cambria"/>
        </w:rPr>
        <w:t>established.</w:t>
      </w:r>
    </w:p>
    <w:p w14:paraId="022348FC" w14:textId="77777777" w:rsidR="00C03A98" w:rsidRDefault="00C03A98" w:rsidP="003542FB">
      <w:pPr>
        <w:pStyle w:val="ListParagraph"/>
        <w:spacing w:line="240" w:lineRule="auto"/>
        <w:rPr>
          <w:rFonts w:ascii="Cambria" w:hAnsi="Cambria"/>
        </w:rPr>
      </w:pPr>
    </w:p>
    <w:p w14:paraId="23B043F4" w14:textId="1FD5AB01" w:rsidR="00D674C7" w:rsidRDefault="00C03A98" w:rsidP="003542FB">
      <w:pPr>
        <w:pStyle w:val="ListParagraph"/>
        <w:numPr>
          <w:ilvl w:val="0"/>
          <w:numId w:val="4"/>
        </w:numPr>
        <w:spacing w:line="240" w:lineRule="auto"/>
        <w:rPr>
          <w:rFonts w:ascii="Cambria" w:hAnsi="Cambria"/>
          <w:b/>
          <w:bCs/>
        </w:rPr>
      </w:pPr>
      <w:r>
        <w:rPr>
          <w:rFonts w:ascii="Cambria" w:hAnsi="Cambria"/>
          <w:b/>
          <w:bCs/>
        </w:rPr>
        <w:t>APPROVAL OF AGENDA</w:t>
      </w:r>
    </w:p>
    <w:p w14:paraId="630E0221" w14:textId="06E7A409" w:rsidR="00C03A98" w:rsidRPr="007263C1" w:rsidRDefault="00C03A98" w:rsidP="003542FB">
      <w:pPr>
        <w:pStyle w:val="ListParagraph"/>
        <w:spacing w:line="240" w:lineRule="auto"/>
        <w:rPr>
          <w:rFonts w:ascii="Cambria" w:hAnsi="Cambria"/>
        </w:rPr>
      </w:pPr>
      <w:r w:rsidRPr="007C1F73">
        <w:rPr>
          <w:rFonts w:ascii="Cambria" w:hAnsi="Cambria"/>
        </w:rPr>
        <w:t>M</w:t>
      </w:r>
      <w:r w:rsidR="006441E8" w:rsidRPr="007C1F73">
        <w:rPr>
          <w:rFonts w:ascii="Cambria" w:hAnsi="Cambria"/>
        </w:rPr>
        <w:t xml:space="preserve">s. Tuff </w:t>
      </w:r>
      <w:r w:rsidR="001E0F3D" w:rsidRPr="007C1F73">
        <w:rPr>
          <w:rFonts w:ascii="Cambria" w:hAnsi="Cambria"/>
        </w:rPr>
        <w:t>entered</w:t>
      </w:r>
      <w:r w:rsidRPr="007C1F73">
        <w:rPr>
          <w:rFonts w:ascii="Cambria" w:hAnsi="Cambria"/>
        </w:rPr>
        <w:t xml:space="preserve"> a motion to approve the Meeting Agenda, </w:t>
      </w:r>
      <w:r w:rsidR="00527CAC" w:rsidRPr="007C1F73">
        <w:rPr>
          <w:rFonts w:ascii="Cambria" w:hAnsi="Cambria"/>
        </w:rPr>
        <w:t>M</w:t>
      </w:r>
      <w:r w:rsidR="0095799E" w:rsidRPr="007C1F73">
        <w:rPr>
          <w:rFonts w:ascii="Cambria" w:hAnsi="Cambria"/>
        </w:rPr>
        <w:t>s.</w:t>
      </w:r>
      <w:r w:rsidR="00527CAC" w:rsidRPr="007C1F73">
        <w:rPr>
          <w:rFonts w:ascii="Cambria" w:hAnsi="Cambria"/>
        </w:rPr>
        <w:t xml:space="preserve"> </w:t>
      </w:r>
      <w:proofErr w:type="spellStart"/>
      <w:r w:rsidR="007C1F73" w:rsidRPr="007C1F73">
        <w:rPr>
          <w:rFonts w:ascii="Cambria" w:hAnsi="Cambria"/>
        </w:rPr>
        <w:t>Homar</w:t>
      </w:r>
      <w:proofErr w:type="spellEnd"/>
      <w:r w:rsidR="007C1F73" w:rsidRPr="007C1F73">
        <w:rPr>
          <w:rFonts w:ascii="Cambria" w:hAnsi="Cambria"/>
        </w:rPr>
        <w:t>-Ramos</w:t>
      </w:r>
      <w:r w:rsidR="0067708A" w:rsidRPr="007C1F73">
        <w:rPr>
          <w:rFonts w:ascii="Cambria" w:hAnsi="Cambria"/>
        </w:rPr>
        <w:t xml:space="preserve"> approved</w:t>
      </w:r>
      <w:r w:rsidRPr="007C1F73">
        <w:rPr>
          <w:rFonts w:ascii="Cambria" w:hAnsi="Cambria"/>
        </w:rPr>
        <w:t xml:space="preserve">, and the motion was seconded </w:t>
      </w:r>
      <w:r w:rsidR="006308E7" w:rsidRPr="007C1F73">
        <w:rPr>
          <w:rFonts w:ascii="Cambria" w:hAnsi="Cambria"/>
        </w:rPr>
        <w:t>b</w:t>
      </w:r>
      <w:r w:rsidRPr="007C1F73">
        <w:rPr>
          <w:rFonts w:ascii="Cambria" w:hAnsi="Cambria"/>
        </w:rPr>
        <w:t xml:space="preserve">y </w:t>
      </w:r>
      <w:r w:rsidR="00DC79D3" w:rsidRPr="007C1F73">
        <w:rPr>
          <w:rFonts w:ascii="Cambria" w:hAnsi="Cambria"/>
        </w:rPr>
        <w:t xml:space="preserve">Mr. </w:t>
      </w:r>
      <w:proofErr w:type="spellStart"/>
      <w:r w:rsidR="002521B0" w:rsidRPr="007C1F73">
        <w:rPr>
          <w:rFonts w:ascii="Cambria" w:hAnsi="Cambria"/>
        </w:rPr>
        <w:t>Bretzmann</w:t>
      </w:r>
      <w:proofErr w:type="spellEnd"/>
      <w:r w:rsidRPr="007C1F73">
        <w:rPr>
          <w:rFonts w:ascii="Cambria" w:hAnsi="Cambria"/>
        </w:rPr>
        <w:t xml:space="preserve">. All members </w:t>
      </w:r>
      <w:r w:rsidR="009B01CA" w:rsidRPr="007C1F73">
        <w:rPr>
          <w:rFonts w:ascii="Cambria" w:hAnsi="Cambria"/>
        </w:rPr>
        <w:t xml:space="preserve">that were </w:t>
      </w:r>
      <w:r w:rsidR="00AC61B3" w:rsidRPr="007C1F73">
        <w:rPr>
          <w:rFonts w:ascii="Cambria" w:hAnsi="Cambria"/>
        </w:rPr>
        <w:t xml:space="preserve">present </w:t>
      </w:r>
      <w:r w:rsidRPr="007C1F73">
        <w:rPr>
          <w:rFonts w:ascii="Cambria" w:hAnsi="Cambria"/>
        </w:rPr>
        <w:t>were in favor. The motion was carried.</w:t>
      </w:r>
    </w:p>
    <w:p w14:paraId="3207F320" w14:textId="77777777" w:rsidR="00C03A98" w:rsidRDefault="00C03A98" w:rsidP="003542FB">
      <w:pPr>
        <w:pStyle w:val="ListParagraph"/>
        <w:spacing w:line="240" w:lineRule="auto"/>
        <w:rPr>
          <w:rFonts w:ascii="Cambria" w:hAnsi="Cambria"/>
          <w:b/>
          <w:bCs/>
        </w:rPr>
      </w:pPr>
    </w:p>
    <w:p w14:paraId="1821E680" w14:textId="61A1176F" w:rsidR="005243BA" w:rsidRDefault="00BB76B9" w:rsidP="003542FB">
      <w:pPr>
        <w:pStyle w:val="ListParagraph"/>
        <w:numPr>
          <w:ilvl w:val="0"/>
          <w:numId w:val="4"/>
        </w:numPr>
        <w:spacing w:line="240" w:lineRule="auto"/>
        <w:rPr>
          <w:rFonts w:ascii="Cambria" w:hAnsi="Cambria"/>
          <w:b/>
          <w:bCs/>
        </w:rPr>
      </w:pPr>
      <w:r>
        <w:rPr>
          <w:rFonts w:ascii="Cambria" w:hAnsi="Cambria"/>
          <w:b/>
          <w:bCs/>
        </w:rPr>
        <w:t>APPROVAL OF MINUTES –</w:t>
      </w:r>
      <w:r w:rsidR="000D3B02">
        <w:rPr>
          <w:rFonts w:ascii="Cambria" w:hAnsi="Cambria"/>
          <w:b/>
          <w:bCs/>
        </w:rPr>
        <w:t xml:space="preserve"> </w:t>
      </w:r>
      <w:r w:rsidR="00C33EBF">
        <w:rPr>
          <w:rFonts w:ascii="Cambria" w:hAnsi="Cambria"/>
          <w:b/>
          <w:bCs/>
        </w:rPr>
        <w:t>JU</w:t>
      </w:r>
      <w:r w:rsidR="00CC32EA">
        <w:rPr>
          <w:rFonts w:ascii="Cambria" w:hAnsi="Cambria"/>
          <w:b/>
          <w:bCs/>
        </w:rPr>
        <w:t>L</w:t>
      </w:r>
      <w:r w:rsidR="002D51A7">
        <w:rPr>
          <w:rFonts w:ascii="Cambria" w:hAnsi="Cambria"/>
          <w:b/>
          <w:bCs/>
        </w:rPr>
        <w:t>Y</w:t>
      </w:r>
      <w:r w:rsidR="00C33EBF">
        <w:rPr>
          <w:rFonts w:ascii="Cambria" w:hAnsi="Cambria"/>
          <w:b/>
          <w:bCs/>
        </w:rPr>
        <w:t xml:space="preserve"> </w:t>
      </w:r>
      <w:r w:rsidR="00CC32EA">
        <w:rPr>
          <w:rFonts w:ascii="Cambria" w:hAnsi="Cambria"/>
          <w:b/>
          <w:bCs/>
        </w:rPr>
        <w:t>5</w:t>
      </w:r>
      <w:r w:rsidR="00C33EBF" w:rsidRPr="00C33EBF">
        <w:rPr>
          <w:rFonts w:ascii="Cambria" w:hAnsi="Cambria"/>
          <w:b/>
          <w:bCs/>
          <w:vertAlign w:val="superscript"/>
        </w:rPr>
        <w:t>th</w:t>
      </w:r>
      <w:r w:rsidR="00AC61B3">
        <w:rPr>
          <w:rFonts w:ascii="Cambria" w:hAnsi="Cambria"/>
          <w:b/>
          <w:bCs/>
        </w:rPr>
        <w:t>, 202</w:t>
      </w:r>
      <w:r w:rsidR="00A85A31">
        <w:rPr>
          <w:rFonts w:ascii="Cambria" w:hAnsi="Cambria"/>
          <w:b/>
          <w:bCs/>
        </w:rPr>
        <w:t>3</w:t>
      </w:r>
    </w:p>
    <w:p w14:paraId="0A50B87E" w14:textId="1F6E72B3" w:rsidR="00BB76B9" w:rsidRPr="007263C1" w:rsidRDefault="00BB76B9" w:rsidP="003542FB">
      <w:pPr>
        <w:pStyle w:val="ListParagraph"/>
        <w:spacing w:line="240" w:lineRule="auto"/>
        <w:rPr>
          <w:rFonts w:ascii="Cambria" w:hAnsi="Cambria"/>
        </w:rPr>
      </w:pPr>
      <w:r w:rsidRPr="007263C1">
        <w:rPr>
          <w:rFonts w:ascii="Cambria" w:hAnsi="Cambria"/>
        </w:rPr>
        <w:t>M</w:t>
      </w:r>
      <w:r w:rsidR="001814E1">
        <w:rPr>
          <w:rFonts w:ascii="Cambria" w:hAnsi="Cambria"/>
        </w:rPr>
        <w:t>s. Tuff</w:t>
      </w:r>
      <w:r w:rsidRPr="007263C1">
        <w:rPr>
          <w:rFonts w:ascii="Cambria" w:hAnsi="Cambria"/>
        </w:rPr>
        <w:t xml:space="preserve"> </w:t>
      </w:r>
      <w:r w:rsidR="001E0F3D">
        <w:rPr>
          <w:rFonts w:ascii="Cambria" w:hAnsi="Cambria"/>
        </w:rPr>
        <w:t>entered</w:t>
      </w:r>
      <w:r w:rsidRPr="007263C1">
        <w:rPr>
          <w:rFonts w:ascii="Cambria" w:hAnsi="Cambria"/>
        </w:rPr>
        <w:t xml:space="preserve"> a motion to approve the Meeting </w:t>
      </w:r>
      <w:r w:rsidR="00461357">
        <w:rPr>
          <w:rFonts w:ascii="Cambria" w:hAnsi="Cambria"/>
        </w:rPr>
        <w:t>M</w:t>
      </w:r>
      <w:r w:rsidRPr="007263C1">
        <w:rPr>
          <w:rFonts w:ascii="Cambria" w:hAnsi="Cambria"/>
        </w:rPr>
        <w:t xml:space="preserve">inutes from </w:t>
      </w:r>
      <w:r w:rsidR="00C33EBF">
        <w:rPr>
          <w:rFonts w:ascii="Cambria" w:hAnsi="Cambria"/>
        </w:rPr>
        <w:t>Ju</w:t>
      </w:r>
      <w:r w:rsidR="00CC32EA">
        <w:rPr>
          <w:rFonts w:ascii="Cambria" w:hAnsi="Cambria"/>
        </w:rPr>
        <w:t>ly</w:t>
      </w:r>
      <w:r w:rsidR="00C33EBF">
        <w:rPr>
          <w:rFonts w:ascii="Cambria" w:hAnsi="Cambria"/>
        </w:rPr>
        <w:t xml:space="preserve"> </w:t>
      </w:r>
      <w:r w:rsidR="00CC32EA">
        <w:rPr>
          <w:rFonts w:ascii="Cambria" w:hAnsi="Cambria"/>
        </w:rPr>
        <w:t>5</w:t>
      </w:r>
      <w:r w:rsidR="00C33EBF" w:rsidRPr="00C33EBF">
        <w:rPr>
          <w:rFonts w:ascii="Cambria" w:hAnsi="Cambria"/>
          <w:vertAlign w:val="superscript"/>
        </w:rPr>
        <w:t>th</w:t>
      </w:r>
      <w:r w:rsidR="00A85A31">
        <w:rPr>
          <w:rFonts w:ascii="Cambria" w:hAnsi="Cambria"/>
        </w:rPr>
        <w:t>, 2023</w:t>
      </w:r>
      <w:r w:rsidR="002521B0">
        <w:rPr>
          <w:rFonts w:ascii="Cambria" w:hAnsi="Cambria"/>
        </w:rPr>
        <w:t xml:space="preserve">. </w:t>
      </w:r>
      <w:r w:rsidR="00527CAC" w:rsidRPr="009A1CFB">
        <w:rPr>
          <w:rFonts w:ascii="Cambria" w:hAnsi="Cambria"/>
        </w:rPr>
        <w:t>M</w:t>
      </w:r>
      <w:r w:rsidR="007C1F73" w:rsidRPr="009A1CFB">
        <w:rPr>
          <w:rFonts w:ascii="Cambria" w:hAnsi="Cambria"/>
        </w:rPr>
        <w:t xml:space="preserve">r. </w:t>
      </w:r>
      <w:proofErr w:type="spellStart"/>
      <w:r w:rsidR="007C1F73" w:rsidRPr="009A1CFB">
        <w:rPr>
          <w:rFonts w:ascii="Cambria" w:hAnsi="Cambria"/>
        </w:rPr>
        <w:t>Bretzmann</w:t>
      </w:r>
      <w:proofErr w:type="spellEnd"/>
      <w:r w:rsidR="007C1F73" w:rsidRPr="009A1CFB">
        <w:rPr>
          <w:rFonts w:ascii="Cambria" w:hAnsi="Cambria"/>
        </w:rPr>
        <w:t xml:space="preserve"> </w:t>
      </w:r>
      <w:r w:rsidRPr="009A1CFB">
        <w:rPr>
          <w:rFonts w:ascii="Cambria" w:hAnsi="Cambria"/>
        </w:rPr>
        <w:t>approved, and</w:t>
      </w:r>
      <w:r w:rsidR="006308E7" w:rsidRPr="009A1CFB">
        <w:rPr>
          <w:rFonts w:ascii="Cambria" w:hAnsi="Cambria"/>
        </w:rPr>
        <w:t xml:space="preserve"> the motion was</w:t>
      </w:r>
      <w:r w:rsidRPr="009A1CFB">
        <w:rPr>
          <w:rFonts w:ascii="Cambria" w:hAnsi="Cambria"/>
        </w:rPr>
        <w:t xml:space="preserve"> </w:t>
      </w:r>
      <w:r w:rsidR="006308E7" w:rsidRPr="009A1CFB">
        <w:rPr>
          <w:rFonts w:ascii="Cambria" w:hAnsi="Cambria"/>
        </w:rPr>
        <w:t xml:space="preserve">seconded by </w:t>
      </w:r>
      <w:r w:rsidR="009C7011" w:rsidRPr="009A1CFB">
        <w:rPr>
          <w:rFonts w:ascii="Cambria" w:hAnsi="Cambria"/>
        </w:rPr>
        <w:t>M</w:t>
      </w:r>
      <w:r w:rsidR="007C1F73">
        <w:rPr>
          <w:rFonts w:ascii="Cambria" w:hAnsi="Cambria"/>
        </w:rPr>
        <w:t xml:space="preserve">s. </w:t>
      </w:r>
      <w:proofErr w:type="spellStart"/>
      <w:r w:rsidR="007C1F73">
        <w:rPr>
          <w:rFonts w:ascii="Cambria" w:hAnsi="Cambria"/>
        </w:rPr>
        <w:t>Homar</w:t>
      </w:r>
      <w:proofErr w:type="spellEnd"/>
      <w:r w:rsidR="007C1F73">
        <w:rPr>
          <w:rFonts w:ascii="Cambria" w:hAnsi="Cambria"/>
        </w:rPr>
        <w:t>-Ramos</w:t>
      </w:r>
      <w:r w:rsidR="00461357">
        <w:rPr>
          <w:rFonts w:ascii="Cambria" w:hAnsi="Cambria"/>
        </w:rPr>
        <w:t>.</w:t>
      </w:r>
      <w:r w:rsidR="006A301B" w:rsidRPr="009C7011">
        <w:rPr>
          <w:rFonts w:ascii="Cambria" w:hAnsi="Cambria"/>
        </w:rPr>
        <w:t xml:space="preserve"> The motion was carried.</w:t>
      </w:r>
    </w:p>
    <w:p w14:paraId="01CDE4C3" w14:textId="77777777" w:rsidR="00BB76B9" w:rsidRDefault="00BB76B9" w:rsidP="003542FB">
      <w:pPr>
        <w:pStyle w:val="ListParagraph"/>
        <w:spacing w:line="240" w:lineRule="auto"/>
        <w:rPr>
          <w:rFonts w:ascii="Cambria" w:hAnsi="Cambria"/>
          <w:i/>
          <w:iCs/>
        </w:rPr>
      </w:pPr>
    </w:p>
    <w:p w14:paraId="2DFF5D2B" w14:textId="16276695" w:rsidR="00BB76B9" w:rsidRDefault="00BB76B9" w:rsidP="003542FB">
      <w:pPr>
        <w:pStyle w:val="ListParagraph"/>
        <w:numPr>
          <w:ilvl w:val="0"/>
          <w:numId w:val="4"/>
        </w:numPr>
        <w:spacing w:line="240" w:lineRule="auto"/>
        <w:rPr>
          <w:rFonts w:ascii="Cambria" w:hAnsi="Cambria"/>
          <w:b/>
          <w:bCs/>
        </w:rPr>
      </w:pPr>
      <w:r>
        <w:rPr>
          <w:rFonts w:ascii="Cambria" w:hAnsi="Cambria"/>
          <w:b/>
          <w:bCs/>
        </w:rPr>
        <w:t>PUBLIC COMMENTS</w:t>
      </w:r>
    </w:p>
    <w:p w14:paraId="397D3EEE" w14:textId="073F66E9" w:rsidR="00BB76B9" w:rsidRDefault="00E82AE4" w:rsidP="003542FB">
      <w:pPr>
        <w:pStyle w:val="ListParagraph"/>
        <w:spacing w:line="240" w:lineRule="auto"/>
        <w:rPr>
          <w:rFonts w:ascii="Cambria" w:hAnsi="Cambria"/>
        </w:rPr>
      </w:pPr>
      <w:r>
        <w:rPr>
          <w:rFonts w:ascii="Cambria" w:hAnsi="Cambria"/>
        </w:rPr>
        <w:t xml:space="preserve">No </w:t>
      </w:r>
      <w:r w:rsidR="00A85A31">
        <w:rPr>
          <w:rFonts w:ascii="Cambria" w:hAnsi="Cambria"/>
        </w:rPr>
        <w:t>Public</w:t>
      </w:r>
      <w:r>
        <w:rPr>
          <w:rFonts w:ascii="Cambria" w:hAnsi="Cambria"/>
        </w:rPr>
        <w:t xml:space="preserve"> comments.</w:t>
      </w:r>
      <w:r w:rsidR="00BB76B9" w:rsidRPr="007263C1">
        <w:rPr>
          <w:rFonts w:ascii="Cambria" w:hAnsi="Cambria"/>
        </w:rPr>
        <w:t xml:space="preserve"> There were no members of the Public present.</w:t>
      </w:r>
    </w:p>
    <w:p w14:paraId="0D7E45D9" w14:textId="404A4051" w:rsidR="00BB2C89" w:rsidRDefault="00BB2C89" w:rsidP="003542FB">
      <w:pPr>
        <w:pStyle w:val="ListParagraph"/>
        <w:spacing w:line="240" w:lineRule="auto"/>
        <w:rPr>
          <w:rFonts w:ascii="Cambria" w:hAnsi="Cambria"/>
        </w:rPr>
      </w:pPr>
    </w:p>
    <w:p w14:paraId="33B46CD4" w14:textId="735E87C4" w:rsidR="005243BA" w:rsidRDefault="000B42D4" w:rsidP="003542FB">
      <w:pPr>
        <w:pStyle w:val="ListParagraph"/>
        <w:numPr>
          <w:ilvl w:val="0"/>
          <w:numId w:val="4"/>
        </w:numPr>
        <w:spacing w:line="240" w:lineRule="auto"/>
        <w:rPr>
          <w:rFonts w:ascii="Cambria" w:hAnsi="Cambria"/>
          <w:b/>
          <w:bCs/>
        </w:rPr>
      </w:pPr>
      <w:r>
        <w:rPr>
          <w:rFonts w:ascii="Cambria" w:hAnsi="Cambria"/>
          <w:b/>
          <w:bCs/>
        </w:rPr>
        <w:t>MONTHLY BUDGET REPORT</w:t>
      </w:r>
    </w:p>
    <w:p w14:paraId="0C8B5115" w14:textId="4865B93D" w:rsidR="009A1CFB" w:rsidRDefault="009A1CFB" w:rsidP="009A1CFB">
      <w:pPr>
        <w:pStyle w:val="ListParagraph"/>
        <w:spacing w:line="240" w:lineRule="auto"/>
        <w:rPr>
          <w:rFonts w:ascii="Cambria" w:hAnsi="Cambria"/>
        </w:rPr>
      </w:pPr>
      <w:r>
        <w:rPr>
          <w:rFonts w:ascii="Cambria" w:hAnsi="Cambria"/>
        </w:rPr>
        <w:t xml:space="preserve">Mr. Coriano </w:t>
      </w:r>
      <w:r w:rsidR="00822435">
        <w:rPr>
          <w:rFonts w:ascii="Cambria" w:hAnsi="Cambria"/>
        </w:rPr>
        <w:t xml:space="preserve">had </w:t>
      </w:r>
      <w:r>
        <w:rPr>
          <w:rFonts w:ascii="Cambria" w:hAnsi="Cambria"/>
        </w:rPr>
        <w:t xml:space="preserve">Ms. </w:t>
      </w:r>
      <w:proofErr w:type="spellStart"/>
      <w:r>
        <w:rPr>
          <w:rFonts w:ascii="Cambria" w:hAnsi="Cambria"/>
        </w:rPr>
        <w:t>Olema</w:t>
      </w:r>
      <w:proofErr w:type="spellEnd"/>
      <w:r>
        <w:rPr>
          <w:rFonts w:ascii="Cambria" w:hAnsi="Cambria"/>
        </w:rPr>
        <w:t xml:space="preserve"> Edwards </w:t>
      </w:r>
      <w:r w:rsidR="00822435">
        <w:rPr>
          <w:rFonts w:ascii="Cambria" w:hAnsi="Cambria"/>
        </w:rPr>
        <w:t>reintroduce</w:t>
      </w:r>
      <w:r w:rsidR="0022452E">
        <w:rPr>
          <w:rFonts w:ascii="Cambria" w:hAnsi="Cambria"/>
        </w:rPr>
        <w:t>d</w:t>
      </w:r>
      <w:r w:rsidR="00822435">
        <w:rPr>
          <w:rFonts w:ascii="Cambria" w:hAnsi="Cambria"/>
        </w:rPr>
        <w:t xml:space="preserve"> herself to the </w:t>
      </w:r>
      <w:r w:rsidR="0022452E">
        <w:rPr>
          <w:rFonts w:ascii="Cambria" w:hAnsi="Cambria"/>
        </w:rPr>
        <w:t xml:space="preserve">Advisory </w:t>
      </w:r>
      <w:r w:rsidR="00822435">
        <w:rPr>
          <w:rFonts w:ascii="Cambria" w:hAnsi="Cambria"/>
        </w:rPr>
        <w:t xml:space="preserve">Board </w:t>
      </w:r>
      <w:r>
        <w:rPr>
          <w:rFonts w:ascii="Cambria" w:hAnsi="Cambria"/>
        </w:rPr>
        <w:t>as the official Director of Parks &amp; Recreation, and James Hanrahan as her</w:t>
      </w:r>
      <w:r w:rsidR="00E074D8">
        <w:rPr>
          <w:rFonts w:ascii="Cambria" w:hAnsi="Cambria"/>
        </w:rPr>
        <w:t xml:space="preserve"> new</w:t>
      </w:r>
      <w:r>
        <w:rPr>
          <w:rFonts w:ascii="Cambria" w:hAnsi="Cambria"/>
        </w:rPr>
        <w:t xml:space="preserve"> Assistant Director.</w:t>
      </w:r>
      <w:r w:rsidR="001A534C">
        <w:rPr>
          <w:rFonts w:ascii="Cambria" w:hAnsi="Cambria"/>
        </w:rPr>
        <w:t xml:space="preserve"> </w:t>
      </w:r>
      <w:r w:rsidR="00E074D8">
        <w:rPr>
          <w:rFonts w:ascii="Cambria" w:hAnsi="Cambria"/>
        </w:rPr>
        <w:t xml:space="preserve">Ms. Edwards stated that </w:t>
      </w:r>
      <w:r w:rsidR="005D3CB5">
        <w:rPr>
          <w:rFonts w:ascii="Cambria" w:hAnsi="Cambria"/>
        </w:rPr>
        <w:t>Mr. Hanrahan</w:t>
      </w:r>
      <w:r w:rsidR="001A534C">
        <w:rPr>
          <w:rFonts w:ascii="Cambria" w:hAnsi="Cambria"/>
        </w:rPr>
        <w:t xml:space="preserve"> will attend the Advisory Board meetings in </w:t>
      </w:r>
      <w:r w:rsidR="0022452E">
        <w:rPr>
          <w:rFonts w:ascii="Cambria" w:hAnsi="Cambria"/>
        </w:rPr>
        <w:t>her</w:t>
      </w:r>
      <w:r w:rsidR="001A534C">
        <w:rPr>
          <w:rFonts w:ascii="Cambria" w:hAnsi="Cambria"/>
        </w:rPr>
        <w:t xml:space="preserve"> place when she isn’t available. </w:t>
      </w:r>
    </w:p>
    <w:p w14:paraId="2C3F379B" w14:textId="77777777" w:rsidR="001A534C" w:rsidRPr="009A1CFB" w:rsidRDefault="001A534C" w:rsidP="009A1CFB">
      <w:pPr>
        <w:pStyle w:val="ListParagraph"/>
        <w:spacing w:line="240" w:lineRule="auto"/>
        <w:rPr>
          <w:rFonts w:ascii="Cambria" w:hAnsi="Cambria"/>
        </w:rPr>
      </w:pPr>
    </w:p>
    <w:p w14:paraId="5689254C" w14:textId="6CEE6970" w:rsidR="00DC3874" w:rsidRDefault="00DC3874" w:rsidP="00DC3874">
      <w:pPr>
        <w:pStyle w:val="ListParagraph"/>
        <w:spacing w:line="240" w:lineRule="auto"/>
        <w:rPr>
          <w:rFonts w:ascii="Cambria" w:hAnsi="Cambria"/>
        </w:rPr>
      </w:pPr>
      <w:r>
        <w:rPr>
          <w:rFonts w:ascii="Cambria" w:hAnsi="Cambria"/>
        </w:rPr>
        <w:t xml:space="preserve">Mr. Coriano stated that last month’s total revenue was $41,185.69. We are at 108% </w:t>
      </w:r>
      <w:r w:rsidR="00E074D8">
        <w:rPr>
          <w:rFonts w:ascii="Cambria" w:hAnsi="Cambria"/>
        </w:rPr>
        <w:t xml:space="preserve">consumption rate </w:t>
      </w:r>
      <w:r>
        <w:rPr>
          <w:rFonts w:ascii="Cambria" w:hAnsi="Cambria"/>
        </w:rPr>
        <w:t xml:space="preserve">on our revenues for the fiscal year. </w:t>
      </w:r>
      <w:r w:rsidR="00E074D8">
        <w:rPr>
          <w:rFonts w:ascii="Cambria" w:hAnsi="Cambria"/>
        </w:rPr>
        <w:t xml:space="preserve">He wanted to point out that the Judo, Karate, </w:t>
      </w:r>
      <w:r w:rsidR="00737647">
        <w:rPr>
          <w:rFonts w:ascii="Cambria" w:hAnsi="Cambria"/>
        </w:rPr>
        <w:t>and Zumba</w:t>
      </w:r>
      <w:r w:rsidR="00183215">
        <w:rPr>
          <w:rFonts w:ascii="Cambria" w:hAnsi="Cambria"/>
        </w:rPr>
        <w:t xml:space="preserve"> we have been staying steady. </w:t>
      </w:r>
      <w:r w:rsidR="00035BD7">
        <w:rPr>
          <w:rFonts w:ascii="Cambria" w:hAnsi="Cambria"/>
        </w:rPr>
        <w:t xml:space="preserve">Room rentals are going well. </w:t>
      </w:r>
      <w:r w:rsidR="00183215">
        <w:rPr>
          <w:rFonts w:ascii="Cambria" w:hAnsi="Cambria"/>
        </w:rPr>
        <w:t xml:space="preserve">When it comes to the budget, we surpassed the revenues with them. We have gone 180.6% consumption of our actual budget for athletic program revenue for the current fiscal year. </w:t>
      </w:r>
    </w:p>
    <w:p w14:paraId="12F380B9" w14:textId="5937842A" w:rsidR="00DC3874" w:rsidRDefault="00183215" w:rsidP="00DC3874">
      <w:pPr>
        <w:pStyle w:val="ListParagraph"/>
        <w:spacing w:line="240" w:lineRule="auto"/>
        <w:rPr>
          <w:rFonts w:ascii="Cambria" w:hAnsi="Cambria"/>
        </w:rPr>
      </w:pPr>
      <w:r>
        <w:rPr>
          <w:rFonts w:ascii="Cambria" w:hAnsi="Cambria"/>
        </w:rPr>
        <w:t>There was an increase of $12,221 from last month in operating expenses.</w:t>
      </w:r>
    </w:p>
    <w:p w14:paraId="41D62A2E" w14:textId="42F1FA81" w:rsidR="00183215" w:rsidRDefault="00183215" w:rsidP="00DC3874">
      <w:pPr>
        <w:pStyle w:val="ListParagraph"/>
        <w:spacing w:line="240" w:lineRule="auto"/>
        <w:rPr>
          <w:rFonts w:ascii="Cambria" w:hAnsi="Cambria"/>
        </w:rPr>
      </w:pPr>
      <w:r>
        <w:rPr>
          <w:rFonts w:ascii="Cambria" w:hAnsi="Cambria"/>
        </w:rPr>
        <w:t xml:space="preserve">We have already begun making our final purchases before we get the call for the end of the fiscal year. All of our </w:t>
      </w:r>
      <w:r w:rsidR="0022452E">
        <w:rPr>
          <w:rFonts w:ascii="Cambria" w:hAnsi="Cambria"/>
        </w:rPr>
        <w:t>purchase orders a</w:t>
      </w:r>
      <w:r>
        <w:rPr>
          <w:rFonts w:ascii="Cambria" w:hAnsi="Cambria"/>
        </w:rPr>
        <w:t>re up to date.</w:t>
      </w:r>
    </w:p>
    <w:p w14:paraId="4FE9916C" w14:textId="512FC4C3" w:rsidR="00183215" w:rsidRDefault="00183215" w:rsidP="00DC3874">
      <w:pPr>
        <w:pStyle w:val="ListParagraph"/>
        <w:spacing w:line="240" w:lineRule="auto"/>
        <w:rPr>
          <w:rFonts w:ascii="Cambria" w:hAnsi="Cambria"/>
        </w:rPr>
      </w:pPr>
      <w:r>
        <w:rPr>
          <w:rFonts w:ascii="Cambria" w:hAnsi="Cambria"/>
        </w:rPr>
        <w:t xml:space="preserve">We have started our cleaning of the facilities for the Fall. We have done the floors with the scrubber. Based on his understanding the County still didn’t have a contractor for the cleaning of the floors in the Parks. </w:t>
      </w:r>
    </w:p>
    <w:p w14:paraId="309C4F99" w14:textId="77A6637D" w:rsidR="001342FE" w:rsidRDefault="001342FE" w:rsidP="00DC3874">
      <w:pPr>
        <w:pStyle w:val="ListParagraph"/>
        <w:spacing w:line="240" w:lineRule="auto"/>
        <w:rPr>
          <w:rFonts w:ascii="Cambria" w:hAnsi="Cambria"/>
        </w:rPr>
      </w:pPr>
    </w:p>
    <w:p w14:paraId="02883166" w14:textId="2BE119DB" w:rsidR="001D5140" w:rsidRDefault="001342FE" w:rsidP="00DC3874">
      <w:pPr>
        <w:pStyle w:val="ListParagraph"/>
        <w:spacing w:line="240" w:lineRule="auto"/>
        <w:rPr>
          <w:rFonts w:ascii="Cambria" w:hAnsi="Cambria"/>
        </w:rPr>
      </w:pPr>
      <w:r>
        <w:rPr>
          <w:rFonts w:ascii="Cambria" w:hAnsi="Cambria"/>
        </w:rPr>
        <w:t xml:space="preserve">Ms. Edwards stated that the cleaning contract is actually run through </w:t>
      </w:r>
      <w:r w:rsidR="001D5140">
        <w:rPr>
          <w:rFonts w:ascii="Cambria" w:hAnsi="Cambria"/>
        </w:rPr>
        <w:t>Facilities,</w:t>
      </w:r>
      <w:r>
        <w:rPr>
          <w:rFonts w:ascii="Cambria" w:hAnsi="Cambria"/>
        </w:rPr>
        <w:t xml:space="preserve"> and they </w:t>
      </w:r>
      <w:r w:rsidR="0022452E">
        <w:rPr>
          <w:rFonts w:ascii="Cambria" w:hAnsi="Cambria"/>
        </w:rPr>
        <w:t>divvy</w:t>
      </w:r>
      <w:r>
        <w:rPr>
          <w:rFonts w:ascii="Cambria" w:hAnsi="Cambria"/>
        </w:rPr>
        <w:t xml:space="preserve"> it out to the County agencies. Parks has 4 or 5 different zones and there is a different cleaner for each location. That’s the way the contract is set up. They give you two cleanings per year for if you have carpet. If </w:t>
      </w:r>
      <w:r w:rsidR="001D5140">
        <w:rPr>
          <w:rFonts w:ascii="Cambria" w:hAnsi="Cambria"/>
        </w:rPr>
        <w:t>y</w:t>
      </w:r>
      <w:r>
        <w:rPr>
          <w:rFonts w:ascii="Cambria" w:hAnsi="Cambria"/>
        </w:rPr>
        <w:t>ou have to do waxing floors, if that isn’t in the contract then you have to go out and get a person</w:t>
      </w:r>
      <w:r w:rsidR="001D5140">
        <w:rPr>
          <w:rFonts w:ascii="Cambria" w:hAnsi="Cambria"/>
        </w:rPr>
        <w:t xml:space="preserve"> specialized to do that. The cleaning contract has been a sore spot for a lot of people. That is a contract that we inherit from Facilities; they have that entire contract for the County. We can’t deviate from that contract. </w:t>
      </w:r>
    </w:p>
    <w:p w14:paraId="776E85F5" w14:textId="6E99413A" w:rsidR="001D5140" w:rsidRDefault="001D5140" w:rsidP="00DC3874">
      <w:pPr>
        <w:pStyle w:val="ListParagraph"/>
        <w:spacing w:line="240" w:lineRule="auto"/>
        <w:rPr>
          <w:rFonts w:ascii="Cambria" w:hAnsi="Cambria"/>
        </w:rPr>
      </w:pPr>
      <w:r>
        <w:rPr>
          <w:rFonts w:ascii="Cambria" w:hAnsi="Cambria"/>
        </w:rPr>
        <w:t>Mr. Tuff asked if that was the case, even if they don’t do work</w:t>
      </w:r>
      <w:r w:rsidR="00D24F49">
        <w:rPr>
          <w:rFonts w:ascii="Cambria" w:hAnsi="Cambria"/>
        </w:rPr>
        <w:t xml:space="preserve"> - </w:t>
      </w:r>
      <w:r>
        <w:rPr>
          <w:rFonts w:ascii="Cambria" w:hAnsi="Cambria"/>
        </w:rPr>
        <w:t>Are we paying th</w:t>
      </w:r>
      <w:r w:rsidR="00D24F49">
        <w:rPr>
          <w:rFonts w:ascii="Cambria" w:hAnsi="Cambria"/>
        </w:rPr>
        <w:t>em</w:t>
      </w:r>
      <w:r>
        <w:rPr>
          <w:rFonts w:ascii="Cambria" w:hAnsi="Cambria"/>
        </w:rPr>
        <w:t xml:space="preserve"> not to work?</w:t>
      </w:r>
    </w:p>
    <w:p w14:paraId="7C8428BD" w14:textId="209612F6" w:rsidR="001D5140" w:rsidRDefault="001D5140" w:rsidP="00DC3874">
      <w:pPr>
        <w:pStyle w:val="ListParagraph"/>
        <w:spacing w:line="240" w:lineRule="auto"/>
        <w:rPr>
          <w:rFonts w:ascii="Cambria" w:hAnsi="Cambria"/>
        </w:rPr>
      </w:pPr>
      <w:r>
        <w:rPr>
          <w:rFonts w:ascii="Cambria" w:hAnsi="Cambria"/>
        </w:rPr>
        <w:t xml:space="preserve">Mr. </w:t>
      </w:r>
      <w:proofErr w:type="spellStart"/>
      <w:r>
        <w:rPr>
          <w:rFonts w:ascii="Cambria" w:hAnsi="Cambria"/>
        </w:rPr>
        <w:t>Bretzmann</w:t>
      </w:r>
      <w:proofErr w:type="spellEnd"/>
      <w:r>
        <w:rPr>
          <w:rFonts w:ascii="Cambria" w:hAnsi="Cambria"/>
        </w:rPr>
        <w:t xml:space="preserve"> stated that we must be because it is a budgeted item that is paid for. We’re paying it out and the work is not getting done, i</w:t>
      </w:r>
      <w:r w:rsidR="00D24F49">
        <w:rPr>
          <w:rFonts w:ascii="Cambria" w:hAnsi="Cambria"/>
        </w:rPr>
        <w:t>s</w:t>
      </w:r>
      <w:r>
        <w:rPr>
          <w:rFonts w:ascii="Cambria" w:hAnsi="Cambria"/>
        </w:rPr>
        <w:t xml:space="preserve"> what it seems. </w:t>
      </w:r>
    </w:p>
    <w:p w14:paraId="3A33BFC4" w14:textId="77777777" w:rsidR="001D5140" w:rsidRDefault="001D5140" w:rsidP="00DC3874">
      <w:pPr>
        <w:pStyle w:val="ListParagraph"/>
        <w:spacing w:line="240" w:lineRule="auto"/>
        <w:rPr>
          <w:rFonts w:ascii="Cambria" w:hAnsi="Cambria"/>
        </w:rPr>
      </w:pPr>
      <w:r>
        <w:rPr>
          <w:rFonts w:ascii="Cambria" w:hAnsi="Cambria"/>
        </w:rPr>
        <w:t xml:space="preserve">Ms. </w:t>
      </w:r>
      <w:proofErr w:type="spellStart"/>
      <w:r>
        <w:rPr>
          <w:rFonts w:ascii="Cambria" w:hAnsi="Cambria"/>
        </w:rPr>
        <w:t>Homar</w:t>
      </w:r>
      <w:proofErr w:type="spellEnd"/>
      <w:r>
        <w:rPr>
          <w:rFonts w:ascii="Cambria" w:hAnsi="Cambria"/>
        </w:rPr>
        <w:t>-Ramos asked how long the contract was for.</w:t>
      </w:r>
    </w:p>
    <w:p w14:paraId="0E2D6730" w14:textId="77777777" w:rsidR="001D5140" w:rsidRDefault="001D5140" w:rsidP="00DC3874">
      <w:pPr>
        <w:pStyle w:val="ListParagraph"/>
        <w:spacing w:line="240" w:lineRule="auto"/>
        <w:rPr>
          <w:rFonts w:ascii="Cambria" w:hAnsi="Cambria"/>
        </w:rPr>
      </w:pPr>
      <w:r>
        <w:rPr>
          <w:rFonts w:ascii="Cambria" w:hAnsi="Cambria"/>
        </w:rPr>
        <w:lastRenderedPageBreak/>
        <w:t>Ms. Edwards stated that she wasn’t sure, she would have to look at it.</w:t>
      </w:r>
    </w:p>
    <w:p w14:paraId="4543BA7B" w14:textId="07CB085B" w:rsidR="001342FE" w:rsidRDefault="001D5140" w:rsidP="00DC3874">
      <w:pPr>
        <w:pStyle w:val="ListParagraph"/>
        <w:spacing w:line="240" w:lineRule="auto"/>
        <w:rPr>
          <w:rFonts w:ascii="Cambria" w:hAnsi="Cambria"/>
        </w:rPr>
      </w:pPr>
      <w:r>
        <w:rPr>
          <w:rFonts w:ascii="Cambria" w:hAnsi="Cambria"/>
        </w:rPr>
        <w:t xml:space="preserve">Mr. </w:t>
      </w:r>
      <w:r w:rsidR="00AE32C0">
        <w:rPr>
          <w:rFonts w:ascii="Cambria" w:hAnsi="Cambria"/>
        </w:rPr>
        <w:t>Hanrahan</w:t>
      </w:r>
      <w:r>
        <w:rPr>
          <w:rFonts w:ascii="Cambria" w:hAnsi="Cambria"/>
        </w:rPr>
        <w:t xml:space="preserve"> stated that the contract was in Procurement</w:t>
      </w:r>
      <w:r w:rsidR="00701FD3">
        <w:rPr>
          <w:rFonts w:ascii="Cambria" w:hAnsi="Cambria"/>
        </w:rPr>
        <w:t>; so there might be a change that happens. (Addressing Ms. Tuff) One of the things that they</w:t>
      </w:r>
      <w:r w:rsidR="00B74CA2">
        <w:rPr>
          <w:rFonts w:ascii="Cambria" w:hAnsi="Cambria"/>
        </w:rPr>
        <w:t xml:space="preserve"> (Managers and Supervisors)</w:t>
      </w:r>
      <w:r w:rsidR="00701FD3">
        <w:rPr>
          <w:rFonts w:ascii="Cambria" w:hAnsi="Cambria"/>
        </w:rPr>
        <w:t xml:space="preserve"> had been tasked with recently (within the last 3 months) is recording the </w:t>
      </w:r>
      <w:r w:rsidR="00A2578B">
        <w:rPr>
          <w:rFonts w:ascii="Cambria" w:hAnsi="Cambria"/>
        </w:rPr>
        <w:t>number</w:t>
      </w:r>
      <w:r w:rsidR="00701FD3">
        <w:rPr>
          <w:rFonts w:ascii="Cambria" w:hAnsi="Cambria"/>
        </w:rPr>
        <w:t xml:space="preserve"> of time</w:t>
      </w:r>
      <w:r w:rsidR="00AE32C0">
        <w:rPr>
          <w:rFonts w:ascii="Cambria" w:hAnsi="Cambria"/>
        </w:rPr>
        <w:t>s</w:t>
      </w:r>
      <w:r w:rsidR="00701FD3">
        <w:rPr>
          <w:rFonts w:ascii="Cambria" w:hAnsi="Cambria"/>
        </w:rPr>
        <w:t xml:space="preserve"> that we have had issues with </w:t>
      </w:r>
      <w:r w:rsidR="00AE32C0">
        <w:rPr>
          <w:rFonts w:ascii="Cambria" w:hAnsi="Cambria"/>
        </w:rPr>
        <w:t>the cleaners with Facilities</w:t>
      </w:r>
      <w:r w:rsidR="00701FD3">
        <w:rPr>
          <w:rFonts w:ascii="Cambria" w:hAnsi="Cambria"/>
        </w:rPr>
        <w:t xml:space="preserve">. </w:t>
      </w:r>
    </w:p>
    <w:p w14:paraId="0FF4BBD4" w14:textId="0846184D" w:rsidR="00701FD3" w:rsidRDefault="00AE32C0" w:rsidP="00DC3874">
      <w:pPr>
        <w:pStyle w:val="ListParagraph"/>
        <w:spacing w:line="240" w:lineRule="auto"/>
        <w:rPr>
          <w:rFonts w:ascii="Cambria" w:hAnsi="Cambria"/>
        </w:rPr>
      </w:pPr>
      <w:r>
        <w:rPr>
          <w:rFonts w:ascii="Cambria" w:hAnsi="Cambria"/>
        </w:rPr>
        <w:t xml:space="preserve">Ms. </w:t>
      </w:r>
      <w:proofErr w:type="spellStart"/>
      <w:r>
        <w:rPr>
          <w:rFonts w:ascii="Cambria" w:hAnsi="Cambria"/>
        </w:rPr>
        <w:t>Homar</w:t>
      </w:r>
      <w:proofErr w:type="spellEnd"/>
      <w:r>
        <w:rPr>
          <w:rFonts w:ascii="Cambria" w:hAnsi="Cambria"/>
        </w:rPr>
        <w:t>-Ramos asked, again, if they knew how long the contract was for.</w:t>
      </w:r>
    </w:p>
    <w:p w14:paraId="041EE7E4" w14:textId="438BCF59" w:rsidR="00AE32C0" w:rsidRDefault="00AE32C0" w:rsidP="00DC3874">
      <w:pPr>
        <w:pStyle w:val="ListParagraph"/>
        <w:spacing w:line="240" w:lineRule="auto"/>
        <w:rPr>
          <w:rFonts w:ascii="Cambria" w:hAnsi="Cambria"/>
        </w:rPr>
      </w:pPr>
      <w:r>
        <w:rPr>
          <w:rFonts w:ascii="Cambria" w:hAnsi="Cambria"/>
        </w:rPr>
        <w:t xml:space="preserve">Mr. Hanrahan stated that he would have to look into that for the Board and get back to </w:t>
      </w:r>
      <w:r w:rsidR="00B74CA2">
        <w:rPr>
          <w:rFonts w:ascii="Cambria" w:hAnsi="Cambria"/>
        </w:rPr>
        <w:t>Mr. Coriano</w:t>
      </w:r>
      <w:r>
        <w:rPr>
          <w:rFonts w:ascii="Cambria" w:hAnsi="Cambria"/>
        </w:rPr>
        <w:t>.</w:t>
      </w:r>
    </w:p>
    <w:p w14:paraId="2A2B44B8" w14:textId="5CFE4A24" w:rsidR="00AE32C0" w:rsidRDefault="00AE32C0" w:rsidP="00DC3874">
      <w:pPr>
        <w:pStyle w:val="ListParagraph"/>
        <w:spacing w:line="240" w:lineRule="auto"/>
        <w:rPr>
          <w:rFonts w:ascii="Cambria" w:hAnsi="Cambria"/>
        </w:rPr>
      </w:pPr>
      <w:r>
        <w:rPr>
          <w:rFonts w:ascii="Cambria" w:hAnsi="Cambria"/>
        </w:rPr>
        <w:t xml:space="preserve">Ms. Edwards stated that this contract was just awarded within the last year. She thinks that it is a </w:t>
      </w:r>
      <w:r w:rsidR="000A6B55">
        <w:rPr>
          <w:rFonts w:ascii="Cambria" w:hAnsi="Cambria"/>
        </w:rPr>
        <w:t>5-year</w:t>
      </w:r>
      <w:r>
        <w:rPr>
          <w:rFonts w:ascii="Cambria" w:hAnsi="Cambria"/>
        </w:rPr>
        <w:t xml:space="preserve"> contract, but there is always a provision in it that the County can </w:t>
      </w:r>
      <w:r w:rsidR="005E7F46">
        <w:rPr>
          <w:rFonts w:ascii="Cambria" w:hAnsi="Cambria"/>
        </w:rPr>
        <w:t>terminate for convenience. She stated that possibly they should.</w:t>
      </w:r>
    </w:p>
    <w:p w14:paraId="35D1758A" w14:textId="18DC2982" w:rsidR="005E7F46" w:rsidRDefault="005E7F46" w:rsidP="00DC3874">
      <w:pPr>
        <w:pStyle w:val="ListParagraph"/>
        <w:spacing w:line="240" w:lineRule="auto"/>
        <w:rPr>
          <w:rFonts w:ascii="Cambria" w:hAnsi="Cambria"/>
        </w:rPr>
      </w:pPr>
      <w:r>
        <w:rPr>
          <w:rFonts w:ascii="Cambria" w:hAnsi="Cambria"/>
        </w:rPr>
        <w:t>Ms. Tuff agreed.</w:t>
      </w:r>
    </w:p>
    <w:p w14:paraId="47D38683" w14:textId="50CDB22D" w:rsidR="005E7F46" w:rsidRDefault="005E7F46" w:rsidP="00DC3874">
      <w:pPr>
        <w:pStyle w:val="ListParagraph"/>
        <w:spacing w:line="240" w:lineRule="auto"/>
        <w:rPr>
          <w:rFonts w:ascii="Cambria" w:hAnsi="Cambria"/>
        </w:rPr>
      </w:pPr>
      <w:r>
        <w:rPr>
          <w:rFonts w:ascii="Cambria" w:hAnsi="Cambria"/>
        </w:rPr>
        <w:t>Ms. Edwards stated that this has been going on for the past 2 or 3 years, since she was a Regional Manager. We have been trying to document this, to show that we’re not just making stuff up, or being overzealous. She</w:t>
      </w:r>
      <w:r w:rsidR="00BA272A">
        <w:rPr>
          <w:rFonts w:ascii="Cambria" w:hAnsi="Cambria"/>
        </w:rPr>
        <w:t xml:space="preserve"> </w:t>
      </w:r>
      <w:r>
        <w:rPr>
          <w:rFonts w:ascii="Cambria" w:hAnsi="Cambria"/>
        </w:rPr>
        <w:t>tel</w:t>
      </w:r>
      <w:r w:rsidR="00BA272A">
        <w:rPr>
          <w:rFonts w:ascii="Cambria" w:hAnsi="Cambria"/>
        </w:rPr>
        <w:t xml:space="preserve">ls </w:t>
      </w:r>
      <w:r>
        <w:rPr>
          <w:rFonts w:ascii="Cambria" w:hAnsi="Cambria"/>
        </w:rPr>
        <w:t xml:space="preserve">staff that we are still responsible for our facilities; the public doesn’t care </w:t>
      </w:r>
      <w:r w:rsidR="00A2578B">
        <w:rPr>
          <w:rFonts w:ascii="Cambria" w:hAnsi="Cambria"/>
        </w:rPr>
        <w:t>that we have a contract that doesn’t work for us. We still have to provide clean facilities. When Ray said that he and his staff came in and cleaned the floors; that’s why.</w:t>
      </w:r>
    </w:p>
    <w:p w14:paraId="112BD5AD" w14:textId="06B3A248" w:rsidR="00A2578B" w:rsidRDefault="00A2578B" w:rsidP="00DC3874">
      <w:pPr>
        <w:pStyle w:val="ListParagraph"/>
        <w:spacing w:line="240" w:lineRule="auto"/>
        <w:rPr>
          <w:rFonts w:ascii="Cambria" w:hAnsi="Cambria"/>
        </w:rPr>
      </w:pPr>
      <w:r>
        <w:rPr>
          <w:rFonts w:ascii="Cambria" w:hAnsi="Cambria"/>
        </w:rPr>
        <w:t xml:space="preserve">Ms. Tuff </w:t>
      </w:r>
      <w:r w:rsidR="00BF10EF">
        <w:rPr>
          <w:rFonts w:ascii="Cambria" w:hAnsi="Cambria"/>
        </w:rPr>
        <w:t xml:space="preserve">asked if the County is doing this work and also paying someone else. Why doesn’t the County just take it back? </w:t>
      </w:r>
    </w:p>
    <w:p w14:paraId="51773706" w14:textId="24F4EAF6" w:rsidR="005E7F46" w:rsidRDefault="00BF10EF" w:rsidP="00DC3874">
      <w:pPr>
        <w:pStyle w:val="ListParagraph"/>
        <w:spacing w:line="240" w:lineRule="auto"/>
        <w:rPr>
          <w:rFonts w:ascii="Cambria" w:hAnsi="Cambria"/>
        </w:rPr>
      </w:pPr>
      <w:r>
        <w:rPr>
          <w:rFonts w:ascii="Cambria" w:hAnsi="Cambria"/>
        </w:rPr>
        <w:t xml:space="preserve">Ms. Edwards stated that she has asked that question. What are we paying for? She stated that she would follow up with </w:t>
      </w:r>
      <w:r w:rsidR="000A6B55">
        <w:rPr>
          <w:rFonts w:ascii="Cambria" w:hAnsi="Cambria"/>
        </w:rPr>
        <w:t xml:space="preserve">Facilities and let </w:t>
      </w:r>
      <w:r w:rsidR="00BA272A">
        <w:rPr>
          <w:rFonts w:ascii="Cambria" w:hAnsi="Cambria"/>
        </w:rPr>
        <w:t>Mr. Coriano</w:t>
      </w:r>
      <w:r w:rsidR="000A6B55">
        <w:rPr>
          <w:rFonts w:ascii="Cambria" w:hAnsi="Cambria"/>
        </w:rPr>
        <w:t xml:space="preserve"> know. She just wanted to state again, that this isn’t a contract that Parks manages, it’s with Facilities </w:t>
      </w:r>
      <w:r w:rsidR="00BA272A">
        <w:rPr>
          <w:rFonts w:ascii="Cambria" w:hAnsi="Cambria"/>
        </w:rPr>
        <w:t xml:space="preserve">for </w:t>
      </w:r>
      <w:r w:rsidR="000A6B55">
        <w:rPr>
          <w:rFonts w:ascii="Cambria" w:hAnsi="Cambria"/>
        </w:rPr>
        <w:t xml:space="preserve">throughout the County.  </w:t>
      </w:r>
    </w:p>
    <w:p w14:paraId="2CCAF41E" w14:textId="2227CB85" w:rsidR="000A6B55" w:rsidRDefault="000A6B55" w:rsidP="00DC3874">
      <w:pPr>
        <w:pStyle w:val="ListParagraph"/>
        <w:spacing w:line="240" w:lineRule="auto"/>
        <w:rPr>
          <w:rFonts w:ascii="Cambria" w:hAnsi="Cambria"/>
        </w:rPr>
      </w:pPr>
    </w:p>
    <w:p w14:paraId="6BB77E89" w14:textId="4A8BF0A5" w:rsidR="000A6B55" w:rsidRDefault="006102E3" w:rsidP="00DC3874">
      <w:pPr>
        <w:pStyle w:val="ListParagraph"/>
        <w:spacing w:line="240" w:lineRule="auto"/>
        <w:rPr>
          <w:rFonts w:ascii="Cambria" w:hAnsi="Cambria"/>
        </w:rPr>
      </w:pPr>
      <w:r>
        <w:rPr>
          <w:rFonts w:ascii="Cambria" w:hAnsi="Cambria"/>
        </w:rPr>
        <w:t>Mr. Coriano stated that w</w:t>
      </w:r>
      <w:r w:rsidR="000A6B55">
        <w:rPr>
          <w:rFonts w:ascii="Cambria" w:hAnsi="Cambria"/>
        </w:rPr>
        <w:t xml:space="preserve">e </w:t>
      </w:r>
      <w:r>
        <w:rPr>
          <w:rFonts w:ascii="Cambria" w:hAnsi="Cambria"/>
        </w:rPr>
        <w:t>had a good increase on our revenue this year. We were able to do three different Specialty Camps as well. We did 2 weeks of Skate Camps, with 3 weeks of BMX Camps.</w:t>
      </w:r>
    </w:p>
    <w:p w14:paraId="7529D285" w14:textId="607E361F" w:rsidR="006102E3" w:rsidRDefault="006102E3" w:rsidP="00DC3874">
      <w:pPr>
        <w:pStyle w:val="ListParagraph"/>
        <w:spacing w:line="240" w:lineRule="auto"/>
        <w:rPr>
          <w:rFonts w:ascii="Cambria" w:hAnsi="Cambria"/>
        </w:rPr>
      </w:pPr>
    </w:p>
    <w:p w14:paraId="2178B51D" w14:textId="62E6B84E" w:rsidR="001869B5" w:rsidRDefault="001869B5" w:rsidP="00DC3874">
      <w:pPr>
        <w:pStyle w:val="ListParagraph"/>
        <w:spacing w:line="240" w:lineRule="auto"/>
        <w:rPr>
          <w:rFonts w:ascii="Cambria" w:hAnsi="Cambria"/>
        </w:rPr>
      </w:pPr>
      <w:r>
        <w:rPr>
          <w:rFonts w:ascii="Cambria" w:hAnsi="Cambria"/>
        </w:rPr>
        <w:t>Mr. Coriano proposed adding an Agenda Item for Work Orders &amp; Facility Reports to quickly go through what is active and going on with the facility.</w:t>
      </w:r>
    </w:p>
    <w:p w14:paraId="4839797A" w14:textId="77777777" w:rsidR="00BA272A" w:rsidRDefault="00BA272A" w:rsidP="00DC3874">
      <w:pPr>
        <w:pStyle w:val="ListParagraph"/>
        <w:spacing w:line="240" w:lineRule="auto"/>
        <w:rPr>
          <w:rFonts w:ascii="Cambria" w:hAnsi="Cambria"/>
        </w:rPr>
      </w:pPr>
    </w:p>
    <w:p w14:paraId="25BB8760" w14:textId="35DB23FC" w:rsidR="001869B5" w:rsidRDefault="001869B5" w:rsidP="00DC3874">
      <w:pPr>
        <w:pStyle w:val="ListParagraph"/>
        <w:spacing w:line="240" w:lineRule="auto"/>
        <w:rPr>
          <w:rFonts w:ascii="Cambria" w:hAnsi="Cambria"/>
        </w:rPr>
      </w:pPr>
      <w:r>
        <w:rPr>
          <w:rFonts w:ascii="Cambria" w:hAnsi="Cambria"/>
        </w:rPr>
        <w:t>Ms. Tuff offered a motion</w:t>
      </w:r>
      <w:r w:rsidR="00BA272A">
        <w:rPr>
          <w:rFonts w:ascii="Cambria" w:hAnsi="Cambria"/>
        </w:rPr>
        <w:t>, if necessary,</w:t>
      </w:r>
      <w:r>
        <w:rPr>
          <w:rFonts w:ascii="Cambria" w:hAnsi="Cambria"/>
        </w:rPr>
        <w:t xml:space="preserve"> to add COMMUNITY CENTER/WHEELS UPDATE as a recurring Agenda Item under OLD BUSINESS, Ms. </w:t>
      </w:r>
      <w:proofErr w:type="spellStart"/>
      <w:r>
        <w:rPr>
          <w:rFonts w:ascii="Cambria" w:hAnsi="Cambria"/>
        </w:rPr>
        <w:t>Homar</w:t>
      </w:r>
      <w:proofErr w:type="spellEnd"/>
      <w:r>
        <w:rPr>
          <w:rFonts w:ascii="Cambria" w:hAnsi="Cambria"/>
        </w:rPr>
        <w:t xml:space="preserve">-Ramos approved. Mr. </w:t>
      </w:r>
      <w:proofErr w:type="spellStart"/>
      <w:r>
        <w:rPr>
          <w:rFonts w:ascii="Cambria" w:hAnsi="Cambria"/>
        </w:rPr>
        <w:t>Bretzmann</w:t>
      </w:r>
      <w:proofErr w:type="spellEnd"/>
      <w:r>
        <w:rPr>
          <w:rFonts w:ascii="Cambria" w:hAnsi="Cambria"/>
        </w:rPr>
        <w:t xml:space="preserve"> seconded</w:t>
      </w:r>
      <w:r w:rsidR="002D3400">
        <w:rPr>
          <w:rFonts w:ascii="Cambria" w:hAnsi="Cambria"/>
        </w:rPr>
        <w:t>.</w:t>
      </w:r>
    </w:p>
    <w:p w14:paraId="1E295749" w14:textId="77777777" w:rsidR="00DC3874" w:rsidRPr="00DC3874" w:rsidRDefault="00DC3874" w:rsidP="00DC3874">
      <w:pPr>
        <w:pStyle w:val="ListParagraph"/>
        <w:spacing w:line="240" w:lineRule="auto"/>
        <w:rPr>
          <w:rFonts w:ascii="Cambria" w:hAnsi="Cambria"/>
        </w:rPr>
      </w:pPr>
    </w:p>
    <w:p w14:paraId="362417A3" w14:textId="22466F22" w:rsidR="00D108BE" w:rsidRDefault="00EB6A0D" w:rsidP="00ED6528">
      <w:pPr>
        <w:pStyle w:val="ListParagraph"/>
        <w:numPr>
          <w:ilvl w:val="0"/>
          <w:numId w:val="4"/>
        </w:numPr>
        <w:spacing w:line="240" w:lineRule="auto"/>
        <w:rPr>
          <w:rFonts w:ascii="Cambria" w:hAnsi="Cambria"/>
          <w:b/>
          <w:bCs/>
        </w:rPr>
      </w:pPr>
      <w:r>
        <w:rPr>
          <w:rFonts w:ascii="Cambria" w:hAnsi="Cambria"/>
          <w:b/>
          <w:bCs/>
        </w:rPr>
        <w:t>OLD</w:t>
      </w:r>
      <w:r w:rsidR="002E655F" w:rsidRPr="00CC09A5">
        <w:rPr>
          <w:rFonts w:ascii="Cambria" w:hAnsi="Cambria"/>
          <w:b/>
          <w:bCs/>
        </w:rPr>
        <w:t xml:space="preserve"> BUSINESS</w:t>
      </w:r>
    </w:p>
    <w:p w14:paraId="542FC132" w14:textId="7D3CCF77" w:rsidR="002A7C3E" w:rsidRDefault="00B21EC3" w:rsidP="003016A1">
      <w:pPr>
        <w:pStyle w:val="ListParagraph"/>
        <w:numPr>
          <w:ilvl w:val="0"/>
          <w:numId w:val="10"/>
        </w:numPr>
        <w:spacing w:after="0" w:line="240" w:lineRule="auto"/>
        <w:rPr>
          <w:rFonts w:ascii="Cambria" w:hAnsi="Cambria"/>
          <w:b/>
          <w:bCs/>
        </w:rPr>
      </w:pPr>
      <w:r>
        <w:rPr>
          <w:rFonts w:ascii="Cambria" w:hAnsi="Cambria"/>
          <w:b/>
          <w:bCs/>
        </w:rPr>
        <w:t>COMMUNITY CENTER &amp; WHEELS FACILITIES UPDATES</w:t>
      </w:r>
    </w:p>
    <w:p w14:paraId="20F010AD" w14:textId="6A817DFD" w:rsidR="001869B5" w:rsidRDefault="002D3400" w:rsidP="001869B5">
      <w:pPr>
        <w:pStyle w:val="ListParagraph"/>
        <w:spacing w:after="0" w:line="240" w:lineRule="auto"/>
        <w:ind w:left="1080"/>
        <w:rPr>
          <w:rFonts w:ascii="Cambria" w:hAnsi="Cambria"/>
        </w:rPr>
      </w:pPr>
      <w:r>
        <w:rPr>
          <w:rFonts w:ascii="Cambria" w:hAnsi="Cambria"/>
        </w:rPr>
        <w:t xml:space="preserve">Mr. Coriano had a quick update on Aaron Lutz Park. There’s still a contractor coming out to fix the lights/lighting issue. They are supposed to start this week. The tennis courts are fixed. There is one net up, and one that is still coming. </w:t>
      </w:r>
    </w:p>
    <w:p w14:paraId="04CB48B4" w14:textId="77777777" w:rsidR="00BA272A" w:rsidRDefault="00BA272A" w:rsidP="001869B5">
      <w:pPr>
        <w:pStyle w:val="ListParagraph"/>
        <w:spacing w:after="0" w:line="240" w:lineRule="auto"/>
        <w:ind w:left="1080"/>
        <w:rPr>
          <w:rFonts w:ascii="Cambria" w:hAnsi="Cambria"/>
        </w:rPr>
      </w:pPr>
    </w:p>
    <w:p w14:paraId="76A1F3A3" w14:textId="0DEE84F3" w:rsidR="008F1B52" w:rsidRDefault="008F1B52" w:rsidP="001869B5">
      <w:pPr>
        <w:pStyle w:val="ListParagraph"/>
        <w:spacing w:after="0" w:line="240" w:lineRule="auto"/>
        <w:ind w:left="1080"/>
        <w:rPr>
          <w:rFonts w:ascii="Cambria" w:hAnsi="Cambria"/>
        </w:rPr>
      </w:pPr>
      <w:r>
        <w:rPr>
          <w:rFonts w:ascii="Cambria" w:hAnsi="Cambria"/>
        </w:rPr>
        <w:t>The Community Center:</w:t>
      </w:r>
    </w:p>
    <w:p w14:paraId="5644DEF0" w14:textId="0690A8A2" w:rsidR="00406E56" w:rsidRDefault="00406E56" w:rsidP="001869B5">
      <w:pPr>
        <w:pStyle w:val="ListParagraph"/>
        <w:spacing w:after="0" w:line="240" w:lineRule="auto"/>
        <w:ind w:left="1080"/>
        <w:rPr>
          <w:rFonts w:ascii="Cambria" w:hAnsi="Cambria"/>
        </w:rPr>
      </w:pPr>
      <w:r>
        <w:rPr>
          <w:rFonts w:ascii="Cambria" w:hAnsi="Cambria"/>
        </w:rPr>
        <w:t>Facilities passed the final inspection in order to receive our Fire Compliance Certificate from DCF.</w:t>
      </w:r>
    </w:p>
    <w:p w14:paraId="75C7FB4A" w14:textId="1AA4D06D" w:rsidR="00406E56" w:rsidRDefault="00406E56" w:rsidP="001869B5">
      <w:pPr>
        <w:pStyle w:val="ListParagraph"/>
        <w:spacing w:after="0" w:line="240" w:lineRule="auto"/>
        <w:ind w:left="1080"/>
        <w:rPr>
          <w:rFonts w:ascii="Cambria" w:hAnsi="Cambria"/>
        </w:rPr>
      </w:pPr>
      <w:r>
        <w:rPr>
          <w:rFonts w:ascii="Cambria" w:hAnsi="Cambria"/>
        </w:rPr>
        <w:t xml:space="preserve">All air conditioning units are operational, except from one in the gym. German and </w:t>
      </w:r>
      <w:proofErr w:type="spellStart"/>
      <w:r>
        <w:rPr>
          <w:rFonts w:ascii="Cambria" w:hAnsi="Cambria"/>
        </w:rPr>
        <w:t>Hamantha</w:t>
      </w:r>
      <w:proofErr w:type="spellEnd"/>
      <w:r>
        <w:rPr>
          <w:rFonts w:ascii="Cambria" w:hAnsi="Cambria"/>
        </w:rPr>
        <w:t xml:space="preserve"> said that the new unit should be installed this week. </w:t>
      </w:r>
    </w:p>
    <w:p w14:paraId="3FDCAEF4" w14:textId="3046056A" w:rsidR="00406E56" w:rsidRDefault="00406E56" w:rsidP="001869B5">
      <w:pPr>
        <w:pStyle w:val="ListParagraph"/>
        <w:spacing w:after="0" w:line="240" w:lineRule="auto"/>
        <w:ind w:left="1080"/>
        <w:rPr>
          <w:rFonts w:ascii="Cambria" w:hAnsi="Cambria"/>
        </w:rPr>
      </w:pPr>
      <w:r>
        <w:rPr>
          <w:rFonts w:ascii="Cambria" w:hAnsi="Cambria"/>
        </w:rPr>
        <w:t>Everything is up to date on the gazebo</w:t>
      </w:r>
      <w:r w:rsidR="00183BAE">
        <w:rPr>
          <w:rFonts w:ascii="Cambria" w:hAnsi="Cambria"/>
        </w:rPr>
        <w:t xml:space="preserve">. They laid out new sod, the only thing remaining from that job is finding out who is going to stain/paint the gazebo (As far as he knows, </w:t>
      </w:r>
      <w:r w:rsidR="008F1B52">
        <w:rPr>
          <w:rFonts w:ascii="Cambria" w:hAnsi="Cambria"/>
        </w:rPr>
        <w:t xml:space="preserve">it will </w:t>
      </w:r>
      <w:r w:rsidR="00BA272A">
        <w:rPr>
          <w:rFonts w:ascii="Cambria" w:hAnsi="Cambria"/>
        </w:rPr>
        <w:t xml:space="preserve">likely </w:t>
      </w:r>
      <w:r w:rsidR="008F1B52">
        <w:rPr>
          <w:rFonts w:ascii="Cambria" w:hAnsi="Cambria"/>
        </w:rPr>
        <w:t>end</w:t>
      </w:r>
      <w:r w:rsidR="00183BAE">
        <w:rPr>
          <w:rFonts w:ascii="Cambria" w:hAnsi="Cambria"/>
        </w:rPr>
        <w:t xml:space="preserve"> up being our maintenance guys.) </w:t>
      </w:r>
    </w:p>
    <w:p w14:paraId="4EE404C4" w14:textId="05BA9195" w:rsidR="008F1B52" w:rsidRDefault="008F1B52" w:rsidP="001869B5">
      <w:pPr>
        <w:pStyle w:val="ListParagraph"/>
        <w:spacing w:after="0" w:line="240" w:lineRule="auto"/>
        <w:ind w:left="1080"/>
        <w:rPr>
          <w:rFonts w:ascii="Cambria" w:hAnsi="Cambria"/>
        </w:rPr>
      </w:pPr>
      <w:r>
        <w:rPr>
          <w:rFonts w:ascii="Cambria" w:hAnsi="Cambria"/>
        </w:rPr>
        <w:lastRenderedPageBreak/>
        <w:t xml:space="preserve">All the tree trimming has been completed. The money that we had allocated gave us the opportunity to get all the palm trees done and all the oak tree that were close to any of the light posts in the parking lot. </w:t>
      </w:r>
    </w:p>
    <w:p w14:paraId="08B38853" w14:textId="77777777" w:rsidR="00BA272A" w:rsidRDefault="00BA272A" w:rsidP="001869B5">
      <w:pPr>
        <w:pStyle w:val="ListParagraph"/>
        <w:spacing w:after="0" w:line="240" w:lineRule="auto"/>
        <w:ind w:left="1080"/>
        <w:rPr>
          <w:rFonts w:ascii="Cambria" w:hAnsi="Cambria"/>
        </w:rPr>
      </w:pPr>
    </w:p>
    <w:p w14:paraId="2EF63DEA" w14:textId="094A7693" w:rsidR="008F1B52" w:rsidRDefault="008F1B52" w:rsidP="001869B5">
      <w:pPr>
        <w:pStyle w:val="ListParagraph"/>
        <w:spacing w:after="0" w:line="240" w:lineRule="auto"/>
        <w:ind w:left="1080"/>
        <w:rPr>
          <w:rFonts w:ascii="Cambria" w:hAnsi="Cambria"/>
        </w:rPr>
      </w:pPr>
      <w:r>
        <w:rPr>
          <w:rFonts w:ascii="Cambria" w:hAnsi="Cambria"/>
        </w:rPr>
        <w:t xml:space="preserve">Wheels: </w:t>
      </w:r>
    </w:p>
    <w:p w14:paraId="48E0D81B" w14:textId="48C2DEEE" w:rsidR="008F1B52" w:rsidRDefault="008F1B52" w:rsidP="001869B5">
      <w:pPr>
        <w:pStyle w:val="ListParagraph"/>
        <w:spacing w:after="0" w:line="240" w:lineRule="auto"/>
        <w:ind w:left="1080"/>
        <w:rPr>
          <w:rFonts w:ascii="Cambria" w:hAnsi="Cambria"/>
        </w:rPr>
      </w:pPr>
      <w:r>
        <w:rPr>
          <w:rFonts w:ascii="Cambria" w:hAnsi="Cambria"/>
        </w:rPr>
        <w:t xml:space="preserve">The LED conversion has been completed for the entire park; with the exception of the light post that </w:t>
      </w:r>
      <w:r w:rsidR="00BA272A">
        <w:rPr>
          <w:rFonts w:ascii="Cambria" w:hAnsi="Cambria"/>
        </w:rPr>
        <w:t>had the broken lights</w:t>
      </w:r>
      <w:r>
        <w:rPr>
          <w:rFonts w:ascii="Cambria" w:hAnsi="Cambria"/>
        </w:rPr>
        <w:t xml:space="preserve">. </w:t>
      </w:r>
    </w:p>
    <w:p w14:paraId="427FE23C" w14:textId="56204E3D" w:rsidR="008F1B52" w:rsidRDefault="008F1B52" w:rsidP="001869B5">
      <w:pPr>
        <w:pStyle w:val="ListParagraph"/>
        <w:spacing w:after="0" w:line="240" w:lineRule="auto"/>
        <w:ind w:left="1080"/>
        <w:rPr>
          <w:rFonts w:ascii="Cambria" w:hAnsi="Cambria"/>
        </w:rPr>
      </w:pPr>
      <w:r>
        <w:rPr>
          <w:rFonts w:ascii="Cambria" w:hAnsi="Cambria"/>
        </w:rPr>
        <w:t xml:space="preserve">The </w:t>
      </w:r>
      <w:r w:rsidR="00BA272A">
        <w:rPr>
          <w:rFonts w:ascii="Cambria" w:hAnsi="Cambria"/>
        </w:rPr>
        <w:t>s</w:t>
      </w:r>
      <w:r>
        <w:rPr>
          <w:rFonts w:ascii="Cambria" w:hAnsi="Cambria"/>
        </w:rPr>
        <w:t xml:space="preserve">kate </w:t>
      </w:r>
      <w:r w:rsidR="00BA272A">
        <w:rPr>
          <w:rFonts w:ascii="Cambria" w:hAnsi="Cambria"/>
        </w:rPr>
        <w:t>p</w:t>
      </w:r>
      <w:r>
        <w:rPr>
          <w:rFonts w:ascii="Cambria" w:hAnsi="Cambria"/>
        </w:rPr>
        <w:t xml:space="preserve">ark is about 50% completed. </w:t>
      </w:r>
      <w:r w:rsidR="00C85E32">
        <w:rPr>
          <w:rFonts w:ascii="Cambria" w:hAnsi="Cambria"/>
        </w:rPr>
        <w:t>Mr. Johnson is waiting on his last payment, so that he can buy the remaining supplies. He had a completion date of, hopefully, no later than the end of August.</w:t>
      </w:r>
    </w:p>
    <w:p w14:paraId="3066683B" w14:textId="77777777" w:rsidR="00BA272A" w:rsidRDefault="00BA272A" w:rsidP="001869B5">
      <w:pPr>
        <w:pStyle w:val="ListParagraph"/>
        <w:spacing w:after="0" w:line="240" w:lineRule="auto"/>
        <w:ind w:left="1080"/>
        <w:rPr>
          <w:rFonts w:ascii="Cambria" w:hAnsi="Cambria"/>
        </w:rPr>
      </w:pPr>
    </w:p>
    <w:p w14:paraId="56DF05F6" w14:textId="43D8256B" w:rsidR="00C85E32" w:rsidRDefault="00C85E32" w:rsidP="001869B5">
      <w:pPr>
        <w:pStyle w:val="ListParagraph"/>
        <w:spacing w:after="0" w:line="240" w:lineRule="auto"/>
        <w:ind w:left="1080"/>
        <w:rPr>
          <w:rFonts w:ascii="Cambria" w:hAnsi="Cambria"/>
        </w:rPr>
      </w:pPr>
      <w:r>
        <w:rPr>
          <w:rFonts w:ascii="Cambria" w:hAnsi="Cambria"/>
        </w:rPr>
        <w:t xml:space="preserve">Restroom floors </w:t>
      </w:r>
      <w:r w:rsidR="00BA272A">
        <w:rPr>
          <w:rFonts w:ascii="Cambria" w:hAnsi="Cambria"/>
        </w:rPr>
        <w:t>are</w:t>
      </w:r>
      <w:r>
        <w:rPr>
          <w:rFonts w:ascii="Cambria" w:hAnsi="Cambria"/>
        </w:rPr>
        <w:t xml:space="preserve"> still listed. As far as we </w:t>
      </w:r>
      <w:r w:rsidR="006E61A4">
        <w:rPr>
          <w:rFonts w:ascii="Cambria" w:hAnsi="Cambria"/>
        </w:rPr>
        <w:t>know once</w:t>
      </w:r>
      <w:r>
        <w:rPr>
          <w:rFonts w:ascii="Cambria" w:hAnsi="Cambria"/>
        </w:rPr>
        <w:t xml:space="preserve"> we get our new approval for the budget</w:t>
      </w:r>
      <w:r w:rsidR="00BA272A">
        <w:rPr>
          <w:rFonts w:ascii="Cambria" w:hAnsi="Cambria"/>
        </w:rPr>
        <w:t>;</w:t>
      </w:r>
      <w:r>
        <w:rPr>
          <w:rFonts w:ascii="Cambria" w:hAnsi="Cambria"/>
        </w:rPr>
        <w:t xml:space="preserve"> we will know how much funds we have for a contractor.</w:t>
      </w:r>
    </w:p>
    <w:p w14:paraId="7C3753C2" w14:textId="4A03A903" w:rsidR="006E61A4" w:rsidRDefault="00BA272A" w:rsidP="001869B5">
      <w:pPr>
        <w:pStyle w:val="ListParagraph"/>
        <w:spacing w:after="0" w:line="240" w:lineRule="auto"/>
        <w:ind w:left="1080"/>
        <w:rPr>
          <w:rFonts w:ascii="Cambria" w:hAnsi="Cambria"/>
        </w:rPr>
      </w:pPr>
      <w:r>
        <w:rPr>
          <w:rFonts w:ascii="Cambria" w:hAnsi="Cambria"/>
        </w:rPr>
        <w:t>Facilities told Mr. Coriano that t</w:t>
      </w:r>
      <w:r w:rsidR="00C85E32">
        <w:rPr>
          <w:rFonts w:ascii="Cambria" w:hAnsi="Cambria"/>
        </w:rPr>
        <w:t>he commercial fridge that we have is so old, that if we get someone to fix it</w:t>
      </w:r>
      <w:r>
        <w:rPr>
          <w:rFonts w:ascii="Cambria" w:hAnsi="Cambria"/>
        </w:rPr>
        <w:t>,</w:t>
      </w:r>
      <w:r w:rsidR="00C85E32">
        <w:rPr>
          <w:rFonts w:ascii="Cambria" w:hAnsi="Cambria"/>
        </w:rPr>
        <w:t xml:space="preserve"> </w:t>
      </w:r>
      <w:r>
        <w:rPr>
          <w:rFonts w:ascii="Cambria" w:hAnsi="Cambria"/>
        </w:rPr>
        <w:t>i</w:t>
      </w:r>
      <w:r w:rsidR="00C85E32">
        <w:rPr>
          <w:rFonts w:ascii="Cambria" w:hAnsi="Cambria"/>
        </w:rPr>
        <w:t xml:space="preserve">t might work for maybe a few years, then after that just go out. </w:t>
      </w:r>
      <w:r w:rsidR="006E61A4">
        <w:rPr>
          <w:rFonts w:ascii="Cambria" w:hAnsi="Cambria"/>
        </w:rPr>
        <w:t>So,</w:t>
      </w:r>
      <w:r w:rsidR="00C85E32">
        <w:rPr>
          <w:rFonts w:ascii="Cambria" w:hAnsi="Cambria"/>
        </w:rPr>
        <w:t xml:space="preserve"> </w:t>
      </w:r>
      <w:r>
        <w:rPr>
          <w:rFonts w:ascii="Cambria" w:hAnsi="Cambria"/>
        </w:rPr>
        <w:t>they</w:t>
      </w:r>
      <w:r w:rsidR="00C85E32">
        <w:rPr>
          <w:rFonts w:ascii="Cambria" w:hAnsi="Cambria"/>
        </w:rPr>
        <w:t xml:space="preserve"> suggested that we purchase a new </w:t>
      </w:r>
      <w:r>
        <w:rPr>
          <w:rFonts w:ascii="Cambria" w:hAnsi="Cambria"/>
        </w:rPr>
        <w:t>commercial fridge,</w:t>
      </w:r>
      <w:r w:rsidR="00C85E32">
        <w:rPr>
          <w:rFonts w:ascii="Cambria" w:hAnsi="Cambria"/>
        </w:rPr>
        <w:t xml:space="preserve"> or we buy just a regular fridge (Facilities no longer does maintenance on commercial fridges</w:t>
      </w:r>
      <w:r>
        <w:rPr>
          <w:rFonts w:ascii="Cambria" w:hAnsi="Cambria"/>
        </w:rPr>
        <w:t xml:space="preserve"> so we would have to find a contractor for any repairs.</w:t>
      </w:r>
      <w:r w:rsidR="00C85E32">
        <w:rPr>
          <w:rFonts w:ascii="Cambria" w:hAnsi="Cambria"/>
        </w:rPr>
        <w:t>).</w:t>
      </w:r>
    </w:p>
    <w:p w14:paraId="7B1B0272" w14:textId="566F356F" w:rsidR="00C85E32" w:rsidRDefault="006E61A4" w:rsidP="001869B5">
      <w:pPr>
        <w:pStyle w:val="ListParagraph"/>
        <w:spacing w:after="0" w:line="240" w:lineRule="auto"/>
        <w:ind w:left="1080"/>
        <w:rPr>
          <w:rFonts w:ascii="Cambria" w:hAnsi="Cambria"/>
        </w:rPr>
      </w:pPr>
      <w:r>
        <w:rPr>
          <w:rFonts w:ascii="Cambria" w:hAnsi="Cambria"/>
        </w:rPr>
        <w:t>Ms. Tuff stated that she didn’t think that we needed to replace it with a</w:t>
      </w:r>
      <w:r w:rsidR="00BA272A">
        <w:rPr>
          <w:rFonts w:ascii="Cambria" w:hAnsi="Cambria"/>
        </w:rPr>
        <w:t xml:space="preserve"> new</w:t>
      </w:r>
      <w:r>
        <w:rPr>
          <w:rFonts w:ascii="Cambria" w:hAnsi="Cambria"/>
        </w:rPr>
        <w:t xml:space="preserve"> commercial fridge. We don’t need a fridge that large. Maybe we could get two regular sized fridges.</w:t>
      </w:r>
    </w:p>
    <w:p w14:paraId="6642E87F" w14:textId="51323CF0" w:rsidR="002D3400" w:rsidRPr="002D3400" w:rsidRDefault="002D3400" w:rsidP="001869B5">
      <w:pPr>
        <w:pStyle w:val="ListParagraph"/>
        <w:spacing w:after="0" w:line="240" w:lineRule="auto"/>
        <w:ind w:left="1080"/>
        <w:rPr>
          <w:rFonts w:ascii="Cambria" w:hAnsi="Cambria"/>
        </w:rPr>
      </w:pPr>
    </w:p>
    <w:p w14:paraId="7AE3F017" w14:textId="1550F7BD" w:rsidR="001869B5" w:rsidRDefault="001869B5" w:rsidP="003016A1">
      <w:pPr>
        <w:pStyle w:val="ListParagraph"/>
        <w:numPr>
          <w:ilvl w:val="0"/>
          <w:numId w:val="10"/>
        </w:numPr>
        <w:spacing w:after="0" w:line="240" w:lineRule="auto"/>
        <w:rPr>
          <w:rFonts w:ascii="Cambria" w:hAnsi="Cambria"/>
          <w:b/>
          <w:bCs/>
        </w:rPr>
      </w:pPr>
      <w:r>
        <w:rPr>
          <w:rFonts w:ascii="Cambria" w:hAnsi="Cambria"/>
          <w:b/>
          <w:bCs/>
        </w:rPr>
        <w:t>SUMMER CAMP UPDATE</w:t>
      </w:r>
    </w:p>
    <w:p w14:paraId="5E3CCAE0" w14:textId="30D1A5E3" w:rsidR="007D2A6B" w:rsidRDefault="007D2A6B" w:rsidP="007D2A6B">
      <w:pPr>
        <w:pStyle w:val="ListParagraph"/>
        <w:spacing w:after="0" w:line="240" w:lineRule="auto"/>
        <w:ind w:left="1080"/>
        <w:rPr>
          <w:rFonts w:ascii="Cambria" w:hAnsi="Cambria"/>
        </w:rPr>
      </w:pPr>
      <w:r w:rsidRPr="007D2A6B">
        <w:rPr>
          <w:rFonts w:ascii="Cambria" w:hAnsi="Cambria"/>
        </w:rPr>
        <w:t xml:space="preserve">Mr. Coriano </w:t>
      </w:r>
      <w:r>
        <w:rPr>
          <w:rFonts w:ascii="Cambria" w:hAnsi="Cambria"/>
        </w:rPr>
        <w:t xml:space="preserve">stated </w:t>
      </w:r>
      <w:r w:rsidR="00D755BE">
        <w:rPr>
          <w:rFonts w:ascii="Cambria" w:hAnsi="Cambria"/>
        </w:rPr>
        <w:t>we finished last Friday. We had a nice social for the parents where we did a recap/presentation for them on the 9 weeks of Summer Camp. There was a good turnout, the parents really enjoyed it. We got some good feedback from the parents; both at the social and from the surveys we got from Summer Camp.</w:t>
      </w:r>
    </w:p>
    <w:p w14:paraId="75D5BC1F" w14:textId="1E50F443" w:rsidR="00D755BE" w:rsidRDefault="00D755BE" w:rsidP="007D2A6B">
      <w:pPr>
        <w:pStyle w:val="ListParagraph"/>
        <w:spacing w:after="0" w:line="240" w:lineRule="auto"/>
        <w:ind w:left="1080"/>
        <w:rPr>
          <w:rFonts w:ascii="Cambria" w:hAnsi="Cambria"/>
        </w:rPr>
      </w:pPr>
      <w:r>
        <w:rPr>
          <w:rFonts w:ascii="Cambria" w:hAnsi="Cambria"/>
        </w:rPr>
        <w:t>Ms. Tuff asked if the Board could see the video presentation too.</w:t>
      </w:r>
    </w:p>
    <w:p w14:paraId="22B77CB8" w14:textId="3511A81B" w:rsidR="00D755BE" w:rsidRDefault="00D755BE" w:rsidP="007D2A6B">
      <w:pPr>
        <w:pStyle w:val="ListParagraph"/>
        <w:spacing w:after="0" w:line="240" w:lineRule="auto"/>
        <w:ind w:left="1080"/>
        <w:rPr>
          <w:rFonts w:ascii="Cambria" w:hAnsi="Cambria"/>
        </w:rPr>
      </w:pPr>
      <w:r>
        <w:rPr>
          <w:rFonts w:ascii="Cambria" w:hAnsi="Cambria"/>
        </w:rPr>
        <w:t xml:space="preserve">Mr. Coriano said that he would ask Ms. Del </w:t>
      </w:r>
      <w:proofErr w:type="spellStart"/>
      <w:r>
        <w:rPr>
          <w:rFonts w:ascii="Cambria" w:hAnsi="Cambria"/>
        </w:rPr>
        <w:t>Pozo</w:t>
      </w:r>
      <w:proofErr w:type="spellEnd"/>
      <w:r>
        <w:rPr>
          <w:rFonts w:ascii="Cambria" w:hAnsi="Cambria"/>
        </w:rPr>
        <w:t xml:space="preserve"> if she could send it or at the very least, show it to the Board at the next meeting.</w:t>
      </w:r>
    </w:p>
    <w:p w14:paraId="1A32DE35" w14:textId="77777777" w:rsidR="00D755BE" w:rsidRPr="007D2A6B" w:rsidRDefault="00D755BE" w:rsidP="007D2A6B">
      <w:pPr>
        <w:pStyle w:val="ListParagraph"/>
        <w:spacing w:after="0" w:line="240" w:lineRule="auto"/>
        <w:ind w:left="1080"/>
        <w:rPr>
          <w:rFonts w:ascii="Cambria" w:hAnsi="Cambria"/>
        </w:rPr>
      </w:pPr>
    </w:p>
    <w:p w14:paraId="3DF80DF3" w14:textId="09542C86" w:rsidR="001869B5" w:rsidRDefault="001869B5" w:rsidP="003016A1">
      <w:pPr>
        <w:pStyle w:val="ListParagraph"/>
        <w:numPr>
          <w:ilvl w:val="0"/>
          <w:numId w:val="10"/>
        </w:numPr>
        <w:spacing w:after="0" w:line="240" w:lineRule="auto"/>
        <w:rPr>
          <w:rFonts w:ascii="Cambria" w:hAnsi="Cambria"/>
          <w:b/>
          <w:bCs/>
        </w:rPr>
      </w:pPr>
      <w:r>
        <w:rPr>
          <w:rFonts w:ascii="Cambria" w:hAnsi="Cambria"/>
          <w:b/>
          <w:bCs/>
        </w:rPr>
        <w:t>PREPARATION FOR END FY 2023</w:t>
      </w:r>
    </w:p>
    <w:p w14:paraId="6044F69F" w14:textId="25E8600F" w:rsidR="00896CBD" w:rsidRDefault="00174CD8" w:rsidP="00310A69">
      <w:pPr>
        <w:pStyle w:val="ListParagraph"/>
        <w:spacing w:after="0" w:line="240" w:lineRule="auto"/>
        <w:ind w:left="1080"/>
        <w:rPr>
          <w:rFonts w:ascii="Cambria" w:hAnsi="Cambria"/>
        </w:rPr>
      </w:pPr>
      <w:r>
        <w:rPr>
          <w:rFonts w:ascii="Cambria" w:hAnsi="Cambria"/>
        </w:rPr>
        <w:t>Mr. Coriano stated that preparations are basically done. All our purchase orders are in order now, and just need to make our final purchases.</w:t>
      </w:r>
    </w:p>
    <w:p w14:paraId="30EEFBA4" w14:textId="77777777" w:rsidR="002A045E" w:rsidRDefault="002A045E" w:rsidP="00EC5A37">
      <w:pPr>
        <w:pStyle w:val="ListParagraph"/>
        <w:ind w:left="1080"/>
        <w:rPr>
          <w:rFonts w:ascii="Cambria" w:hAnsi="Cambria"/>
        </w:rPr>
      </w:pPr>
    </w:p>
    <w:p w14:paraId="50E1CEC4" w14:textId="01EBBBD8" w:rsidR="00D108BE" w:rsidRDefault="00EB6A0D" w:rsidP="003542FB">
      <w:pPr>
        <w:pStyle w:val="ListParagraph"/>
        <w:numPr>
          <w:ilvl w:val="0"/>
          <w:numId w:val="4"/>
        </w:numPr>
        <w:spacing w:line="240" w:lineRule="auto"/>
        <w:rPr>
          <w:rFonts w:ascii="Cambria" w:hAnsi="Cambria"/>
          <w:b/>
          <w:bCs/>
        </w:rPr>
      </w:pPr>
      <w:r>
        <w:rPr>
          <w:rFonts w:ascii="Cambria" w:hAnsi="Cambria"/>
          <w:b/>
          <w:bCs/>
        </w:rPr>
        <w:t>NEW BUSINESS</w:t>
      </w:r>
    </w:p>
    <w:p w14:paraId="4571E91F" w14:textId="2085E24E" w:rsidR="00694E15" w:rsidRDefault="00174CD8" w:rsidP="002A7C3E">
      <w:pPr>
        <w:pStyle w:val="ListParagraph"/>
        <w:numPr>
          <w:ilvl w:val="0"/>
          <w:numId w:val="12"/>
        </w:numPr>
        <w:spacing w:line="240" w:lineRule="auto"/>
        <w:rPr>
          <w:rFonts w:ascii="Cambria" w:hAnsi="Cambria"/>
          <w:b/>
          <w:bCs/>
        </w:rPr>
      </w:pPr>
      <w:r>
        <w:rPr>
          <w:rFonts w:ascii="Cambria" w:hAnsi="Cambria"/>
          <w:b/>
          <w:bCs/>
        </w:rPr>
        <w:t>REGION #2 MANAGER POSITION UPDATE</w:t>
      </w:r>
    </w:p>
    <w:p w14:paraId="4B479C88" w14:textId="3CF0CCB3" w:rsidR="005B34E0" w:rsidRDefault="005B34E0" w:rsidP="005B34E0">
      <w:pPr>
        <w:pStyle w:val="ListParagraph"/>
        <w:spacing w:line="240" w:lineRule="auto"/>
        <w:ind w:left="1080"/>
        <w:rPr>
          <w:rFonts w:ascii="Cambria" w:hAnsi="Cambria"/>
        </w:rPr>
      </w:pPr>
      <w:r w:rsidRPr="005B34E0">
        <w:rPr>
          <w:rFonts w:ascii="Cambria" w:hAnsi="Cambria"/>
        </w:rPr>
        <w:t>Ms. Edwards stated</w:t>
      </w:r>
      <w:r>
        <w:rPr>
          <w:rFonts w:ascii="Cambria" w:hAnsi="Cambria"/>
        </w:rPr>
        <w:t xml:space="preserve"> that Mr. Hopkins had received a job offer from the City of Naples to be their Assistant Director of Parks. Mr. Hopkins last day is going to be Friday (August 11)</w:t>
      </w:r>
      <w:r w:rsidR="00C13C33">
        <w:rPr>
          <w:rFonts w:ascii="Cambria" w:hAnsi="Cambria"/>
        </w:rPr>
        <w:t>.</w:t>
      </w:r>
      <w:r w:rsidR="00AA31BC">
        <w:rPr>
          <w:rFonts w:ascii="Cambria" w:hAnsi="Cambria"/>
        </w:rPr>
        <w:t xml:space="preserve"> </w:t>
      </w:r>
      <w:r w:rsidR="00A30F50">
        <w:rPr>
          <w:rFonts w:ascii="Cambria" w:hAnsi="Cambria"/>
        </w:rPr>
        <w:t>Parks is</w:t>
      </w:r>
      <w:r w:rsidR="00AA31BC">
        <w:rPr>
          <w:rFonts w:ascii="Cambria" w:hAnsi="Cambria"/>
        </w:rPr>
        <w:t xml:space="preserve"> having a ‘Going Away Celebration’ at North Collier Park if the Board would like to come. She will forward the flyer to </w:t>
      </w:r>
      <w:r w:rsidR="005D3CB5">
        <w:rPr>
          <w:rFonts w:ascii="Cambria" w:hAnsi="Cambria"/>
        </w:rPr>
        <w:t>Mr. Coriano</w:t>
      </w:r>
      <w:r w:rsidR="00AA31BC">
        <w:rPr>
          <w:rFonts w:ascii="Cambria" w:hAnsi="Cambria"/>
        </w:rPr>
        <w:t xml:space="preserve"> to forward to the Board. </w:t>
      </w:r>
    </w:p>
    <w:p w14:paraId="02BF1782" w14:textId="2C65B85F" w:rsidR="005B34E0" w:rsidRDefault="00AA31BC" w:rsidP="005B34E0">
      <w:pPr>
        <w:pStyle w:val="ListParagraph"/>
        <w:spacing w:line="240" w:lineRule="auto"/>
        <w:ind w:left="1080"/>
        <w:rPr>
          <w:rFonts w:ascii="Cambria" w:hAnsi="Cambria"/>
        </w:rPr>
      </w:pPr>
      <w:r>
        <w:rPr>
          <w:rFonts w:ascii="Cambria" w:hAnsi="Cambria"/>
        </w:rPr>
        <w:t>We are actually going to bring in another staff</w:t>
      </w:r>
      <w:r w:rsidR="00A30F50">
        <w:rPr>
          <w:rFonts w:ascii="Cambria" w:hAnsi="Cambria"/>
        </w:rPr>
        <w:t xml:space="preserve"> member</w:t>
      </w:r>
      <w:r>
        <w:rPr>
          <w:rFonts w:ascii="Cambria" w:hAnsi="Cambria"/>
        </w:rPr>
        <w:t xml:space="preserve">, on an interim basis, from </w:t>
      </w:r>
      <w:r w:rsidR="00E13F98">
        <w:rPr>
          <w:rFonts w:ascii="Cambria" w:hAnsi="Cambria"/>
        </w:rPr>
        <w:t>Immokalee</w:t>
      </w:r>
      <w:r>
        <w:rPr>
          <w:rFonts w:ascii="Cambria" w:hAnsi="Cambria"/>
        </w:rPr>
        <w:t xml:space="preserve"> </w:t>
      </w:r>
      <w:r w:rsidR="00E13F98">
        <w:rPr>
          <w:rFonts w:ascii="Cambria" w:hAnsi="Cambria"/>
        </w:rPr>
        <w:t xml:space="preserve">to take </w:t>
      </w:r>
      <w:r w:rsidR="005D3CB5">
        <w:rPr>
          <w:rFonts w:ascii="Cambria" w:hAnsi="Cambria"/>
        </w:rPr>
        <w:t>Mr. Hopkin’s</w:t>
      </w:r>
      <w:r w:rsidR="00E13F98">
        <w:rPr>
          <w:rFonts w:ascii="Cambria" w:hAnsi="Cambria"/>
        </w:rPr>
        <w:t xml:space="preserve"> spot. His name is Said Gomez. </w:t>
      </w:r>
    </w:p>
    <w:p w14:paraId="34AFDAF3" w14:textId="259F12BC" w:rsidR="00E13F98" w:rsidRDefault="00E13F98" w:rsidP="005B34E0">
      <w:pPr>
        <w:pStyle w:val="ListParagraph"/>
        <w:spacing w:line="240" w:lineRule="auto"/>
        <w:ind w:left="1080"/>
        <w:rPr>
          <w:rFonts w:ascii="Cambria" w:hAnsi="Cambria"/>
        </w:rPr>
      </w:pPr>
    </w:p>
    <w:p w14:paraId="51A25FE9" w14:textId="36523FB6" w:rsidR="004D6558" w:rsidRDefault="004D6558" w:rsidP="005B34E0">
      <w:pPr>
        <w:pStyle w:val="ListParagraph"/>
        <w:spacing w:line="240" w:lineRule="auto"/>
        <w:ind w:left="1080"/>
        <w:rPr>
          <w:rFonts w:ascii="Cambria" w:hAnsi="Cambria"/>
        </w:rPr>
      </w:pPr>
      <w:r>
        <w:rPr>
          <w:rFonts w:ascii="Cambria" w:hAnsi="Cambria"/>
        </w:rPr>
        <w:t xml:space="preserve">Mr. Hanrahan stated that Mr. Gomez will attend the Advisory </w:t>
      </w:r>
      <w:r w:rsidR="00A30F50">
        <w:rPr>
          <w:rFonts w:ascii="Cambria" w:hAnsi="Cambria"/>
        </w:rPr>
        <w:t>B</w:t>
      </w:r>
      <w:r>
        <w:rPr>
          <w:rFonts w:ascii="Cambria" w:hAnsi="Cambria"/>
        </w:rPr>
        <w:t xml:space="preserve">oard meetings as well. </w:t>
      </w:r>
    </w:p>
    <w:p w14:paraId="4F179D0B" w14:textId="2425F773" w:rsidR="004D6558" w:rsidRDefault="004D6558" w:rsidP="005B34E0">
      <w:pPr>
        <w:pStyle w:val="ListParagraph"/>
        <w:spacing w:line="240" w:lineRule="auto"/>
        <w:ind w:left="1080"/>
        <w:rPr>
          <w:rFonts w:ascii="Cambria" w:hAnsi="Cambria"/>
        </w:rPr>
      </w:pPr>
      <w:r>
        <w:rPr>
          <w:rFonts w:ascii="Cambria" w:hAnsi="Cambria"/>
        </w:rPr>
        <w:t>He stated that his own time started with Parks back in 2016. He had worked doing special events (Snow Fest, etc.) as well as a Regional Manager for Region 5.</w:t>
      </w:r>
    </w:p>
    <w:p w14:paraId="24890945" w14:textId="5144E7BC" w:rsidR="00E13F98" w:rsidRDefault="00E13F98" w:rsidP="005B34E0">
      <w:pPr>
        <w:pStyle w:val="ListParagraph"/>
        <w:spacing w:line="240" w:lineRule="auto"/>
        <w:ind w:left="1080"/>
        <w:rPr>
          <w:rFonts w:ascii="Cambria" w:hAnsi="Cambria"/>
        </w:rPr>
      </w:pPr>
      <w:r>
        <w:rPr>
          <w:rFonts w:ascii="Cambria" w:hAnsi="Cambria"/>
        </w:rPr>
        <w:t>Ms. Tuff asked if Snow Fest will be coming back</w:t>
      </w:r>
      <w:r w:rsidR="00A30F50">
        <w:rPr>
          <w:rFonts w:ascii="Cambria" w:hAnsi="Cambria"/>
        </w:rPr>
        <w:t xml:space="preserve"> to GGCC</w:t>
      </w:r>
      <w:r>
        <w:rPr>
          <w:rFonts w:ascii="Cambria" w:hAnsi="Cambria"/>
        </w:rPr>
        <w:t xml:space="preserve"> this year.</w:t>
      </w:r>
    </w:p>
    <w:p w14:paraId="1BFE6A3B" w14:textId="2CC4ED12" w:rsidR="004D6558" w:rsidRDefault="004D6558" w:rsidP="005B34E0">
      <w:pPr>
        <w:pStyle w:val="ListParagraph"/>
        <w:spacing w:line="240" w:lineRule="auto"/>
        <w:ind w:left="1080"/>
        <w:rPr>
          <w:rFonts w:ascii="Cambria" w:hAnsi="Cambria"/>
        </w:rPr>
      </w:pPr>
      <w:r>
        <w:rPr>
          <w:rFonts w:ascii="Cambria" w:hAnsi="Cambria"/>
        </w:rPr>
        <w:t>Mr. Hanrahan stated that as of right now the plan is to keep it at Paradise Coast Sports Complex. It is not something that has been completely given away, we still own it as Parks. It will be a year-to-year evaluation. We immediately do a follow-up meeting</w:t>
      </w:r>
      <w:r w:rsidR="00A30F50">
        <w:rPr>
          <w:rFonts w:ascii="Cambria" w:hAnsi="Cambria"/>
        </w:rPr>
        <w:t xml:space="preserve">, after </w:t>
      </w:r>
      <w:r w:rsidR="00A30F50">
        <w:rPr>
          <w:rFonts w:ascii="Cambria" w:hAnsi="Cambria"/>
        </w:rPr>
        <w:lastRenderedPageBreak/>
        <w:t>the event,</w:t>
      </w:r>
      <w:r>
        <w:rPr>
          <w:rFonts w:ascii="Cambria" w:hAnsi="Cambria"/>
        </w:rPr>
        <w:t xml:space="preserve"> to see what worked and what didn’t work. That includes the location. As of right now, for the foreseeable future it will be </w:t>
      </w:r>
      <w:r w:rsidR="00431A2A">
        <w:rPr>
          <w:rFonts w:ascii="Cambria" w:hAnsi="Cambria"/>
        </w:rPr>
        <w:t xml:space="preserve">at Paradise Coast. </w:t>
      </w:r>
    </w:p>
    <w:p w14:paraId="1BE7570E" w14:textId="11AECFC0" w:rsidR="00431A2A" w:rsidRDefault="00431A2A" w:rsidP="005B34E0">
      <w:pPr>
        <w:pStyle w:val="ListParagraph"/>
        <w:spacing w:line="240" w:lineRule="auto"/>
        <w:ind w:left="1080"/>
        <w:rPr>
          <w:rFonts w:ascii="Cambria" w:hAnsi="Cambria"/>
        </w:rPr>
      </w:pPr>
      <w:r>
        <w:rPr>
          <w:rFonts w:ascii="Cambria" w:hAnsi="Cambria"/>
        </w:rPr>
        <w:t xml:space="preserve">Mr. Tuff </w:t>
      </w:r>
      <w:r w:rsidR="00A30F50">
        <w:rPr>
          <w:rFonts w:ascii="Cambria" w:hAnsi="Cambria"/>
        </w:rPr>
        <w:t>asked if</w:t>
      </w:r>
      <w:r>
        <w:rPr>
          <w:rFonts w:ascii="Cambria" w:hAnsi="Cambria"/>
        </w:rPr>
        <w:t xml:space="preserve"> we still </w:t>
      </w:r>
      <w:r w:rsidR="00A30F50">
        <w:rPr>
          <w:rFonts w:ascii="Cambria" w:hAnsi="Cambria"/>
        </w:rPr>
        <w:t xml:space="preserve">were </w:t>
      </w:r>
      <w:r>
        <w:rPr>
          <w:rFonts w:ascii="Cambria" w:hAnsi="Cambria"/>
        </w:rPr>
        <w:t>hav</w:t>
      </w:r>
      <w:r w:rsidR="00A30F50">
        <w:rPr>
          <w:rFonts w:ascii="Cambria" w:hAnsi="Cambria"/>
        </w:rPr>
        <w:t>ing</w:t>
      </w:r>
      <w:r>
        <w:rPr>
          <w:rFonts w:ascii="Cambria" w:hAnsi="Cambria"/>
        </w:rPr>
        <w:t xml:space="preserve"> a carnival here</w:t>
      </w:r>
      <w:r w:rsidR="00A30F50">
        <w:rPr>
          <w:rFonts w:ascii="Cambria" w:hAnsi="Cambria"/>
        </w:rPr>
        <w:t>.</w:t>
      </w:r>
    </w:p>
    <w:p w14:paraId="10C0EC55" w14:textId="545D9A50" w:rsidR="00431A2A" w:rsidRDefault="00431A2A" w:rsidP="005B34E0">
      <w:pPr>
        <w:pStyle w:val="ListParagraph"/>
        <w:spacing w:line="240" w:lineRule="auto"/>
        <w:ind w:left="1080"/>
        <w:rPr>
          <w:rFonts w:ascii="Cambria" w:hAnsi="Cambria"/>
        </w:rPr>
      </w:pPr>
      <w:r>
        <w:rPr>
          <w:rFonts w:ascii="Cambria" w:hAnsi="Cambria"/>
        </w:rPr>
        <w:t xml:space="preserve">Mr. Coriano stated that the latest information that he had on the carnival was that as of last week, Mr. </w:t>
      </w:r>
      <w:proofErr w:type="spellStart"/>
      <w:r>
        <w:rPr>
          <w:rFonts w:ascii="Cambria" w:hAnsi="Cambria"/>
        </w:rPr>
        <w:t>Carr</w:t>
      </w:r>
      <w:proofErr w:type="spellEnd"/>
      <w:r>
        <w:rPr>
          <w:rFonts w:ascii="Cambria" w:hAnsi="Cambria"/>
        </w:rPr>
        <w:t xml:space="preserve"> has </w:t>
      </w:r>
      <w:r w:rsidR="00A30F50">
        <w:rPr>
          <w:rFonts w:ascii="Cambria" w:hAnsi="Cambria"/>
        </w:rPr>
        <w:t xml:space="preserve">not </w:t>
      </w:r>
      <w:r>
        <w:rPr>
          <w:rFonts w:ascii="Cambria" w:hAnsi="Cambria"/>
        </w:rPr>
        <w:t>renewed his contract, nor his insurance. There have been issues in contacting him. As far as he knows, there isn’t another carnival contractor.</w:t>
      </w:r>
    </w:p>
    <w:p w14:paraId="7FD056DD" w14:textId="071C8EFF" w:rsidR="00431A2A" w:rsidRDefault="00431A2A" w:rsidP="005B34E0">
      <w:pPr>
        <w:pStyle w:val="ListParagraph"/>
        <w:spacing w:line="240" w:lineRule="auto"/>
        <w:ind w:left="1080"/>
        <w:rPr>
          <w:rFonts w:ascii="Cambria" w:hAnsi="Cambria"/>
        </w:rPr>
      </w:pPr>
      <w:r>
        <w:rPr>
          <w:rFonts w:ascii="Cambria" w:hAnsi="Cambria"/>
        </w:rPr>
        <w:t xml:space="preserve">Ms. Edwards stated that we don’t have another carnival contractor. </w:t>
      </w:r>
      <w:r w:rsidR="00A30F50">
        <w:rPr>
          <w:rFonts w:ascii="Cambria" w:hAnsi="Cambria"/>
        </w:rPr>
        <w:t xml:space="preserve">Mr. </w:t>
      </w:r>
      <w:proofErr w:type="spellStart"/>
      <w:r w:rsidR="00A30F50">
        <w:rPr>
          <w:rFonts w:ascii="Cambria" w:hAnsi="Cambria"/>
        </w:rPr>
        <w:t>Carr</w:t>
      </w:r>
      <w:proofErr w:type="spellEnd"/>
      <w:r>
        <w:rPr>
          <w:rFonts w:ascii="Cambria" w:hAnsi="Cambria"/>
        </w:rPr>
        <w:t xml:space="preserve"> was awarded the contract</w:t>
      </w:r>
      <w:r w:rsidR="00A30F50">
        <w:rPr>
          <w:rFonts w:ascii="Cambria" w:hAnsi="Cambria"/>
        </w:rPr>
        <w:t xml:space="preserve"> as the lowest bidder</w:t>
      </w:r>
      <w:r>
        <w:rPr>
          <w:rFonts w:ascii="Cambria" w:hAnsi="Cambria"/>
        </w:rPr>
        <w:t xml:space="preserve">. Another issue is that all the people that work the carnival have to be background checked. So, you know it’s hard when you have people that work the carnival come to work right off the street. </w:t>
      </w:r>
    </w:p>
    <w:p w14:paraId="6A4FC20F" w14:textId="1DDFA0E5" w:rsidR="00431A2A" w:rsidRDefault="00431A2A" w:rsidP="005B34E0">
      <w:pPr>
        <w:pStyle w:val="ListParagraph"/>
        <w:spacing w:line="240" w:lineRule="auto"/>
        <w:ind w:left="1080"/>
        <w:rPr>
          <w:rFonts w:ascii="Cambria" w:hAnsi="Cambria"/>
        </w:rPr>
      </w:pPr>
      <w:r>
        <w:rPr>
          <w:rFonts w:ascii="Cambria" w:hAnsi="Cambria"/>
        </w:rPr>
        <w:t>Ms. Tuff asked if that had changed from before.</w:t>
      </w:r>
    </w:p>
    <w:p w14:paraId="272C3394" w14:textId="15FCE3B1" w:rsidR="00431A2A" w:rsidRDefault="00431A2A" w:rsidP="005B34E0">
      <w:pPr>
        <w:pStyle w:val="ListParagraph"/>
        <w:spacing w:line="240" w:lineRule="auto"/>
        <w:ind w:left="1080"/>
        <w:rPr>
          <w:rFonts w:ascii="Cambria" w:hAnsi="Cambria"/>
        </w:rPr>
      </w:pPr>
      <w:r>
        <w:rPr>
          <w:rFonts w:ascii="Cambria" w:hAnsi="Cambria"/>
        </w:rPr>
        <w:t xml:space="preserve">Mr. Edwards stated that </w:t>
      </w:r>
      <w:r w:rsidR="00A30F50">
        <w:rPr>
          <w:rFonts w:ascii="Cambria" w:hAnsi="Cambria"/>
        </w:rPr>
        <w:t xml:space="preserve">previously </w:t>
      </w:r>
      <w:r>
        <w:rPr>
          <w:rFonts w:ascii="Cambria" w:hAnsi="Cambria"/>
        </w:rPr>
        <w:t xml:space="preserve">he (Mr. </w:t>
      </w:r>
      <w:proofErr w:type="spellStart"/>
      <w:r>
        <w:rPr>
          <w:rFonts w:ascii="Cambria" w:hAnsi="Cambria"/>
        </w:rPr>
        <w:t>Carr</w:t>
      </w:r>
      <w:proofErr w:type="spellEnd"/>
      <w:r>
        <w:rPr>
          <w:rFonts w:ascii="Cambria" w:hAnsi="Cambria"/>
        </w:rPr>
        <w:t>) had to be background checked, now all the people that work under him have to be background checked</w:t>
      </w:r>
      <w:r w:rsidR="00A30F50">
        <w:rPr>
          <w:rFonts w:ascii="Cambria" w:hAnsi="Cambria"/>
        </w:rPr>
        <w:t xml:space="preserve"> as well</w:t>
      </w:r>
      <w:r>
        <w:rPr>
          <w:rFonts w:ascii="Cambria" w:hAnsi="Cambria"/>
        </w:rPr>
        <w:t>.</w:t>
      </w:r>
    </w:p>
    <w:p w14:paraId="5EB89DDD" w14:textId="30103DAE" w:rsidR="00431A2A" w:rsidRDefault="00431A2A" w:rsidP="005B34E0">
      <w:pPr>
        <w:pStyle w:val="ListParagraph"/>
        <w:spacing w:line="240" w:lineRule="auto"/>
        <w:ind w:left="1080"/>
        <w:rPr>
          <w:rFonts w:ascii="Cambria" w:hAnsi="Cambria"/>
        </w:rPr>
      </w:pPr>
      <w:r>
        <w:rPr>
          <w:rFonts w:ascii="Cambria" w:hAnsi="Cambria"/>
        </w:rPr>
        <w:t xml:space="preserve">Mr. Hanrahan added it’s because you are working with minors, DCF requires the background checks. He said that he was curious as to how interested, as a Board, were they in having the carnival. Do they enjoy it, or is it something that you don’t necessarily want to do? </w:t>
      </w:r>
    </w:p>
    <w:p w14:paraId="7A1AF78D" w14:textId="21B7C6CF" w:rsidR="00431A2A" w:rsidRDefault="00431A2A" w:rsidP="005B34E0">
      <w:pPr>
        <w:pStyle w:val="ListParagraph"/>
        <w:spacing w:line="240" w:lineRule="auto"/>
        <w:ind w:left="1080"/>
        <w:rPr>
          <w:rFonts w:ascii="Cambria" w:hAnsi="Cambria"/>
        </w:rPr>
      </w:pPr>
      <w:r>
        <w:rPr>
          <w:rFonts w:ascii="Cambria" w:hAnsi="Cambria"/>
        </w:rPr>
        <w:t xml:space="preserve">Ms. Tuff stated that we used to have Frontier Days, which was </w:t>
      </w:r>
      <w:r w:rsidR="000D59DC">
        <w:rPr>
          <w:rFonts w:ascii="Cambria" w:hAnsi="Cambria"/>
        </w:rPr>
        <w:t>very popular. Majority of the community is Latino, and they do like a carnival. Th</w:t>
      </w:r>
      <w:r w:rsidR="00A30F50">
        <w:rPr>
          <w:rFonts w:ascii="Cambria" w:hAnsi="Cambria"/>
        </w:rPr>
        <w:t>e</w:t>
      </w:r>
      <w:r w:rsidR="000D59DC">
        <w:rPr>
          <w:rFonts w:ascii="Cambria" w:hAnsi="Cambria"/>
        </w:rPr>
        <w:t xml:space="preserve"> community likes the carnival, and we make money off of it. The only times that we have an issue with it is when the carnival damages our property, and then don’t take care of it. We don’t necessarily need to have it two times a year.</w:t>
      </w:r>
    </w:p>
    <w:p w14:paraId="39D703D1" w14:textId="6DAD80E9" w:rsidR="000D59DC" w:rsidRDefault="000D59DC" w:rsidP="005B34E0">
      <w:pPr>
        <w:pStyle w:val="ListParagraph"/>
        <w:spacing w:line="240" w:lineRule="auto"/>
        <w:ind w:left="1080"/>
        <w:rPr>
          <w:rFonts w:ascii="Cambria" w:hAnsi="Cambria"/>
        </w:rPr>
      </w:pPr>
      <w:r>
        <w:rPr>
          <w:rFonts w:ascii="Cambria" w:hAnsi="Cambria"/>
        </w:rPr>
        <w:t xml:space="preserve">Mr. Coriano stated we normally did one around Snow Fest and one around February, before the fair. </w:t>
      </w:r>
    </w:p>
    <w:p w14:paraId="34376694" w14:textId="012332BD" w:rsidR="000D59DC" w:rsidRDefault="000D59DC" w:rsidP="005B34E0">
      <w:pPr>
        <w:pStyle w:val="ListParagraph"/>
        <w:spacing w:line="240" w:lineRule="auto"/>
        <w:ind w:left="1080"/>
        <w:rPr>
          <w:rFonts w:ascii="Cambria" w:hAnsi="Cambria"/>
        </w:rPr>
      </w:pPr>
      <w:r>
        <w:rPr>
          <w:rFonts w:ascii="Cambria" w:hAnsi="Cambria"/>
        </w:rPr>
        <w:t xml:space="preserve">Ms. </w:t>
      </w:r>
      <w:proofErr w:type="spellStart"/>
      <w:r>
        <w:rPr>
          <w:rFonts w:ascii="Cambria" w:hAnsi="Cambria"/>
        </w:rPr>
        <w:t>Homar</w:t>
      </w:r>
      <w:proofErr w:type="spellEnd"/>
      <w:r>
        <w:rPr>
          <w:rFonts w:ascii="Cambria" w:hAnsi="Cambria"/>
        </w:rPr>
        <w:t>-Ramos stated that the carnival is part of the community, and the Spanish people really look forward to it, and we do make money.</w:t>
      </w:r>
    </w:p>
    <w:p w14:paraId="7CC1030A" w14:textId="09A3B53C" w:rsidR="00E13F98" w:rsidRPr="005B34E0" w:rsidRDefault="00F72A9A" w:rsidP="00F72A9A">
      <w:pPr>
        <w:pStyle w:val="ListParagraph"/>
        <w:tabs>
          <w:tab w:val="left" w:pos="7620"/>
        </w:tabs>
        <w:spacing w:line="240" w:lineRule="auto"/>
        <w:ind w:left="1080"/>
        <w:rPr>
          <w:rFonts w:ascii="Cambria" w:hAnsi="Cambria"/>
        </w:rPr>
      </w:pPr>
      <w:r>
        <w:rPr>
          <w:rFonts w:ascii="Cambria" w:hAnsi="Cambria"/>
        </w:rPr>
        <w:tab/>
      </w:r>
    </w:p>
    <w:p w14:paraId="62EA7F77" w14:textId="3E5E3ED3" w:rsidR="00174CD8" w:rsidRDefault="00174CD8" w:rsidP="002A7C3E">
      <w:pPr>
        <w:pStyle w:val="ListParagraph"/>
        <w:numPr>
          <w:ilvl w:val="0"/>
          <w:numId w:val="12"/>
        </w:numPr>
        <w:spacing w:line="240" w:lineRule="auto"/>
        <w:rPr>
          <w:rFonts w:ascii="Cambria" w:hAnsi="Cambria"/>
          <w:b/>
          <w:bCs/>
        </w:rPr>
      </w:pPr>
      <w:r>
        <w:rPr>
          <w:rFonts w:ascii="Cambria" w:hAnsi="Cambria"/>
          <w:b/>
          <w:bCs/>
        </w:rPr>
        <w:t>FALL PROGRAMING</w:t>
      </w:r>
    </w:p>
    <w:p w14:paraId="409CE70A" w14:textId="48C5B18B" w:rsidR="000D59DC" w:rsidRDefault="000D59DC" w:rsidP="000D59DC">
      <w:pPr>
        <w:pStyle w:val="ListParagraph"/>
        <w:spacing w:line="240" w:lineRule="auto"/>
        <w:ind w:left="1080"/>
        <w:rPr>
          <w:rFonts w:ascii="Cambria" w:hAnsi="Cambria"/>
        </w:rPr>
      </w:pPr>
      <w:r>
        <w:rPr>
          <w:rFonts w:ascii="Cambria" w:hAnsi="Cambria"/>
        </w:rPr>
        <w:t xml:space="preserve">Mr. Coriano stated that the Fall programs are pretty much all set and ready to go. The biggest change this Fall is, we are going to try the middle school basketball </w:t>
      </w:r>
      <w:r w:rsidR="00C9212B">
        <w:rPr>
          <w:rFonts w:ascii="Cambria" w:hAnsi="Cambria"/>
        </w:rPr>
        <w:t>program</w:t>
      </w:r>
      <w:r>
        <w:rPr>
          <w:rFonts w:ascii="Cambria" w:hAnsi="Cambria"/>
        </w:rPr>
        <w:t xml:space="preserve">. </w:t>
      </w:r>
    </w:p>
    <w:p w14:paraId="1EDB92A3" w14:textId="415D3067" w:rsidR="0030729A" w:rsidRDefault="0030729A" w:rsidP="000D59DC">
      <w:pPr>
        <w:pStyle w:val="ListParagraph"/>
        <w:spacing w:line="240" w:lineRule="auto"/>
        <w:ind w:left="1080"/>
        <w:rPr>
          <w:rFonts w:ascii="Cambria" w:hAnsi="Cambria"/>
        </w:rPr>
      </w:pPr>
      <w:r>
        <w:rPr>
          <w:rFonts w:ascii="Cambria" w:hAnsi="Cambria"/>
        </w:rPr>
        <w:t xml:space="preserve">Mr. </w:t>
      </w:r>
      <w:r w:rsidR="00C9212B">
        <w:rPr>
          <w:rFonts w:ascii="Cambria" w:hAnsi="Cambria"/>
        </w:rPr>
        <w:t xml:space="preserve">Hanrahan stated that he had a robust basketball program at North Collier, but it was just North Collier. With this league we could have </w:t>
      </w:r>
      <w:r w:rsidR="007932B0">
        <w:rPr>
          <w:rFonts w:ascii="Cambria" w:hAnsi="Cambria"/>
        </w:rPr>
        <w:t xml:space="preserve">North Collier, Immokalee, GGC, and hopefully GGCP. We’re reaching out to the Boys &amp; Girls Club. We identified the middle school group as the easiest group to get involved. More to come on some good cross County collaboration and competition. </w:t>
      </w:r>
    </w:p>
    <w:p w14:paraId="2F16C82B" w14:textId="1809F0EA" w:rsidR="007932B0" w:rsidRDefault="007932B0" w:rsidP="000D59DC">
      <w:pPr>
        <w:pStyle w:val="ListParagraph"/>
        <w:spacing w:line="240" w:lineRule="auto"/>
        <w:ind w:left="1080"/>
        <w:rPr>
          <w:rFonts w:ascii="Cambria" w:hAnsi="Cambria"/>
        </w:rPr>
      </w:pPr>
    </w:p>
    <w:p w14:paraId="506C0BEF" w14:textId="2D5B4CF3" w:rsidR="007932B0" w:rsidRDefault="007932B0" w:rsidP="000D59DC">
      <w:pPr>
        <w:pStyle w:val="ListParagraph"/>
        <w:spacing w:line="240" w:lineRule="auto"/>
        <w:ind w:left="1080"/>
        <w:rPr>
          <w:rFonts w:ascii="Cambria" w:hAnsi="Cambria"/>
        </w:rPr>
      </w:pPr>
      <w:r>
        <w:rPr>
          <w:rFonts w:ascii="Cambria" w:hAnsi="Cambria"/>
        </w:rPr>
        <w:t>Mr. Coriano stated that Halloween is our next event. We normally have our event the week before Halloween so that we aren’t competing with the big parks’ events.</w:t>
      </w:r>
    </w:p>
    <w:p w14:paraId="71A0891A" w14:textId="77777777" w:rsidR="006C46FA" w:rsidRPr="001573C7" w:rsidRDefault="006C46FA" w:rsidP="009C0A56">
      <w:pPr>
        <w:pStyle w:val="ListParagraph"/>
        <w:spacing w:line="240" w:lineRule="auto"/>
        <w:ind w:left="1080"/>
        <w:rPr>
          <w:rFonts w:ascii="Cambria" w:hAnsi="Cambria"/>
        </w:rPr>
      </w:pPr>
    </w:p>
    <w:p w14:paraId="685AD743" w14:textId="22A3DF12" w:rsidR="00AA1A79" w:rsidRDefault="00EB6A0D" w:rsidP="003542FB">
      <w:pPr>
        <w:pStyle w:val="ListParagraph"/>
        <w:numPr>
          <w:ilvl w:val="0"/>
          <w:numId w:val="4"/>
        </w:numPr>
        <w:spacing w:line="240" w:lineRule="auto"/>
        <w:rPr>
          <w:rFonts w:ascii="Cambria" w:hAnsi="Cambria"/>
          <w:b/>
          <w:bCs/>
        </w:rPr>
      </w:pPr>
      <w:r>
        <w:rPr>
          <w:rFonts w:ascii="Cambria" w:hAnsi="Cambria"/>
          <w:b/>
          <w:bCs/>
        </w:rPr>
        <w:t>MEMBER COMMENTS</w:t>
      </w:r>
    </w:p>
    <w:p w14:paraId="03B17263" w14:textId="01914BB5" w:rsidR="007932B0" w:rsidRDefault="007932B0" w:rsidP="007932B0">
      <w:pPr>
        <w:spacing w:after="0" w:line="240" w:lineRule="auto"/>
        <w:ind w:left="720"/>
        <w:rPr>
          <w:rFonts w:ascii="Cambria" w:hAnsi="Cambria"/>
        </w:rPr>
      </w:pPr>
      <w:r w:rsidRPr="007932B0">
        <w:rPr>
          <w:rFonts w:ascii="Cambria" w:hAnsi="Cambria"/>
        </w:rPr>
        <w:t xml:space="preserve">Ms. </w:t>
      </w:r>
      <w:proofErr w:type="spellStart"/>
      <w:r w:rsidRPr="007932B0">
        <w:rPr>
          <w:rFonts w:ascii="Cambria" w:hAnsi="Cambria"/>
        </w:rPr>
        <w:t>Homar</w:t>
      </w:r>
      <w:proofErr w:type="spellEnd"/>
      <w:r w:rsidRPr="007932B0">
        <w:rPr>
          <w:rFonts w:ascii="Cambria" w:hAnsi="Cambria"/>
        </w:rPr>
        <w:t xml:space="preserve">-Ramos </w:t>
      </w:r>
      <w:r>
        <w:rPr>
          <w:rFonts w:ascii="Cambria" w:hAnsi="Cambria"/>
        </w:rPr>
        <w:t>stated she had an idea for Halloween. Have we ever thought about converting the center into a haunted house?</w:t>
      </w:r>
    </w:p>
    <w:p w14:paraId="3E121D3F" w14:textId="678538CB" w:rsidR="007932B0" w:rsidRDefault="007932B0" w:rsidP="007932B0">
      <w:pPr>
        <w:spacing w:after="0" w:line="240" w:lineRule="auto"/>
        <w:ind w:left="720"/>
        <w:rPr>
          <w:rFonts w:ascii="Cambria" w:hAnsi="Cambria"/>
        </w:rPr>
      </w:pPr>
      <w:r>
        <w:rPr>
          <w:rFonts w:ascii="Cambria" w:hAnsi="Cambria"/>
        </w:rPr>
        <w:t xml:space="preserve">Mr. Coriano stated that we have done that before. We spend a lot more time doing the prep for it. The last time we did that some of the people who were attending got a little more physical with the staff/volunteers. They started pushing and swinging, so we shut that down. </w:t>
      </w:r>
      <w:r w:rsidR="00EC1698">
        <w:rPr>
          <w:rFonts w:ascii="Cambria" w:hAnsi="Cambria"/>
        </w:rPr>
        <w:t>We have had the idea of doing an escape room type of thing, maybe. It’s a little bit different tha</w:t>
      </w:r>
      <w:r w:rsidR="00A30F50">
        <w:rPr>
          <w:rFonts w:ascii="Cambria" w:hAnsi="Cambria"/>
        </w:rPr>
        <w:t>n</w:t>
      </w:r>
      <w:r w:rsidR="00EC1698">
        <w:rPr>
          <w:rFonts w:ascii="Cambria" w:hAnsi="Cambria"/>
        </w:rPr>
        <w:t xml:space="preserve"> what we</w:t>
      </w:r>
      <w:r w:rsidR="00A30F50">
        <w:rPr>
          <w:rFonts w:ascii="Cambria" w:hAnsi="Cambria"/>
        </w:rPr>
        <w:t xml:space="preserve"> normally</w:t>
      </w:r>
      <w:r w:rsidR="00EC1698">
        <w:rPr>
          <w:rFonts w:ascii="Cambria" w:hAnsi="Cambria"/>
        </w:rPr>
        <w:t xml:space="preserve"> do, and it’s more controlled. We figured Wheels Room 2 would be perfect for that. </w:t>
      </w:r>
    </w:p>
    <w:p w14:paraId="3C4FFB62" w14:textId="636BB5BE" w:rsidR="00EC1698" w:rsidRDefault="00EC1698" w:rsidP="007932B0">
      <w:pPr>
        <w:spacing w:after="0" w:line="240" w:lineRule="auto"/>
        <w:ind w:left="720"/>
        <w:rPr>
          <w:rFonts w:ascii="Cambria" w:hAnsi="Cambria"/>
        </w:rPr>
      </w:pPr>
    </w:p>
    <w:p w14:paraId="36281D61" w14:textId="5F3B0E3C" w:rsidR="00EC1698" w:rsidRDefault="00EC1698" w:rsidP="007932B0">
      <w:pPr>
        <w:spacing w:after="0" w:line="240" w:lineRule="auto"/>
        <w:ind w:left="720"/>
        <w:rPr>
          <w:rFonts w:ascii="Cambria" w:hAnsi="Cambria"/>
        </w:rPr>
      </w:pPr>
      <w:r>
        <w:rPr>
          <w:rFonts w:ascii="Cambria" w:hAnsi="Cambria"/>
        </w:rPr>
        <w:lastRenderedPageBreak/>
        <w:t xml:space="preserve">Ms. Tuff stated that after the last meeting, after having talked about the door to the Judo room being open to the outside. She went to go look at the gazebo to see the rocks around it and she looked, and they had the back door wide open with people sitting in chairs looking in. She came back at talked to Mr. Coriano and she will leave the update up to him. </w:t>
      </w:r>
    </w:p>
    <w:p w14:paraId="779E0948" w14:textId="32FDE929" w:rsidR="00EC1698" w:rsidRDefault="00EC1698" w:rsidP="007932B0">
      <w:pPr>
        <w:spacing w:after="0" w:line="240" w:lineRule="auto"/>
        <w:ind w:left="720"/>
        <w:rPr>
          <w:rFonts w:ascii="Cambria" w:hAnsi="Cambria"/>
        </w:rPr>
      </w:pPr>
      <w:r>
        <w:rPr>
          <w:rFonts w:ascii="Cambria" w:hAnsi="Cambria"/>
        </w:rPr>
        <w:t>Mr. Coriano stated that he went up</w:t>
      </w:r>
      <w:r w:rsidR="00003C5A">
        <w:rPr>
          <w:rFonts w:ascii="Cambria" w:hAnsi="Cambria"/>
        </w:rPr>
        <w:t xml:space="preserve"> the next day to talk to </w:t>
      </w:r>
      <w:r w:rsidR="001A5249">
        <w:rPr>
          <w:rFonts w:ascii="Cambria" w:hAnsi="Cambria"/>
        </w:rPr>
        <w:t xml:space="preserve">the </w:t>
      </w:r>
      <w:proofErr w:type="spellStart"/>
      <w:r w:rsidR="001A5249">
        <w:rPr>
          <w:rFonts w:ascii="Cambria" w:hAnsi="Cambria"/>
        </w:rPr>
        <w:t>insptructor</w:t>
      </w:r>
      <w:proofErr w:type="spellEnd"/>
      <w:r w:rsidR="00003C5A">
        <w:rPr>
          <w:rFonts w:ascii="Cambria" w:hAnsi="Cambria"/>
        </w:rPr>
        <w:t>. He had already made him aware of the issue of needing to keep the door closed because of the air conditioning. Made him aware, again, that the Advisory Board is aware of the issue as well. He understood but said that the parents like seeing their kids participate. Mr. Coriano stated that they can come around into the hallway at Wheels, you can see through the doors there. If they don’t want to sit inside the classroom, you can sit chairs right outside the entrance.</w:t>
      </w:r>
    </w:p>
    <w:p w14:paraId="028D5566" w14:textId="073DDAF1" w:rsidR="00003C5A" w:rsidRDefault="00003C5A" w:rsidP="007932B0">
      <w:pPr>
        <w:spacing w:after="0" w:line="240" w:lineRule="auto"/>
        <w:ind w:left="720"/>
        <w:rPr>
          <w:rFonts w:ascii="Cambria" w:hAnsi="Cambria"/>
        </w:rPr>
      </w:pPr>
      <w:r>
        <w:rPr>
          <w:rFonts w:ascii="Cambria" w:hAnsi="Cambria"/>
        </w:rPr>
        <w:t>Ms. Tuff stated that he needs to understand that having the door open is not an option.</w:t>
      </w:r>
    </w:p>
    <w:p w14:paraId="6B050E30" w14:textId="7FB23ACA" w:rsidR="00003C5A" w:rsidRDefault="00003C5A" w:rsidP="007932B0">
      <w:pPr>
        <w:spacing w:after="0" w:line="240" w:lineRule="auto"/>
        <w:ind w:left="720"/>
        <w:rPr>
          <w:rFonts w:ascii="Cambria" w:hAnsi="Cambria"/>
        </w:rPr>
      </w:pPr>
      <w:r>
        <w:rPr>
          <w:rFonts w:ascii="Cambria" w:hAnsi="Cambria"/>
        </w:rPr>
        <w:t>Mr. Coriano stated that if Ms. Tuff sees that door open, she just needs to give him a call.</w:t>
      </w:r>
    </w:p>
    <w:p w14:paraId="73864F6A" w14:textId="02A1956A" w:rsidR="00003C5A" w:rsidRDefault="00003C5A" w:rsidP="007932B0">
      <w:pPr>
        <w:spacing w:after="0" w:line="240" w:lineRule="auto"/>
        <w:ind w:left="720"/>
        <w:rPr>
          <w:rFonts w:ascii="Cambria" w:hAnsi="Cambria"/>
        </w:rPr>
      </w:pPr>
    </w:p>
    <w:p w14:paraId="0BEDB962" w14:textId="16B10A0E" w:rsidR="00003C5A" w:rsidRDefault="00003C5A" w:rsidP="007932B0">
      <w:pPr>
        <w:spacing w:after="0" w:line="240" w:lineRule="auto"/>
        <w:ind w:left="720"/>
        <w:rPr>
          <w:rFonts w:ascii="Cambria" w:hAnsi="Cambria"/>
        </w:rPr>
      </w:pPr>
      <w:r>
        <w:rPr>
          <w:rFonts w:ascii="Cambria" w:hAnsi="Cambria"/>
        </w:rPr>
        <w:t xml:space="preserve">Mr. </w:t>
      </w:r>
      <w:proofErr w:type="spellStart"/>
      <w:r>
        <w:rPr>
          <w:rFonts w:ascii="Cambria" w:hAnsi="Cambria"/>
        </w:rPr>
        <w:t>Bretzmann</w:t>
      </w:r>
      <w:proofErr w:type="spellEnd"/>
      <w:r>
        <w:rPr>
          <w:rFonts w:ascii="Cambria" w:hAnsi="Cambria"/>
        </w:rPr>
        <w:t xml:space="preserve"> stated that he would PASS.</w:t>
      </w:r>
    </w:p>
    <w:p w14:paraId="20DB8ABD" w14:textId="21662B5C" w:rsidR="00003C5A" w:rsidRDefault="00003C5A" w:rsidP="007932B0">
      <w:pPr>
        <w:spacing w:after="0" w:line="240" w:lineRule="auto"/>
        <w:ind w:left="720"/>
        <w:rPr>
          <w:rFonts w:ascii="Cambria" w:hAnsi="Cambria"/>
        </w:rPr>
      </w:pPr>
    </w:p>
    <w:p w14:paraId="679A32D3" w14:textId="51E6A2AF" w:rsidR="00003C5A" w:rsidRDefault="00003C5A" w:rsidP="007932B0">
      <w:pPr>
        <w:spacing w:after="0" w:line="240" w:lineRule="auto"/>
        <w:ind w:left="720"/>
        <w:rPr>
          <w:rFonts w:ascii="Cambria" w:hAnsi="Cambria"/>
        </w:rPr>
      </w:pPr>
      <w:r>
        <w:rPr>
          <w:rFonts w:ascii="Cambria" w:hAnsi="Cambria"/>
        </w:rPr>
        <w:t xml:space="preserve">Mr. Brice </w:t>
      </w:r>
      <w:r w:rsidR="009E61BA">
        <w:rPr>
          <w:rFonts w:ascii="Cambria" w:hAnsi="Cambria"/>
        </w:rPr>
        <w:t>asked if the next meeting was going to be on September 4</w:t>
      </w:r>
      <w:r w:rsidR="009E61BA" w:rsidRPr="009E61BA">
        <w:rPr>
          <w:rFonts w:ascii="Cambria" w:hAnsi="Cambria"/>
          <w:vertAlign w:val="superscript"/>
        </w:rPr>
        <w:t>th</w:t>
      </w:r>
      <w:r w:rsidR="009E61BA">
        <w:rPr>
          <w:rFonts w:ascii="Cambria" w:hAnsi="Cambria"/>
        </w:rPr>
        <w:t>.</w:t>
      </w:r>
      <w:r w:rsidR="009E0F57">
        <w:rPr>
          <w:rFonts w:ascii="Cambria" w:hAnsi="Cambria"/>
        </w:rPr>
        <w:t xml:space="preserve"> He also asked</w:t>
      </w:r>
      <w:r w:rsidR="001A5249">
        <w:rPr>
          <w:rFonts w:ascii="Cambria" w:hAnsi="Cambria"/>
        </w:rPr>
        <w:t>,</w:t>
      </w:r>
      <w:r w:rsidR="009E0F57">
        <w:rPr>
          <w:rFonts w:ascii="Cambria" w:hAnsi="Cambria"/>
        </w:rPr>
        <w:t xml:space="preserve"> if someone wanted to come in and play basketball and there wasn’t anything going on, could they go in and play?</w:t>
      </w:r>
    </w:p>
    <w:p w14:paraId="5E62D734" w14:textId="10B7B766" w:rsidR="009E0F57" w:rsidRDefault="009E0F57" w:rsidP="007932B0">
      <w:pPr>
        <w:spacing w:after="0" w:line="240" w:lineRule="auto"/>
        <w:ind w:left="720"/>
        <w:rPr>
          <w:rFonts w:ascii="Cambria" w:hAnsi="Cambria"/>
        </w:rPr>
      </w:pPr>
      <w:r>
        <w:rPr>
          <w:rFonts w:ascii="Cambria" w:hAnsi="Cambria"/>
        </w:rPr>
        <w:t xml:space="preserve">Mr. Coriano stated that, yes, if we don’t have a program/Futsal going on in the gym, then we’ll let people go in and play. </w:t>
      </w:r>
    </w:p>
    <w:p w14:paraId="73036E16" w14:textId="65A33E5F" w:rsidR="005A0BCE" w:rsidRDefault="005A0BCE" w:rsidP="007932B0">
      <w:pPr>
        <w:spacing w:after="0" w:line="240" w:lineRule="auto"/>
        <w:ind w:left="720"/>
        <w:rPr>
          <w:rFonts w:ascii="Cambria" w:hAnsi="Cambria"/>
        </w:rPr>
      </w:pPr>
    </w:p>
    <w:p w14:paraId="429CB06F" w14:textId="06AAA56C" w:rsidR="005A0BCE" w:rsidRDefault="005A0BCE" w:rsidP="007932B0">
      <w:pPr>
        <w:spacing w:after="0" w:line="240" w:lineRule="auto"/>
        <w:ind w:left="720"/>
        <w:rPr>
          <w:rFonts w:ascii="Cambria" w:hAnsi="Cambria"/>
        </w:rPr>
      </w:pPr>
      <w:r>
        <w:rPr>
          <w:rFonts w:ascii="Cambria" w:hAnsi="Cambria"/>
        </w:rPr>
        <w:t xml:space="preserve">Ms. Tuff brought up </w:t>
      </w:r>
      <w:r w:rsidR="00D24F49">
        <w:rPr>
          <w:rFonts w:ascii="Cambria" w:hAnsi="Cambria"/>
        </w:rPr>
        <w:t xml:space="preserve">they hadn’t addressed </w:t>
      </w:r>
      <w:r>
        <w:rPr>
          <w:rFonts w:ascii="Cambria" w:hAnsi="Cambria"/>
        </w:rPr>
        <w:t xml:space="preserve">the issue </w:t>
      </w:r>
      <w:r w:rsidR="00D24F49">
        <w:rPr>
          <w:rFonts w:ascii="Cambria" w:hAnsi="Cambria"/>
        </w:rPr>
        <w:t>with</w:t>
      </w:r>
      <w:r>
        <w:rPr>
          <w:rFonts w:ascii="Cambria" w:hAnsi="Cambria"/>
        </w:rPr>
        <w:t xml:space="preserve"> the</w:t>
      </w:r>
      <w:r w:rsidR="00D24F49">
        <w:rPr>
          <w:rFonts w:ascii="Cambria" w:hAnsi="Cambria"/>
        </w:rPr>
        <w:t xml:space="preserve"> next</w:t>
      </w:r>
      <w:r>
        <w:rPr>
          <w:rFonts w:ascii="Cambria" w:hAnsi="Cambria"/>
        </w:rPr>
        <w:t xml:space="preserve"> meeting falling on Labor Day</w:t>
      </w:r>
      <w:r w:rsidR="00920025">
        <w:rPr>
          <w:rFonts w:ascii="Cambria" w:hAnsi="Cambria"/>
        </w:rPr>
        <w:t>.</w:t>
      </w:r>
    </w:p>
    <w:p w14:paraId="39F7F62E" w14:textId="31248CF2" w:rsidR="00920025" w:rsidRPr="007932B0" w:rsidRDefault="00920025" w:rsidP="007932B0">
      <w:pPr>
        <w:spacing w:after="0" w:line="240" w:lineRule="auto"/>
        <w:ind w:left="720"/>
        <w:rPr>
          <w:rFonts w:ascii="Cambria" w:hAnsi="Cambria"/>
        </w:rPr>
      </w:pPr>
      <w:r>
        <w:rPr>
          <w:rFonts w:ascii="Cambria" w:hAnsi="Cambria"/>
        </w:rPr>
        <w:t>Mr. Coriano stated that we can just skip the day for Labor Day and restart back in October.</w:t>
      </w:r>
      <w:r w:rsidR="001A5249">
        <w:rPr>
          <w:rFonts w:ascii="Cambria" w:hAnsi="Cambria"/>
        </w:rPr>
        <w:t xml:space="preserve"> The Board agreed.</w:t>
      </w:r>
    </w:p>
    <w:p w14:paraId="4484328C" w14:textId="77777777" w:rsidR="008D5475" w:rsidRDefault="008D5475" w:rsidP="00BF3CD8">
      <w:pPr>
        <w:pStyle w:val="ListParagraph"/>
        <w:spacing w:line="240" w:lineRule="auto"/>
        <w:rPr>
          <w:rFonts w:ascii="Cambria" w:hAnsi="Cambria"/>
        </w:rPr>
      </w:pPr>
    </w:p>
    <w:p w14:paraId="287E1CA0" w14:textId="212755EE" w:rsidR="00EB6A0D" w:rsidRDefault="00EB6A0D" w:rsidP="003542FB">
      <w:pPr>
        <w:pStyle w:val="ListParagraph"/>
        <w:numPr>
          <w:ilvl w:val="0"/>
          <w:numId w:val="4"/>
        </w:numPr>
        <w:spacing w:line="240" w:lineRule="auto"/>
        <w:rPr>
          <w:rFonts w:ascii="Cambria" w:hAnsi="Cambria"/>
          <w:b/>
          <w:bCs/>
        </w:rPr>
      </w:pPr>
      <w:r>
        <w:rPr>
          <w:rFonts w:ascii="Cambria" w:hAnsi="Cambria"/>
          <w:b/>
          <w:bCs/>
        </w:rPr>
        <w:t>ADJOURNMENT</w:t>
      </w:r>
    </w:p>
    <w:p w14:paraId="4E884B6B" w14:textId="54A2388B" w:rsidR="00AA1A79" w:rsidRPr="004321CD" w:rsidRDefault="00AA1A79" w:rsidP="003542FB">
      <w:pPr>
        <w:pStyle w:val="ListParagraph"/>
        <w:spacing w:line="240" w:lineRule="auto"/>
        <w:rPr>
          <w:rFonts w:ascii="Cambria" w:hAnsi="Cambria"/>
          <w:sz w:val="20"/>
          <w:szCs w:val="20"/>
        </w:rPr>
      </w:pPr>
      <w:r w:rsidRPr="00AD2CF3">
        <w:rPr>
          <w:rFonts w:ascii="Cambria" w:hAnsi="Cambria"/>
        </w:rPr>
        <w:t xml:space="preserve">With no further topics for discussion, </w:t>
      </w:r>
      <w:r w:rsidR="00441DA0" w:rsidRPr="00363DE8">
        <w:rPr>
          <w:rFonts w:ascii="Cambria" w:hAnsi="Cambria"/>
        </w:rPr>
        <w:t>Ms. Tuff</w:t>
      </w:r>
      <w:r w:rsidRPr="00363DE8">
        <w:rPr>
          <w:rFonts w:ascii="Cambria" w:hAnsi="Cambria"/>
        </w:rPr>
        <w:t xml:space="preserve"> </w:t>
      </w:r>
      <w:r w:rsidR="00F31553" w:rsidRPr="00363DE8">
        <w:rPr>
          <w:rFonts w:ascii="Cambria" w:hAnsi="Cambria"/>
        </w:rPr>
        <w:t xml:space="preserve">entered a </w:t>
      </w:r>
      <w:r w:rsidRPr="00363DE8">
        <w:rPr>
          <w:rFonts w:ascii="Cambria" w:hAnsi="Cambria"/>
        </w:rPr>
        <w:t xml:space="preserve">motion to adjourn the </w:t>
      </w:r>
      <w:r w:rsidR="00025923" w:rsidRPr="00363DE8">
        <w:rPr>
          <w:rFonts w:ascii="Cambria" w:hAnsi="Cambria"/>
        </w:rPr>
        <w:t>Meeting</w:t>
      </w:r>
      <w:r w:rsidR="002A059B">
        <w:rPr>
          <w:rFonts w:ascii="Cambria" w:hAnsi="Cambria"/>
        </w:rPr>
        <w:t>.</w:t>
      </w:r>
      <w:r w:rsidR="00025923" w:rsidRPr="00363DE8">
        <w:rPr>
          <w:rFonts w:ascii="Cambria" w:hAnsi="Cambria"/>
        </w:rPr>
        <w:t xml:space="preserve"> </w:t>
      </w:r>
      <w:r w:rsidR="00025923" w:rsidRPr="00B00432">
        <w:rPr>
          <w:rFonts w:ascii="Cambria" w:hAnsi="Cambria"/>
        </w:rPr>
        <w:t>M</w:t>
      </w:r>
      <w:r w:rsidR="00B00432" w:rsidRPr="00B00432">
        <w:rPr>
          <w:rFonts w:ascii="Cambria" w:hAnsi="Cambria"/>
        </w:rPr>
        <w:t>r</w:t>
      </w:r>
      <w:r w:rsidR="00025923" w:rsidRPr="00B00432">
        <w:rPr>
          <w:rFonts w:ascii="Cambria" w:hAnsi="Cambria"/>
        </w:rPr>
        <w:t>.</w:t>
      </w:r>
      <w:r w:rsidR="000F1150" w:rsidRPr="00B00432">
        <w:rPr>
          <w:rFonts w:ascii="Cambria" w:hAnsi="Cambria"/>
        </w:rPr>
        <w:t xml:space="preserve"> </w:t>
      </w:r>
      <w:proofErr w:type="spellStart"/>
      <w:r w:rsidR="00B00432" w:rsidRPr="00B00432">
        <w:rPr>
          <w:rFonts w:ascii="Cambria" w:hAnsi="Cambria"/>
        </w:rPr>
        <w:t>Bretzmann</w:t>
      </w:r>
      <w:proofErr w:type="spellEnd"/>
      <w:r w:rsidR="00B00432" w:rsidRPr="00B00432">
        <w:rPr>
          <w:rFonts w:ascii="Cambria" w:hAnsi="Cambria"/>
        </w:rPr>
        <w:t xml:space="preserve"> </w:t>
      </w:r>
      <w:r w:rsidRPr="00B00432">
        <w:rPr>
          <w:rFonts w:ascii="Cambria" w:hAnsi="Cambria"/>
        </w:rPr>
        <w:t xml:space="preserve">approved, </w:t>
      </w:r>
      <w:r w:rsidR="00ED2ECD" w:rsidRPr="00B00432">
        <w:rPr>
          <w:rFonts w:ascii="Cambria" w:hAnsi="Cambria"/>
        </w:rPr>
        <w:t xml:space="preserve">Mr. </w:t>
      </w:r>
      <w:r w:rsidR="00B00432" w:rsidRPr="00B00432">
        <w:rPr>
          <w:rFonts w:ascii="Cambria" w:hAnsi="Cambria"/>
        </w:rPr>
        <w:t xml:space="preserve">Brice </w:t>
      </w:r>
      <w:r w:rsidRPr="00B00432">
        <w:rPr>
          <w:rFonts w:ascii="Cambria" w:hAnsi="Cambria"/>
        </w:rPr>
        <w:t xml:space="preserve">seconded the motion, and </w:t>
      </w:r>
      <w:r w:rsidR="005F2514" w:rsidRPr="00B00432">
        <w:rPr>
          <w:rFonts w:ascii="Cambria" w:hAnsi="Cambria"/>
        </w:rPr>
        <w:t>a</w:t>
      </w:r>
      <w:r w:rsidRPr="00B00432">
        <w:rPr>
          <w:rFonts w:ascii="Cambria" w:hAnsi="Cambria"/>
        </w:rPr>
        <w:t>ll agreed. The Meeting was adjourned at 7:</w:t>
      </w:r>
      <w:r w:rsidR="004420DE" w:rsidRPr="00B00432">
        <w:rPr>
          <w:rFonts w:ascii="Cambria" w:hAnsi="Cambria"/>
        </w:rPr>
        <w:t>0</w:t>
      </w:r>
      <w:r w:rsidR="00B00432" w:rsidRPr="00B00432">
        <w:rPr>
          <w:rFonts w:ascii="Cambria" w:hAnsi="Cambria"/>
        </w:rPr>
        <w:t>7</w:t>
      </w:r>
      <w:r w:rsidRPr="00B00432">
        <w:rPr>
          <w:rFonts w:ascii="Cambria" w:hAnsi="Cambria"/>
        </w:rPr>
        <w:t>PM.</w:t>
      </w:r>
    </w:p>
    <w:p w14:paraId="3378CF6C" w14:textId="1E8EB7FE" w:rsidR="007776BC" w:rsidRDefault="007776BC" w:rsidP="003542FB">
      <w:pPr>
        <w:spacing w:line="240" w:lineRule="auto"/>
        <w:rPr>
          <w:rFonts w:ascii="Cambria" w:hAnsi="Cambria"/>
          <w:sz w:val="20"/>
          <w:szCs w:val="20"/>
        </w:rPr>
      </w:pPr>
    </w:p>
    <w:p w14:paraId="1345AF7F" w14:textId="57ACB849" w:rsidR="005D15E7" w:rsidRDefault="005D15E7" w:rsidP="003542FB">
      <w:pPr>
        <w:spacing w:line="240" w:lineRule="auto"/>
        <w:jc w:val="center"/>
        <w:rPr>
          <w:rFonts w:ascii="Cambria" w:hAnsi="Cambria"/>
        </w:rPr>
      </w:pPr>
      <w:r>
        <w:rPr>
          <w:rFonts w:ascii="Cambria" w:hAnsi="Cambria"/>
        </w:rPr>
        <w:t>Golden Gate Community Center Advisory Board</w:t>
      </w:r>
    </w:p>
    <w:p w14:paraId="1826B132" w14:textId="1F689B7D" w:rsidR="005D15E7" w:rsidRPr="004321CD" w:rsidRDefault="005D15E7" w:rsidP="003542FB">
      <w:pPr>
        <w:spacing w:line="240" w:lineRule="auto"/>
        <w:jc w:val="center"/>
        <w:rPr>
          <w:rFonts w:ascii="Cambria" w:hAnsi="Cambria"/>
          <w:sz w:val="20"/>
          <w:szCs w:val="20"/>
        </w:rPr>
      </w:pPr>
    </w:p>
    <w:p w14:paraId="0B21D977" w14:textId="2795E6DE" w:rsidR="005D15E7" w:rsidRDefault="005D15E7" w:rsidP="003542FB">
      <w:pPr>
        <w:spacing w:line="240" w:lineRule="auto"/>
        <w:jc w:val="center"/>
        <w:rPr>
          <w:rFonts w:ascii="Cambria" w:hAnsi="Cambria"/>
        </w:rPr>
      </w:pPr>
      <w:r w:rsidRPr="004321CD">
        <w:rPr>
          <w:rFonts w:ascii="Cambria" w:hAnsi="Cambria"/>
          <w:sz w:val="20"/>
          <w:szCs w:val="20"/>
        </w:rPr>
        <w:t>____________________________________________________</w:t>
      </w:r>
      <w:r>
        <w:rPr>
          <w:rFonts w:ascii="Cambria" w:hAnsi="Cambria"/>
        </w:rPr>
        <w:t>________________________________</w:t>
      </w:r>
    </w:p>
    <w:p w14:paraId="3CC68CA5" w14:textId="6A58EE0B" w:rsidR="005D15E7" w:rsidRDefault="005D15E7" w:rsidP="003542FB">
      <w:pPr>
        <w:spacing w:line="240" w:lineRule="auto"/>
        <w:jc w:val="center"/>
        <w:rPr>
          <w:rFonts w:ascii="Cambria" w:hAnsi="Cambria"/>
        </w:rPr>
      </w:pPr>
      <w:proofErr w:type="spellStart"/>
      <w:r>
        <w:rPr>
          <w:rFonts w:ascii="Cambria" w:hAnsi="Cambria"/>
        </w:rPr>
        <w:t>Kaydee</w:t>
      </w:r>
      <w:proofErr w:type="spellEnd"/>
      <w:r>
        <w:rPr>
          <w:rFonts w:ascii="Cambria" w:hAnsi="Cambria"/>
        </w:rPr>
        <w:t xml:space="preserve"> Tuff, Chairman</w:t>
      </w:r>
    </w:p>
    <w:p w14:paraId="3077A076" w14:textId="711DBB63" w:rsidR="005D15E7" w:rsidRPr="004321CD" w:rsidRDefault="005D15E7" w:rsidP="003542FB">
      <w:pPr>
        <w:spacing w:line="240" w:lineRule="auto"/>
        <w:jc w:val="center"/>
        <w:rPr>
          <w:rFonts w:ascii="Cambria" w:hAnsi="Cambria"/>
          <w:sz w:val="20"/>
          <w:szCs w:val="20"/>
        </w:rPr>
      </w:pPr>
    </w:p>
    <w:p w14:paraId="0BEADD3A" w14:textId="77777777" w:rsidR="005D15E7" w:rsidRDefault="005D15E7" w:rsidP="003542FB">
      <w:pPr>
        <w:spacing w:line="240" w:lineRule="auto"/>
        <w:jc w:val="center"/>
        <w:rPr>
          <w:rFonts w:ascii="Cambria" w:hAnsi="Cambria"/>
        </w:rPr>
      </w:pPr>
      <w:r>
        <w:rPr>
          <w:rFonts w:ascii="Cambria" w:hAnsi="Cambria"/>
        </w:rPr>
        <w:t xml:space="preserve">These minutes approved by the Board on ___________________________________ as presented, </w:t>
      </w:r>
    </w:p>
    <w:p w14:paraId="1CAABF1A" w14:textId="08091C29" w:rsidR="005D15E7" w:rsidRDefault="005D15E7" w:rsidP="003542FB">
      <w:pPr>
        <w:spacing w:line="240" w:lineRule="auto"/>
        <w:jc w:val="center"/>
        <w:rPr>
          <w:rFonts w:ascii="Cambria" w:hAnsi="Cambria"/>
        </w:rPr>
      </w:pPr>
      <w:r>
        <w:rPr>
          <w:rFonts w:ascii="Cambria" w:hAnsi="Cambria"/>
        </w:rPr>
        <w:t>or as amended _____________________________________.</w:t>
      </w:r>
    </w:p>
    <w:p w14:paraId="6089FD66" w14:textId="2DA7A6FD" w:rsidR="004321CD" w:rsidRPr="00296C50" w:rsidRDefault="004321CD" w:rsidP="003542FB">
      <w:pPr>
        <w:spacing w:line="240" w:lineRule="auto"/>
        <w:jc w:val="center"/>
        <w:rPr>
          <w:rFonts w:ascii="Cambria" w:hAnsi="Cambria"/>
          <w:sz w:val="20"/>
          <w:szCs w:val="20"/>
        </w:rPr>
      </w:pPr>
    </w:p>
    <w:p w14:paraId="1F18B8C9" w14:textId="77777777" w:rsidR="005E57B2" w:rsidRDefault="005E57B2" w:rsidP="003542FB">
      <w:pPr>
        <w:spacing w:line="240" w:lineRule="auto"/>
        <w:jc w:val="center"/>
        <w:rPr>
          <w:rFonts w:ascii="Cambria" w:hAnsi="Cambria"/>
          <w:sz w:val="20"/>
          <w:szCs w:val="20"/>
        </w:rPr>
      </w:pPr>
    </w:p>
    <w:p w14:paraId="15B8A6A3" w14:textId="45134B6B" w:rsidR="004321CD" w:rsidRDefault="004321CD" w:rsidP="003542FB">
      <w:pPr>
        <w:spacing w:line="240" w:lineRule="auto"/>
        <w:jc w:val="center"/>
        <w:rPr>
          <w:rFonts w:ascii="Cambria" w:hAnsi="Cambria"/>
        </w:rPr>
      </w:pPr>
      <w:r>
        <w:rPr>
          <w:rFonts w:ascii="Cambria" w:hAnsi="Cambria"/>
        </w:rPr>
        <w:t xml:space="preserve">Next Meeting, </w:t>
      </w:r>
      <w:r w:rsidR="00A2578B" w:rsidRPr="00A2578B">
        <w:rPr>
          <w:rFonts w:ascii="Cambria" w:hAnsi="Cambria"/>
        </w:rPr>
        <w:t>October 2</w:t>
      </w:r>
      <w:r w:rsidR="00A2578B" w:rsidRPr="00A2578B">
        <w:rPr>
          <w:rFonts w:ascii="Cambria" w:hAnsi="Cambria"/>
          <w:vertAlign w:val="superscript"/>
        </w:rPr>
        <w:t>nd</w:t>
      </w:r>
      <w:r w:rsidR="00A2578B">
        <w:rPr>
          <w:rFonts w:ascii="Cambria" w:hAnsi="Cambria"/>
        </w:rPr>
        <w:t>,</w:t>
      </w:r>
      <w:r w:rsidR="009D1431">
        <w:rPr>
          <w:rFonts w:ascii="Cambria" w:hAnsi="Cambria"/>
        </w:rPr>
        <w:t xml:space="preserve"> </w:t>
      </w:r>
      <w:r w:rsidR="00287D3D">
        <w:rPr>
          <w:rFonts w:ascii="Cambria" w:hAnsi="Cambria"/>
        </w:rPr>
        <w:t>2023,</w:t>
      </w:r>
      <w:r>
        <w:rPr>
          <w:rFonts w:ascii="Cambria" w:hAnsi="Cambria"/>
        </w:rPr>
        <w:t xml:space="preserve"> at 6:00PM</w:t>
      </w:r>
    </w:p>
    <w:p w14:paraId="10896D0C" w14:textId="5E83804A" w:rsidR="004321CD" w:rsidRPr="002D3D71" w:rsidRDefault="004321CD" w:rsidP="003542FB">
      <w:pPr>
        <w:spacing w:line="240" w:lineRule="auto"/>
        <w:jc w:val="center"/>
        <w:rPr>
          <w:rFonts w:ascii="Cambria" w:hAnsi="Cambria"/>
        </w:rPr>
      </w:pPr>
      <w:r>
        <w:rPr>
          <w:rFonts w:ascii="Cambria" w:hAnsi="Cambria"/>
        </w:rPr>
        <w:t xml:space="preserve">Golden Gate Community Center      </w:t>
      </w:r>
      <w:r>
        <w:rPr>
          <w:rFonts w:ascii="Rockwell" w:hAnsi="Rockwell"/>
        </w:rPr>
        <w:t xml:space="preserve">•      </w:t>
      </w:r>
      <w:r>
        <w:rPr>
          <w:rFonts w:ascii="Cambria" w:hAnsi="Cambria"/>
        </w:rPr>
        <w:t>4701 Golden Gate Parkway, Rm. C, Naples, FL 34116</w:t>
      </w:r>
    </w:p>
    <w:sectPr w:rsidR="004321CD" w:rsidRPr="002D3D71" w:rsidSect="008A0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A4D9" w14:textId="77777777" w:rsidR="004B6417" w:rsidRDefault="004B6417" w:rsidP="004B1082">
      <w:pPr>
        <w:spacing w:after="0" w:line="240" w:lineRule="auto"/>
      </w:pPr>
      <w:r>
        <w:separator/>
      </w:r>
    </w:p>
  </w:endnote>
  <w:endnote w:type="continuationSeparator" w:id="0">
    <w:p w14:paraId="546A3684" w14:textId="77777777" w:rsidR="004B6417" w:rsidRDefault="004B6417" w:rsidP="004B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B076" w14:textId="77777777" w:rsidR="004B6417" w:rsidRDefault="004B6417" w:rsidP="004B1082">
      <w:pPr>
        <w:spacing w:after="0" w:line="240" w:lineRule="auto"/>
      </w:pPr>
      <w:r>
        <w:separator/>
      </w:r>
    </w:p>
  </w:footnote>
  <w:footnote w:type="continuationSeparator" w:id="0">
    <w:p w14:paraId="5A2E42D8" w14:textId="77777777" w:rsidR="004B6417" w:rsidRDefault="004B6417" w:rsidP="004B1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6B2"/>
    <w:multiLevelType w:val="hybridMultilevel"/>
    <w:tmpl w:val="CE9AA018"/>
    <w:lvl w:ilvl="0" w:tplc="38E4F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69DB"/>
    <w:multiLevelType w:val="hybridMultilevel"/>
    <w:tmpl w:val="55563FA8"/>
    <w:lvl w:ilvl="0" w:tplc="4AECD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D66F0"/>
    <w:multiLevelType w:val="hybridMultilevel"/>
    <w:tmpl w:val="9684C17A"/>
    <w:lvl w:ilvl="0" w:tplc="AE661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66F8B"/>
    <w:multiLevelType w:val="hybridMultilevel"/>
    <w:tmpl w:val="700E328E"/>
    <w:lvl w:ilvl="0" w:tplc="89FE3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F1BAE"/>
    <w:multiLevelType w:val="hybridMultilevel"/>
    <w:tmpl w:val="69A6A6AC"/>
    <w:lvl w:ilvl="0" w:tplc="2AA8E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EE0BC7"/>
    <w:multiLevelType w:val="hybridMultilevel"/>
    <w:tmpl w:val="E162F942"/>
    <w:lvl w:ilvl="0" w:tplc="E4A40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444165"/>
    <w:multiLevelType w:val="hybridMultilevel"/>
    <w:tmpl w:val="DB46CBCE"/>
    <w:lvl w:ilvl="0" w:tplc="7C78868A">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B6146"/>
    <w:multiLevelType w:val="hybridMultilevel"/>
    <w:tmpl w:val="EDAEB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82B"/>
    <w:multiLevelType w:val="hybridMultilevel"/>
    <w:tmpl w:val="F2C03960"/>
    <w:lvl w:ilvl="0" w:tplc="ED7A2A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500790"/>
    <w:multiLevelType w:val="hybridMultilevel"/>
    <w:tmpl w:val="AF528F0E"/>
    <w:lvl w:ilvl="0" w:tplc="D5CA3362">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B77DC7"/>
    <w:multiLevelType w:val="hybridMultilevel"/>
    <w:tmpl w:val="A6F80254"/>
    <w:lvl w:ilvl="0" w:tplc="627A5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DA2AC4"/>
    <w:multiLevelType w:val="hybridMultilevel"/>
    <w:tmpl w:val="7A1C27C8"/>
    <w:lvl w:ilvl="0" w:tplc="9B42A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514E6"/>
    <w:multiLevelType w:val="hybridMultilevel"/>
    <w:tmpl w:val="33300EDA"/>
    <w:lvl w:ilvl="0" w:tplc="6354F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702BDA"/>
    <w:multiLevelType w:val="multilevel"/>
    <w:tmpl w:val="D12ACE1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9335E7"/>
    <w:multiLevelType w:val="hybridMultilevel"/>
    <w:tmpl w:val="473ACEDE"/>
    <w:lvl w:ilvl="0" w:tplc="11241620">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8D757A"/>
    <w:multiLevelType w:val="hybridMultilevel"/>
    <w:tmpl w:val="4F54B782"/>
    <w:lvl w:ilvl="0" w:tplc="287A4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A51514"/>
    <w:multiLevelType w:val="hybridMultilevel"/>
    <w:tmpl w:val="A9720D3E"/>
    <w:lvl w:ilvl="0" w:tplc="114CD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C38A1"/>
    <w:multiLevelType w:val="hybridMultilevel"/>
    <w:tmpl w:val="85D6EA82"/>
    <w:lvl w:ilvl="0" w:tplc="114CD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0984613">
    <w:abstractNumId w:val="16"/>
  </w:num>
  <w:num w:numId="2" w16cid:durableId="880291100">
    <w:abstractNumId w:val="0"/>
  </w:num>
  <w:num w:numId="3" w16cid:durableId="1823110749">
    <w:abstractNumId w:val="13"/>
  </w:num>
  <w:num w:numId="4" w16cid:durableId="1377967332">
    <w:abstractNumId w:val="7"/>
  </w:num>
  <w:num w:numId="5" w16cid:durableId="1447851153">
    <w:abstractNumId w:val="17"/>
  </w:num>
  <w:num w:numId="6" w16cid:durableId="901409027">
    <w:abstractNumId w:val="3"/>
  </w:num>
  <w:num w:numId="7" w16cid:durableId="1896894198">
    <w:abstractNumId w:val="5"/>
  </w:num>
  <w:num w:numId="8" w16cid:durableId="232787602">
    <w:abstractNumId w:val="12"/>
  </w:num>
  <w:num w:numId="9" w16cid:durableId="2040860079">
    <w:abstractNumId w:val="1"/>
  </w:num>
  <w:num w:numId="10" w16cid:durableId="914315725">
    <w:abstractNumId w:val="11"/>
  </w:num>
  <w:num w:numId="11" w16cid:durableId="1285430345">
    <w:abstractNumId w:val="2"/>
  </w:num>
  <w:num w:numId="12" w16cid:durableId="329675330">
    <w:abstractNumId w:val="15"/>
  </w:num>
  <w:num w:numId="13" w16cid:durableId="1618216369">
    <w:abstractNumId w:val="4"/>
  </w:num>
  <w:num w:numId="14" w16cid:durableId="662120524">
    <w:abstractNumId w:val="10"/>
  </w:num>
  <w:num w:numId="15" w16cid:durableId="392394259">
    <w:abstractNumId w:val="8"/>
  </w:num>
  <w:num w:numId="16" w16cid:durableId="2084599351">
    <w:abstractNumId w:val="9"/>
  </w:num>
  <w:num w:numId="17" w16cid:durableId="729810276">
    <w:abstractNumId w:val="14"/>
  </w:num>
  <w:num w:numId="18" w16cid:durableId="1122455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3B"/>
    <w:rsid w:val="00000163"/>
    <w:rsid w:val="00001140"/>
    <w:rsid w:val="00001C8B"/>
    <w:rsid w:val="00002AF6"/>
    <w:rsid w:val="00003C5A"/>
    <w:rsid w:val="00007974"/>
    <w:rsid w:val="0001452E"/>
    <w:rsid w:val="00016D6E"/>
    <w:rsid w:val="00017278"/>
    <w:rsid w:val="000218E8"/>
    <w:rsid w:val="00025923"/>
    <w:rsid w:val="00031962"/>
    <w:rsid w:val="00032E6E"/>
    <w:rsid w:val="000339A4"/>
    <w:rsid w:val="00035BD7"/>
    <w:rsid w:val="0004028D"/>
    <w:rsid w:val="00042ABA"/>
    <w:rsid w:val="0004584F"/>
    <w:rsid w:val="00047C60"/>
    <w:rsid w:val="000505EE"/>
    <w:rsid w:val="0005464B"/>
    <w:rsid w:val="00055A1A"/>
    <w:rsid w:val="00057DAE"/>
    <w:rsid w:val="0006668E"/>
    <w:rsid w:val="00074B47"/>
    <w:rsid w:val="00076879"/>
    <w:rsid w:val="00076C10"/>
    <w:rsid w:val="000777EB"/>
    <w:rsid w:val="00081DB8"/>
    <w:rsid w:val="00083A4E"/>
    <w:rsid w:val="0008441A"/>
    <w:rsid w:val="00087A75"/>
    <w:rsid w:val="00087F5E"/>
    <w:rsid w:val="000921D2"/>
    <w:rsid w:val="0009341D"/>
    <w:rsid w:val="00095878"/>
    <w:rsid w:val="00096432"/>
    <w:rsid w:val="00096AAE"/>
    <w:rsid w:val="000A2699"/>
    <w:rsid w:val="000A3D47"/>
    <w:rsid w:val="000A44BC"/>
    <w:rsid w:val="000A46F8"/>
    <w:rsid w:val="000A629E"/>
    <w:rsid w:val="000A6B55"/>
    <w:rsid w:val="000A7A1B"/>
    <w:rsid w:val="000B42D4"/>
    <w:rsid w:val="000B6DB8"/>
    <w:rsid w:val="000C0228"/>
    <w:rsid w:val="000C2D76"/>
    <w:rsid w:val="000C428C"/>
    <w:rsid w:val="000C607E"/>
    <w:rsid w:val="000C6950"/>
    <w:rsid w:val="000C6D13"/>
    <w:rsid w:val="000C6DB4"/>
    <w:rsid w:val="000D008D"/>
    <w:rsid w:val="000D3B02"/>
    <w:rsid w:val="000D3ED3"/>
    <w:rsid w:val="000D58E6"/>
    <w:rsid w:val="000D59DC"/>
    <w:rsid w:val="000D6104"/>
    <w:rsid w:val="000D6EBA"/>
    <w:rsid w:val="000E2849"/>
    <w:rsid w:val="000E3E0B"/>
    <w:rsid w:val="000F1150"/>
    <w:rsid w:val="000F270E"/>
    <w:rsid w:val="000F3EBD"/>
    <w:rsid w:val="000F4868"/>
    <w:rsid w:val="000F66FA"/>
    <w:rsid w:val="001004D2"/>
    <w:rsid w:val="00101CEE"/>
    <w:rsid w:val="00115091"/>
    <w:rsid w:val="00120A94"/>
    <w:rsid w:val="0012138D"/>
    <w:rsid w:val="00121CB5"/>
    <w:rsid w:val="00122797"/>
    <w:rsid w:val="00122F57"/>
    <w:rsid w:val="0012307F"/>
    <w:rsid w:val="001233FE"/>
    <w:rsid w:val="00123D63"/>
    <w:rsid w:val="0012543F"/>
    <w:rsid w:val="00126080"/>
    <w:rsid w:val="001318BA"/>
    <w:rsid w:val="001342FE"/>
    <w:rsid w:val="001348B8"/>
    <w:rsid w:val="00135060"/>
    <w:rsid w:val="00135AFC"/>
    <w:rsid w:val="00137BB3"/>
    <w:rsid w:val="0014090A"/>
    <w:rsid w:val="0014372C"/>
    <w:rsid w:val="001442EE"/>
    <w:rsid w:val="0014439A"/>
    <w:rsid w:val="00144B33"/>
    <w:rsid w:val="0014671C"/>
    <w:rsid w:val="001573C7"/>
    <w:rsid w:val="00157F12"/>
    <w:rsid w:val="001609F1"/>
    <w:rsid w:val="00160A36"/>
    <w:rsid w:val="00160E9B"/>
    <w:rsid w:val="00162619"/>
    <w:rsid w:val="00174CD8"/>
    <w:rsid w:val="001755CF"/>
    <w:rsid w:val="00177B40"/>
    <w:rsid w:val="00177B9D"/>
    <w:rsid w:val="001814E1"/>
    <w:rsid w:val="00183215"/>
    <w:rsid w:val="00183BAE"/>
    <w:rsid w:val="001869B5"/>
    <w:rsid w:val="001872FF"/>
    <w:rsid w:val="00191926"/>
    <w:rsid w:val="00192191"/>
    <w:rsid w:val="0019364B"/>
    <w:rsid w:val="0019528F"/>
    <w:rsid w:val="00196802"/>
    <w:rsid w:val="001A3726"/>
    <w:rsid w:val="001A5249"/>
    <w:rsid w:val="001A534C"/>
    <w:rsid w:val="001B06AE"/>
    <w:rsid w:val="001B12DB"/>
    <w:rsid w:val="001B1D7C"/>
    <w:rsid w:val="001B1EB4"/>
    <w:rsid w:val="001B26B1"/>
    <w:rsid w:val="001B32CE"/>
    <w:rsid w:val="001B4638"/>
    <w:rsid w:val="001B64A2"/>
    <w:rsid w:val="001B6909"/>
    <w:rsid w:val="001B6946"/>
    <w:rsid w:val="001C0D92"/>
    <w:rsid w:val="001C13F6"/>
    <w:rsid w:val="001D2151"/>
    <w:rsid w:val="001D3D02"/>
    <w:rsid w:val="001D5140"/>
    <w:rsid w:val="001D57B2"/>
    <w:rsid w:val="001D61BA"/>
    <w:rsid w:val="001E0F3D"/>
    <w:rsid w:val="001E2BDA"/>
    <w:rsid w:val="001F0132"/>
    <w:rsid w:val="001F084F"/>
    <w:rsid w:val="001F0F68"/>
    <w:rsid w:val="001F1AE3"/>
    <w:rsid w:val="001F4140"/>
    <w:rsid w:val="001F6371"/>
    <w:rsid w:val="001F7611"/>
    <w:rsid w:val="00201416"/>
    <w:rsid w:val="00204F50"/>
    <w:rsid w:val="00206821"/>
    <w:rsid w:val="002152B2"/>
    <w:rsid w:val="00215608"/>
    <w:rsid w:val="00217690"/>
    <w:rsid w:val="002207D0"/>
    <w:rsid w:val="00221044"/>
    <w:rsid w:val="002212FE"/>
    <w:rsid w:val="00223CC1"/>
    <w:rsid w:val="0022452E"/>
    <w:rsid w:val="002253E5"/>
    <w:rsid w:val="0022546F"/>
    <w:rsid w:val="002269DE"/>
    <w:rsid w:val="00226FA8"/>
    <w:rsid w:val="00230CB2"/>
    <w:rsid w:val="00244250"/>
    <w:rsid w:val="002521B0"/>
    <w:rsid w:val="00252BE7"/>
    <w:rsid w:val="00253687"/>
    <w:rsid w:val="00254250"/>
    <w:rsid w:val="00263B7C"/>
    <w:rsid w:val="00264907"/>
    <w:rsid w:val="00267586"/>
    <w:rsid w:val="00271B8F"/>
    <w:rsid w:val="00272F50"/>
    <w:rsid w:val="0028252C"/>
    <w:rsid w:val="0028394C"/>
    <w:rsid w:val="0028698E"/>
    <w:rsid w:val="00287D3D"/>
    <w:rsid w:val="002910F0"/>
    <w:rsid w:val="0029269A"/>
    <w:rsid w:val="00292BB9"/>
    <w:rsid w:val="00296C50"/>
    <w:rsid w:val="002A045E"/>
    <w:rsid w:val="002A059B"/>
    <w:rsid w:val="002A21A0"/>
    <w:rsid w:val="002A323D"/>
    <w:rsid w:val="002A51B2"/>
    <w:rsid w:val="002A7C3E"/>
    <w:rsid w:val="002A7CF8"/>
    <w:rsid w:val="002B0066"/>
    <w:rsid w:val="002B03D4"/>
    <w:rsid w:val="002B2764"/>
    <w:rsid w:val="002C0D41"/>
    <w:rsid w:val="002C0E03"/>
    <w:rsid w:val="002C6A63"/>
    <w:rsid w:val="002C7A84"/>
    <w:rsid w:val="002D1969"/>
    <w:rsid w:val="002D1D1C"/>
    <w:rsid w:val="002D2DC6"/>
    <w:rsid w:val="002D3400"/>
    <w:rsid w:val="002D3D71"/>
    <w:rsid w:val="002D4638"/>
    <w:rsid w:val="002D506F"/>
    <w:rsid w:val="002D51A7"/>
    <w:rsid w:val="002D76C4"/>
    <w:rsid w:val="002E0005"/>
    <w:rsid w:val="002E25B2"/>
    <w:rsid w:val="002E37F5"/>
    <w:rsid w:val="002E4E36"/>
    <w:rsid w:val="002E550F"/>
    <w:rsid w:val="002E655F"/>
    <w:rsid w:val="002F0A9E"/>
    <w:rsid w:val="002F3D37"/>
    <w:rsid w:val="002F7BFC"/>
    <w:rsid w:val="00301115"/>
    <w:rsid w:val="0030117F"/>
    <w:rsid w:val="003016A1"/>
    <w:rsid w:val="00302F6A"/>
    <w:rsid w:val="003070D5"/>
    <w:rsid w:val="0030729A"/>
    <w:rsid w:val="00310A69"/>
    <w:rsid w:val="00312882"/>
    <w:rsid w:val="00313655"/>
    <w:rsid w:val="00314394"/>
    <w:rsid w:val="00317531"/>
    <w:rsid w:val="00317EB6"/>
    <w:rsid w:val="00320CF7"/>
    <w:rsid w:val="00322981"/>
    <w:rsid w:val="0032619B"/>
    <w:rsid w:val="00327996"/>
    <w:rsid w:val="0033121B"/>
    <w:rsid w:val="00331EDE"/>
    <w:rsid w:val="00332DAE"/>
    <w:rsid w:val="00342BFD"/>
    <w:rsid w:val="00344191"/>
    <w:rsid w:val="003443A1"/>
    <w:rsid w:val="00351613"/>
    <w:rsid w:val="00353328"/>
    <w:rsid w:val="003542FB"/>
    <w:rsid w:val="0036043D"/>
    <w:rsid w:val="00361830"/>
    <w:rsid w:val="003619E1"/>
    <w:rsid w:val="00363DE8"/>
    <w:rsid w:val="00370321"/>
    <w:rsid w:val="003711CF"/>
    <w:rsid w:val="00371F77"/>
    <w:rsid w:val="003763C3"/>
    <w:rsid w:val="003766BD"/>
    <w:rsid w:val="003775E7"/>
    <w:rsid w:val="00382F2B"/>
    <w:rsid w:val="0038561D"/>
    <w:rsid w:val="00385882"/>
    <w:rsid w:val="00387539"/>
    <w:rsid w:val="0039028E"/>
    <w:rsid w:val="00392512"/>
    <w:rsid w:val="003948BB"/>
    <w:rsid w:val="003951C7"/>
    <w:rsid w:val="00397585"/>
    <w:rsid w:val="003A6859"/>
    <w:rsid w:val="003B4CB1"/>
    <w:rsid w:val="003B5D40"/>
    <w:rsid w:val="003C0521"/>
    <w:rsid w:val="003C3061"/>
    <w:rsid w:val="003C5456"/>
    <w:rsid w:val="003C5915"/>
    <w:rsid w:val="003D37B8"/>
    <w:rsid w:val="003D57F5"/>
    <w:rsid w:val="003E3B2F"/>
    <w:rsid w:val="003E49DB"/>
    <w:rsid w:val="003E65B3"/>
    <w:rsid w:val="003E7742"/>
    <w:rsid w:val="003F2788"/>
    <w:rsid w:val="003F5D3A"/>
    <w:rsid w:val="003F7715"/>
    <w:rsid w:val="00400EDE"/>
    <w:rsid w:val="004012A0"/>
    <w:rsid w:val="0040169E"/>
    <w:rsid w:val="004017E2"/>
    <w:rsid w:val="004022E5"/>
    <w:rsid w:val="00403EE0"/>
    <w:rsid w:val="0040485F"/>
    <w:rsid w:val="004050DA"/>
    <w:rsid w:val="004054BC"/>
    <w:rsid w:val="0040623B"/>
    <w:rsid w:val="00406E56"/>
    <w:rsid w:val="0040724D"/>
    <w:rsid w:val="004110D6"/>
    <w:rsid w:val="00412FF4"/>
    <w:rsid w:val="00413979"/>
    <w:rsid w:val="004142ED"/>
    <w:rsid w:val="00414C7A"/>
    <w:rsid w:val="00415C5C"/>
    <w:rsid w:val="00420B04"/>
    <w:rsid w:val="00420B79"/>
    <w:rsid w:val="00422CB4"/>
    <w:rsid w:val="00425957"/>
    <w:rsid w:val="0042769E"/>
    <w:rsid w:val="00431A2A"/>
    <w:rsid w:val="004321CD"/>
    <w:rsid w:val="00433FD2"/>
    <w:rsid w:val="004378B6"/>
    <w:rsid w:val="00437FB6"/>
    <w:rsid w:val="00441DA0"/>
    <w:rsid w:val="004420DE"/>
    <w:rsid w:val="00442160"/>
    <w:rsid w:val="00444B9B"/>
    <w:rsid w:val="00446C3F"/>
    <w:rsid w:val="00451118"/>
    <w:rsid w:val="004513A7"/>
    <w:rsid w:val="00451681"/>
    <w:rsid w:val="0045543C"/>
    <w:rsid w:val="00461357"/>
    <w:rsid w:val="00464C6C"/>
    <w:rsid w:val="0047138F"/>
    <w:rsid w:val="00471F0F"/>
    <w:rsid w:val="00472586"/>
    <w:rsid w:val="00474F67"/>
    <w:rsid w:val="004774C1"/>
    <w:rsid w:val="00477749"/>
    <w:rsid w:val="00492903"/>
    <w:rsid w:val="00493D5F"/>
    <w:rsid w:val="004A129A"/>
    <w:rsid w:val="004A22CD"/>
    <w:rsid w:val="004A4EEA"/>
    <w:rsid w:val="004A589B"/>
    <w:rsid w:val="004A685D"/>
    <w:rsid w:val="004A7379"/>
    <w:rsid w:val="004A795F"/>
    <w:rsid w:val="004B106E"/>
    <w:rsid w:val="004B1082"/>
    <w:rsid w:val="004B5206"/>
    <w:rsid w:val="004B6417"/>
    <w:rsid w:val="004C1EA5"/>
    <w:rsid w:val="004C1FBC"/>
    <w:rsid w:val="004C3EB4"/>
    <w:rsid w:val="004C5236"/>
    <w:rsid w:val="004C6B4C"/>
    <w:rsid w:val="004D32C1"/>
    <w:rsid w:val="004D34AA"/>
    <w:rsid w:val="004D3875"/>
    <w:rsid w:val="004D550E"/>
    <w:rsid w:val="004D6558"/>
    <w:rsid w:val="004E25FA"/>
    <w:rsid w:val="004E51AB"/>
    <w:rsid w:val="004F0188"/>
    <w:rsid w:val="004F14AD"/>
    <w:rsid w:val="004F1863"/>
    <w:rsid w:val="004F5723"/>
    <w:rsid w:val="004F706D"/>
    <w:rsid w:val="00501D22"/>
    <w:rsid w:val="0050207A"/>
    <w:rsid w:val="00505EB3"/>
    <w:rsid w:val="00510AF1"/>
    <w:rsid w:val="00512090"/>
    <w:rsid w:val="0051264A"/>
    <w:rsid w:val="00515F3C"/>
    <w:rsid w:val="00516298"/>
    <w:rsid w:val="00521D2A"/>
    <w:rsid w:val="005243BA"/>
    <w:rsid w:val="0052440D"/>
    <w:rsid w:val="00527CAC"/>
    <w:rsid w:val="005301CC"/>
    <w:rsid w:val="0053258E"/>
    <w:rsid w:val="00532D77"/>
    <w:rsid w:val="0053305B"/>
    <w:rsid w:val="00533205"/>
    <w:rsid w:val="00534FAE"/>
    <w:rsid w:val="00540A9E"/>
    <w:rsid w:val="00541E61"/>
    <w:rsid w:val="005544FE"/>
    <w:rsid w:val="00557B90"/>
    <w:rsid w:val="0056302F"/>
    <w:rsid w:val="005636A4"/>
    <w:rsid w:val="00563D37"/>
    <w:rsid w:val="00565996"/>
    <w:rsid w:val="00567038"/>
    <w:rsid w:val="005717A3"/>
    <w:rsid w:val="00573597"/>
    <w:rsid w:val="00573C1C"/>
    <w:rsid w:val="0057530C"/>
    <w:rsid w:val="005756A2"/>
    <w:rsid w:val="005758AC"/>
    <w:rsid w:val="00576F5A"/>
    <w:rsid w:val="00577814"/>
    <w:rsid w:val="00580454"/>
    <w:rsid w:val="0058143C"/>
    <w:rsid w:val="00582816"/>
    <w:rsid w:val="005840BF"/>
    <w:rsid w:val="00584683"/>
    <w:rsid w:val="00586F5C"/>
    <w:rsid w:val="0059196F"/>
    <w:rsid w:val="00592264"/>
    <w:rsid w:val="00592332"/>
    <w:rsid w:val="005938B0"/>
    <w:rsid w:val="005A0BCE"/>
    <w:rsid w:val="005A204A"/>
    <w:rsid w:val="005B34E0"/>
    <w:rsid w:val="005B3E8F"/>
    <w:rsid w:val="005C15ED"/>
    <w:rsid w:val="005C4556"/>
    <w:rsid w:val="005C4E26"/>
    <w:rsid w:val="005C6424"/>
    <w:rsid w:val="005D0B10"/>
    <w:rsid w:val="005D0D51"/>
    <w:rsid w:val="005D15E7"/>
    <w:rsid w:val="005D3CB5"/>
    <w:rsid w:val="005D3EB9"/>
    <w:rsid w:val="005D44BC"/>
    <w:rsid w:val="005D5EAC"/>
    <w:rsid w:val="005E08FD"/>
    <w:rsid w:val="005E1625"/>
    <w:rsid w:val="005E40E7"/>
    <w:rsid w:val="005E57B2"/>
    <w:rsid w:val="005E6377"/>
    <w:rsid w:val="005E7F46"/>
    <w:rsid w:val="005F2514"/>
    <w:rsid w:val="005F44BD"/>
    <w:rsid w:val="005F5961"/>
    <w:rsid w:val="005F6D4E"/>
    <w:rsid w:val="0060020C"/>
    <w:rsid w:val="00601FFB"/>
    <w:rsid w:val="0060255D"/>
    <w:rsid w:val="00603999"/>
    <w:rsid w:val="006059CE"/>
    <w:rsid w:val="006102E3"/>
    <w:rsid w:val="00612B4C"/>
    <w:rsid w:val="006147F2"/>
    <w:rsid w:val="00617E26"/>
    <w:rsid w:val="00626028"/>
    <w:rsid w:val="006266DA"/>
    <w:rsid w:val="006274E4"/>
    <w:rsid w:val="006308E7"/>
    <w:rsid w:val="00633A3A"/>
    <w:rsid w:val="00636123"/>
    <w:rsid w:val="0064148E"/>
    <w:rsid w:val="006441E8"/>
    <w:rsid w:val="0064673A"/>
    <w:rsid w:val="00651505"/>
    <w:rsid w:val="00651819"/>
    <w:rsid w:val="00661BD9"/>
    <w:rsid w:val="00670F1D"/>
    <w:rsid w:val="006722BE"/>
    <w:rsid w:val="00676A08"/>
    <w:rsid w:val="0067708A"/>
    <w:rsid w:val="0067782E"/>
    <w:rsid w:val="0068293F"/>
    <w:rsid w:val="00683975"/>
    <w:rsid w:val="00683C95"/>
    <w:rsid w:val="006905E4"/>
    <w:rsid w:val="00690663"/>
    <w:rsid w:val="0069188A"/>
    <w:rsid w:val="006941C0"/>
    <w:rsid w:val="0069434A"/>
    <w:rsid w:val="00694E15"/>
    <w:rsid w:val="006A2D5F"/>
    <w:rsid w:val="006A301B"/>
    <w:rsid w:val="006B7A58"/>
    <w:rsid w:val="006C4248"/>
    <w:rsid w:val="006C4252"/>
    <w:rsid w:val="006C4674"/>
    <w:rsid w:val="006C46FA"/>
    <w:rsid w:val="006D5A94"/>
    <w:rsid w:val="006D5BEE"/>
    <w:rsid w:val="006E03EA"/>
    <w:rsid w:val="006E1BF8"/>
    <w:rsid w:val="006E34FA"/>
    <w:rsid w:val="006E61A4"/>
    <w:rsid w:val="006F1522"/>
    <w:rsid w:val="006F7981"/>
    <w:rsid w:val="00701CCA"/>
    <w:rsid w:val="00701FD3"/>
    <w:rsid w:val="00703181"/>
    <w:rsid w:val="00704669"/>
    <w:rsid w:val="007079B2"/>
    <w:rsid w:val="00707A0B"/>
    <w:rsid w:val="00711DC9"/>
    <w:rsid w:val="007144CB"/>
    <w:rsid w:val="00714F94"/>
    <w:rsid w:val="00715E23"/>
    <w:rsid w:val="00721B23"/>
    <w:rsid w:val="007228EA"/>
    <w:rsid w:val="0072319E"/>
    <w:rsid w:val="00723783"/>
    <w:rsid w:val="00723AE4"/>
    <w:rsid w:val="00724BA7"/>
    <w:rsid w:val="007263C1"/>
    <w:rsid w:val="00732A67"/>
    <w:rsid w:val="00737647"/>
    <w:rsid w:val="007378E5"/>
    <w:rsid w:val="007379EC"/>
    <w:rsid w:val="007415BC"/>
    <w:rsid w:val="00743799"/>
    <w:rsid w:val="00744661"/>
    <w:rsid w:val="007478DF"/>
    <w:rsid w:val="00752A19"/>
    <w:rsid w:val="00753C2A"/>
    <w:rsid w:val="00761083"/>
    <w:rsid w:val="007635D4"/>
    <w:rsid w:val="00763911"/>
    <w:rsid w:val="00763E99"/>
    <w:rsid w:val="007654FF"/>
    <w:rsid w:val="00771C78"/>
    <w:rsid w:val="007776BC"/>
    <w:rsid w:val="00781D0D"/>
    <w:rsid w:val="0078201F"/>
    <w:rsid w:val="00782A6F"/>
    <w:rsid w:val="00783088"/>
    <w:rsid w:val="00783E19"/>
    <w:rsid w:val="00786A51"/>
    <w:rsid w:val="00790AE8"/>
    <w:rsid w:val="00791E83"/>
    <w:rsid w:val="007932B0"/>
    <w:rsid w:val="0079463D"/>
    <w:rsid w:val="00794D81"/>
    <w:rsid w:val="00794DEF"/>
    <w:rsid w:val="007956D8"/>
    <w:rsid w:val="007A0DA7"/>
    <w:rsid w:val="007A6557"/>
    <w:rsid w:val="007B17D6"/>
    <w:rsid w:val="007B3037"/>
    <w:rsid w:val="007B39FD"/>
    <w:rsid w:val="007B47AE"/>
    <w:rsid w:val="007B5657"/>
    <w:rsid w:val="007B5D5D"/>
    <w:rsid w:val="007B6D8D"/>
    <w:rsid w:val="007C1590"/>
    <w:rsid w:val="007C1F73"/>
    <w:rsid w:val="007C2C5F"/>
    <w:rsid w:val="007C6A0B"/>
    <w:rsid w:val="007C7198"/>
    <w:rsid w:val="007C7925"/>
    <w:rsid w:val="007D1F33"/>
    <w:rsid w:val="007D2A6B"/>
    <w:rsid w:val="007D34FA"/>
    <w:rsid w:val="007D5457"/>
    <w:rsid w:val="007D5643"/>
    <w:rsid w:val="007E3C56"/>
    <w:rsid w:val="007E55D2"/>
    <w:rsid w:val="007E6170"/>
    <w:rsid w:val="007F3B3E"/>
    <w:rsid w:val="007F455B"/>
    <w:rsid w:val="007F6F49"/>
    <w:rsid w:val="0081115A"/>
    <w:rsid w:val="00811C8F"/>
    <w:rsid w:val="008123CE"/>
    <w:rsid w:val="00812A86"/>
    <w:rsid w:val="00813274"/>
    <w:rsid w:val="008141A5"/>
    <w:rsid w:val="00820476"/>
    <w:rsid w:val="00822435"/>
    <w:rsid w:val="00823E21"/>
    <w:rsid w:val="00830951"/>
    <w:rsid w:val="00830BFD"/>
    <w:rsid w:val="0083165D"/>
    <w:rsid w:val="00832FF3"/>
    <w:rsid w:val="00833973"/>
    <w:rsid w:val="0083536D"/>
    <w:rsid w:val="00835DCA"/>
    <w:rsid w:val="0083680A"/>
    <w:rsid w:val="00836877"/>
    <w:rsid w:val="00845565"/>
    <w:rsid w:val="00850B05"/>
    <w:rsid w:val="00855B50"/>
    <w:rsid w:val="00855D1C"/>
    <w:rsid w:val="008560C1"/>
    <w:rsid w:val="00857CD5"/>
    <w:rsid w:val="008603D4"/>
    <w:rsid w:val="008621EF"/>
    <w:rsid w:val="00862EFC"/>
    <w:rsid w:val="008634D3"/>
    <w:rsid w:val="00864933"/>
    <w:rsid w:val="008658EE"/>
    <w:rsid w:val="008661AA"/>
    <w:rsid w:val="00866D35"/>
    <w:rsid w:val="0087461B"/>
    <w:rsid w:val="00880486"/>
    <w:rsid w:val="00880A0C"/>
    <w:rsid w:val="00892BA8"/>
    <w:rsid w:val="008937FD"/>
    <w:rsid w:val="00894F74"/>
    <w:rsid w:val="008959E2"/>
    <w:rsid w:val="0089630E"/>
    <w:rsid w:val="00896CBD"/>
    <w:rsid w:val="008A013B"/>
    <w:rsid w:val="008A01DD"/>
    <w:rsid w:val="008A121F"/>
    <w:rsid w:val="008A4C49"/>
    <w:rsid w:val="008A5A15"/>
    <w:rsid w:val="008A6BE6"/>
    <w:rsid w:val="008B09F4"/>
    <w:rsid w:val="008B0FE2"/>
    <w:rsid w:val="008B2310"/>
    <w:rsid w:val="008B3FDA"/>
    <w:rsid w:val="008B4636"/>
    <w:rsid w:val="008B5318"/>
    <w:rsid w:val="008B6014"/>
    <w:rsid w:val="008C383D"/>
    <w:rsid w:val="008C42A8"/>
    <w:rsid w:val="008C672D"/>
    <w:rsid w:val="008D07E6"/>
    <w:rsid w:val="008D17A4"/>
    <w:rsid w:val="008D22F7"/>
    <w:rsid w:val="008D3C33"/>
    <w:rsid w:val="008D5475"/>
    <w:rsid w:val="008D719A"/>
    <w:rsid w:val="008E165D"/>
    <w:rsid w:val="008E3746"/>
    <w:rsid w:val="008F1B52"/>
    <w:rsid w:val="008F38F2"/>
    <w:rsid w:val="0090446A"/>
    <w:rsid w:val="00911765"/>
    <w:rsid w:val="00920025"/>
    <w:rsid w:val="00922D53"/>
    <w:rsid w:val="00923BB6"/>
    <w:rsid w:val="00923FE8"/>
    <w:rsid w:val="009321B3"/>
    <w:rsid w:val="00933DFF"/>
    <w:rsid w:val="00936BA1"/>
    <w:rsid w:val="00941BD6"/>
    <w:rsid w:val="0094424F"/>
    <w:rsid w:val="00954698"/>
    <w:rsid w:val="0095799E"/>
    <w:rsid w:val="009661B9"/>
    <w:rsid w:val="00970F07"/>
    <w:rsid w:val="00971BFF"/>
    <w:rsid w:val="0097249F"/>
    <w:rsid w:val="00972B76"/>
    <w:rsid w:val="00975AF7"/>
    <w:rsid w:val="0098130C"/>
    <w:rsid w:val="0098300D"/>
    <w:rsid w:val="009838AA"/>
    <w:rsid w:val="00984813"/>
    <w:rsid w:val="009852F5"/>
    <w:rsid w:val="00985BF3"/>
    <w:rsid w:val="0098633C"/>
    <w:rsid w:val="00986948"/>
    <w:rsid w:val="0098707A"/>
    <w:rsid w:val="00987C25"/>
    <w:rsid w:val="009930DA"/>
    <w:rsid w:val="009939F8"/>
    <w:rsid w:val="009A0EE8"/>
    <w:rsid w:val="009A1CFB"/>
    <w:rsid w:val="009A21C0"/>
    <w:rsid w:val="009A23D5"/>
    <w:rsid w:val="009A33CE"/>
    <w:rsid w:val="009A4CDB"/>
    <w:rsid w:val="009B01CA"/>
    <w:rsid w:val="009B353C"/>
    <w:rsid w:val="009B6E0F"/>
    <w:rsid w:val="009C0A56"/>
    <w:rsid w:val="009C0CBB"/>
    <w:rsid w:val="009C4464"/>
    <w:rsid w:val="009C7011"/>
    <w:rsid w:val="009D1431"/>
    <w:rsid w:val="009D2BCE"/>
    <w:rsid w:val="009D3D81"/>
    <w:rsid w:val="009D79D1"/>
    <w:rsid w:val="009E0F41"/>
    <w:rsid w:val="009E0F57"/>
    <w:rsid w:val="009E1253"/>
    <w:rsid w:val="009E210E"/>
    <w:rsid w:val="009E3626"/>
    <w:rsid w:val="009E61BA"/>
    <w:rsid w:val="009E6524"/>
    <w:rsid w:val="009E69A4"/>
    <w:rsid w:val="009E6F27"/>
    <w:rsid w:val="009F1C4A"/>
    <w:rsid w:val="009F5A2E"/>
    <w:rsid w:val="009F7119"/>
    <w:rsid w:val="00A068EF"/>
    <w:rsid w:val="00A0791C"/>
    <w:rsid w:val="00A106FD"/>
    <w:rsid w:val="00A11296"/>
    <w:rsid w:val="00A1345F"/>
    <w:rsid w:val="00A13E4C"/>
    <w:rsid w:val="00A15FC6"/>
    <w:rsid w:val="00A170A6"/>
    <w:rsid w:val="00A176B1"/>
    <w:rsid w:val="00A20B10"/>
    <w:rsid w:val="00A21325"/>
    <w:rsid w:val="00A239BB"/>
    <w:rsid w:val="00A2578B"/>
    <w:rsid w:val="00A25F78"/>
    <w:rsid w:val="00A30F50"/>
    <w:rsid w:val="00A31B8B"/>
    <w:rsid w:val="00A34307"/>
    <w:rsid w:val="00A34EA0"/>
    <w:rsid w:val="00A35FC3"/>
    <w:rsid w:val="00A36E14"/>
    <w:rsid w:val="00A40C5C"/>
    <w:rsid w:val="00A41A5B"/>
    <w:rsid w:val="00A41E44"/>
    <w:rsid w:val="00A44509"/>
    <w:rsid w:val="00A4790F"/>
    <w:rsid w:val="00A522CA"/>
    <w:rsid w:val="00A62668"/>
    <w:rsid w:val="00A63CBE"/>
    <w:rsid w:val="00A67B8B"/>
    <w:rsid w:val="00A715F3"/>
    <w:rsid w:val="00A85A31"/>
    <w:rsid w:val="00A87ED5"/>
    <w:rsid w:val="00A92D79"/>
    <w:rsid w:val="00A95364"/>
    <w:rsid w:val="00A965A2"/>
    <w:rsid w:val="00AA1A79"/>
    <w:rsid w:val="00AA31BC"/>
    <w:rsid w:val="00AB2620"/>
    <w:rsid w:val="00AB4DDF"/>
    <w:rsid w:val="00AB5515"/>
    <w:rsid w:val="00AC040C"/>
    <w:rsid w:val="00AC14E5"/>
    <w:rsid w:val="00AC61B3"/>
    <w:rsid w:val="00AD0E73"/>
    <w:rsid w:val="00AD2CF3"/>
    <w:rsid w:val="00AD785F"/>
    <w:rsid w:val="00AE0720"/>
    <w:rsid w:val="00AE32C0"/>
    <w:rsid w:val="00AE3DC9"/>
    <w:rsid w:val="00AE5079"/>
    <w:rsid w:val="00AF3BF6"/>
    <w:rsid w:val="00AF510E"/>
    <w:rsid w:val="00B00432"/>
    <w:rsid w:val="00B00C6E"/>
    <w:rsid w:val="00B137EF"/>
    <w:rsid w:val="00B146E5"/>
    <w:rsid w:val="00B14B4C"/>
    <w:rsid w:val="00B2142B"/>
    <w:rsid w:val="00B21EC3"/>
    <w:rsid w:val="00B30998"/>
    <w:rsid w:val="00B31B6C"/>
    <w:rsid w:val="00B405B1"/>
    <w:rsid w:val="00B44DA7"/>
    <w:rsid w:val="00B452EE"/>
    <w:rsid w:val="00B46A07"/>
    <w:rsid w:val="00B54588"/>
    <w:rsid w:val="00B553B3"/>
    <w:rsid w:val="00B5606E"/>
    <w:rsid w:val="00B61375"/>
    <w:rsid w:val="00B62DF5"/>
    <w:rsid w:val="00B63D25"/>
    <w:rsid w:val="00B6579A"/>
    <w:rsid w:val="00B7143F"/>
    <w:rsid w:val="00B71AA7"/>
    <w:rsid w:val="00B72172"/>
    <w:rsid w:val="00B73490"/>
    <w:rsid w:val="00B747E0"/>
    <w:rsid w:val="00B748B7"/>
    <w:rsid w:val="00B74CA2"/>
    <w:rsid w:val="00B774B6"/>
    <w:rsid w:val="00B82AB5"/>
    <w:rsid w:val="00B83C64"/>
    <w:rsid w:val="00B874F8"/>
    <w:rsid w:val="00B877AF"/>
    <w:rsid w:val="00B87C90"/>
    <w:rsid w:val="00B92D39"/>
    <w:rsid w:val="00B94251"/>
    <w:rsid w:val="00B95E26"/>
    <w:rsid w:val="00B96A40"/>
    <w:rsid w:val="00BA1FA7"/>
    <w:rsid w:val="00BA272A"/>
    <w:rsid w:val="00BA4DED"/>
    <w:rsid w:val="00BA7A08"/>
    <w:rsid w:val="00BB2C89"/>
    <w:rsid w:val="00BB550E"/>
    <w:rsid w:val="00BB6054"/>
    <w:rsid w:val="00BB76B9"/>
    <w:rsid w:val="00BB7EFC"/>
    <w:rsid w:val="00BC0982"/>
    <w:rsid w:val="00BC3738"/>
    <w:rsid w:val="00BC433E"/>
    <w:rsid w:val="00BC4C8A"/>
    <w:rsid w:val="00BD0F3C"/>
    <w:rsid w:val="00BD1866"/>
    <w:rsid w:val="00BD4F70"/>
    <w:rsid w:val="00BD67F6"/>
    <w:rsid w:val="00BE55C7"/>
    <w:rsid w:val="00BE617E"/>
    <w:rsid w:val="00BE7145"/>
    <w:rsid w:val="00BF10EF"/>
    <w:rsid w:val="00BF13E1"/>
    <w:rsid w:val="00BF3CD8"/>
    <w:rsid w:val="00BF3F06"/>
    <w:rsid w:val="00BF41BC"/>
    <w:rsid w:val="00C019AB"/>
    <w:rsid w:val="00C01DFD"/>
    <w:rsid w:val="00C03A98"/>
    <w:rsid w:val="00C060E0"/>
    <w:rsid w:val="00C0625D"/>
    <w:rsid w:val="00C066C8"/>
    <w:rsid w:val="00C10A20"/>
    <w:rsid w:val="00C1387D"/>
    <w:rsid w:val="00C13C33"/>
    <w:rsid w:val="00C160B1"/>
    <w:rsid w:val="00C1785E"/>
    <w:rsid w:val="00C20EF0"/>
    <w:rsid w:val="00C25795"/>
    <w:rsid w:val="00C273F7"/>
    <w:rsid w:val="00C31C4A"/>
    <w:rsid w:val="00C33EBF"/>
    <w:rsid w:val="00C34790"/>
    <w:rsid w:val="00C35FA9"/>
    <w:rsid w:val="00C530CC"/>
    <w:rsid w:val="00C53E7A"/>
    <w:rsid w:val="00C54C0B"/>
    <w:rsid w:val="00C55809"/>
    <w:rsid w:val="00C55BCF"/>
    <w:rsid w:val="00C572E7"/>
    <w:rsid w:val="00C60F3F"/>
    <w:rsid w:val="00C636BA"/>
    <w:rsid w:val="00C63CD1"/>
    <w:rsid w:val="00C64759"/>
    <w:rsid w:val="00C666AF"/>
    <w:rsid w:val="00C70517"/>
    <w:rsid w:val="00C71FB4"/>
    <w:rsid w:val="00C73E2B"/>
    <w:rsid w:val="00C80BC6"/>
    <w:rsid w:val="00C81F00"/>
    <w:rsid w:val="00C856CE"/>
    <w:rsid w:val="00C85E32"/>
    <w:rsid w:val="00C86C28"/>
    <w:rsid w:val="00C920D6"/>
    <w:rsid w:val="00C9212B"/>
    <w:rsid w:val="00C93DCD"/>
    <w:rsid w:val="00C9545D"/>
    <w:rsid w:val="00C95D92"/>
    <w:rsid w:val="00C95F4E"/>
    <w:rsid w:val="00CA3990"/>
    <w:rsid w:val="00CA481A"/>
    <w:rsid w:val="00CA7C9F"/>
    <w:rsid w:val="00CB3B78"/>
    <w:rsid w:val="00CB51D4"/>
    <w:rsid w:val="00CB66B0"/>
    <w:rsid w:val="00CB6F5D"/>
    <w:rsid w:val="00CC09A5"/>
    <w:rsid w:val="00CC2445"/>
    <w:rsid w:val="00CC32EA"/>
    <w:rsid w:val="00CC3F00"/>
    <w:rsid w:val="00CC577E"/>
    <w:rsid w:val="00CC57AE"/>
    <w:rsid w:val="00CD155E"/>
    <w:rsid w:val="00CD2C7E"/>
    <w:rsid w:val="00CD3AA0"/>
    <w:rsid w:val="00CD3AB6"/>
    <w:rsid w:val="00CD3E5A"/>
    <w:rsid w:val="00CE0AC0"/>
    <w:rsid w:val="00CE348A"/>
    <w:rsid w:val="00CE36BA"/>
    <w:rsid w:val="00CE5187"/>
    <w:rsid w:val="00CF1F4F"/>
    <w:rsid w:val="00CF30F8"/>
    <w:rsid w:val="00D00AD6"/>
    <w:rsid w:val="00D00C52"/>
    <w:rsid w:val="00D00D51"/>
    <w:rsid w:val="00D03926"/>
    <w:rsid w:val="00D05E36"/>
    <w:rsid w:val="00D07E60"/>
    <w:rsid w:val="00D108BE"/>
    <w:rsid w:val="00D12117"/>
    <w:rsid w:val="00D1319F"/>
    <w:rsid w:val="00D14D6D"/>
    <w:rsid w:val="00D16737"/>
    <w:rsid w:val="00D16E87"/>
    <w:rsid w:val="00D1716E"/>
    <w:rsid w:val="00D20F9E"/>
    <w:rsid w:val="00D23973"/>
    <w:rsid w:val="00D24F49"/>
    <w:rsid w:val="00D25ABF"/>
    <w:rsid w:val="00D27A3F"/>
    <w:rsid w:val="00D318F8"/>
    <w:rsid w:val="00D33FE4"/>
    <w:rsid w:val="00D36627"/>
    <w:rsid w:val="00D44148"/>
    <w:rsid w:val="00D55D47"/>
    <w:rsid w:val="00D614B3"/>
    <w:rsid w:val="00D642DB"/>
    <w:rsid w:val="00D674C7"/>
    <w:rsid w:val="00D702B8"/>
    <w:rsid w:val="00D709A9"/>
    <w:rsid w:val="00D755BE"/>
    <w:rsid w:val="00D8167B"/>
    <w:rsid w:val="00D85FE0"/>
    <w:rsid w:val="00D9648F"/>
    <w:rsid w:val="00D96C6D"/>
    <w:rsid w:val="00D97617"/>
    <w:rsid w:val="00DA4F46"/>
    <w:rsid w:val="00DB1864"/>
    <w:rsid w:val="00DB7865"/>
    <w:rsid w:val="00DC09C6"/>
    <w:rsid w:val="00DC142E"/>
    <w:rsid w:val="00DC3874"/>
    <w:rsid w:val="00DC40AF"/>
    <w:rsid w:val="00DC49DE"/>
    <w:rsid w:val="00DC706A"/>
    <w:rsid w:val="00DC79D3"/>
    <w:rsid w:val="00DD1635"/>
    <w:rsid w:val="00DD1B4B"/>
    <w:rsid w:val="00DD7CAC"/>
    <w:rsid w:val="00DE2A51"/>
    <w:rsid w:val="00DE4301"/>
    <w:rsid w:val="00DE47BF"/>
    <w:rsid w:val="00DE4F4C"/>
    <w:rsid w:val="00DE51CE"/>
    <w:rsid w:val="00DE5CC0"/>
    <w:rsid w:val="00DF1FD5"/>
    <w:rsid w:val="00DF3B5E"/>
    <w:rsid w:val="00DF6F53"/>
    <w:rsid w:val="00DF755D"/>
    <w:rsid w:val="00DF776B"/>
    <w:rsid w:val="00DF7C6F"/>
    <w:rsid w:val="00DF7D20"/>
    <w:rsid w:val="00E01265"/>
    <w:rsid w:val="00E026A2"/>
    <w:rsid w:val="00E03FCD"/>
    <w:rsid w:val="00E074D8"/>
    <w:rsid w:val="00E07814"/>
    <w:rsid w:val="00E1004C"/>
    <w:rsid w:val="00E11024"/>
    <w:rsid w:val="00E11C60"/>
    <w:rsid w:val="00E13F98"/>
    <w:rsid w:val="00E14502"/>
    <w:rsid w:val="00E14E65"/>
    <w:rsid w:val="00E16376"/>
    <w:rsid w:val="00E16D74"/>
    <w:rsid w:val="00E24AA6"/>
    <w:rsid w:val="00E261F1"/>
    <w:rsid w:val="00E2648F"/>
    <w:rsid w:val="00E269A1"/>
    <w:rsid w:val="00E35BB3"/>
    <w:rsid w:val="00E41A0E"/>
    <w:rsid w:val="00E43B2E"/>
    <w:rsid w:val="00E51947"/>
    <w:rsid w:val="00E53A5C"/>
    <w:rsid w:val="00E53EB1"/>
    <w:rsid w:val="00E56C1D"/>
    <w:rsid w:val="00E66C11"/>
    <w:rsid w:val="00E74103"/>
    <w:rsid w:val="00E7472B"/>
    <w:rsid w:val="00E747BD"/>
    <w:rsid w:val="00E74936"/>
    <w:rsid w:val="00E7592D"/>
    <w:rsid w:val="00E776AE"/>
    <w:rsid w:val="00E828B5"/>
    <w:rsid w:val="00E82AE4"/>
    <w:rsid w:val="00E860B1"/>
    <w:rsid w:val="00E87D8D"/>
    <w:rsid w:val="00E90405"/>
    <w:rsid w:val="00E913CE"/>
    <w:rsid w:val="00E959DF"/>
    <w:rsid w:val="00E960F5"/>
    <w:rsid w:val="00E96334"/>
    <w:rsid w:val="00EA5FDA"/>
    <w:rsid w:val="00EB0576"/>
    <w:rsid w:val="00EB093C"/>
    <w:rsid w:val="00EB2E68"/>
    <w:rsid w:val="00EB361D"/>
    <w:rsid w:val="00EB3E01"/>
    <w:rsid w:val="00EB66FC"/>
    <w:rsid w:val="00EB6A0D"/>
    <w:rsid w:val="00EC1698"/>
    <w:rsid w:val="00EC1FEE"/>
    <w:rsid w:val="00EC2685"/>
    <w:rsid w:val="00EC5A37"/>
    <w:rsid w:val="00EC690E"/>
    <w:rsid w:val="00ED129C"/>
    <w:rsid w:val="00ED2ECD"/>
    <w:rsid w:val="00ED4E7D"/>
    <w:rsid w:val="00ED6528"/>
    <w:rsid w:val="00EE09F2"/>
    <w:rsid w:val="00EE7FA0"/>
    <w:rsid w:val="00EF0C91"/>
    <w:rsid w:val="00EF2C78"/>
    <w:rsid w:val="00EF5FEF"/>
    <w:rsid w:val="00F00BFD"/>
    <w:rsid w:val="00F0512E"/>
    <w:rsid w:val="00F05DA6"/>
    <w:rsid w:val="00F12F9A"/>
    <w:rsid w:val="00F14903"/>
    <w:rsid w:val="00F149B2"/>
    <w:rsid w:val="00F14ADD"/>
    <w:rsid w:val="00F16A57"/>
    <w:rsid w:val="00F17F1B"/>
    <w:rsid w:val="00F20BAE"/>
    <w:rsid w:val="00F21202"/>
    <w:rsid w:val="00F22277"/>
    <w:rsid w:val="00F22A58"/>
    <w:rsid w:val="00F22F33"/>
    <w:rsid w:val="00F23048"/>
    <w:rsid w:val="00F31553"/>
    <w:rsid w:val="00F40AE9"/>
    <w:rsid w:val="00F51124"/>
    <w:rsid w:val="00F52C27"/>
    <w:rsid w:val="00F574E5"/>
    <w:rsid w:val="00F609DF"/>
    <w:rsid w:val="00F60C36"/>
    <w:rsid w:val="00F62CB0"/>
    <w:rsid w:val="00F64CEF"/>
    <w:rsid w:val="00F6608B"/>
    <w:rsid w:val="00F72A9A"/>
    <w:rsid w:val="00F734F7"/>
    <w:rsid w:val="00F74E54"/>
    <w:rsid w:val="00F81FB9"/>
    <w:rsid w:val="00F8321A"/>
    <w:rsid w:val="00F9034A"/>
    <w:rsid w:val="00F926A2"/>
    <w:rsid w:val="00F9581B"/>
    <w:rsid w:val="00F96569"/>
    <w:rsid w:val="00FA073B"/>
    <w:rsid w:val="00FA1107"/>
    <w:rsid w:val="00FA27FC"/>
    <w:rsid w:val="00FA6D9C"/>
    <w:rsid w:val="00FA7A12"/>
    <w:rsid w:val="00FB0124"/>
    <w:rsid w:val="00FB1D97"/>
    <w:rsid w:val="00FC4D64"/>
    <w:rsid w:val="00FD2856"/>
    <w:rsid w:val="00FD3C4A"/>
    <w:rsid w:val="00FD3DB0"/>
    <w:rsid w:val="00FD52F2"/>
    <w:rsid w:val="00FE456B"/>
    <w:rsid w:val="00FF3D36"/>
    <w:rsid w:val="00FF481C"/>
    <w:rsid w:val="00FF4F73"/>
    <w:rsid w:val="00FF59A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5927"/>
  <w15:chartTrackingRefBased/>
  <w15:docId w15:val="{B5293CE0-F0B8-4A39-8266-1B065DA9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3F"/>
    <w:pPr>
      <w:ind w:left="720"/>
      <w:contextualSpacing/>
    </w:pPr>
  </w:style>
  <w:style w:type="numbering" w:customStyle="1" w:styleId="CurrentList1">
    <w:name w:val="Current List1"/>
    <w:uiPriority w:val="99"/>
    <w:rsid w:val="009852F5"/>
    <w:pPr>
      <w:numPr>
        <w:numId w:val="3"/>
      </w:numPr>
    </w:pPr>
  </w:style>
  <w:style w:type="paragraph" w:styleId="Header">
    <w:name w:val="header"/>
    <w:basedOn w:val="Normal"/>
    <w:link w:val="HeaderChar"/>
    <w:uiPriority w:val="99"/>
    <w:unhideWhenUsed/>
    <w:rsid w:val="004B1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82"/>
  </w:style>
  <w:style w:type="paragraph" w:styleId="Footer">
    <w:name w:val="footer"/>
    <w:basedOn w:val="Normal"/>
    <w:link w:val="FooterChar"/>
    <w:uiPriority w:val="99"/>
    <w:unhideWhenUsed/>
    <w:rsid w:val="004B1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9F4B-DBAE-4166-99FE-A05A177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ttiMariah</dc:creator>
  <cp:keywords/>
  <dc:description/>
  <cp:lastModifiedBy>Mariah Bosetti</cp:lastModifiedBy>
  <cp:revision>2</cp:revision>
  <cp:lastPrinted>2023-08-07T18:07:00Z</cp:lastPrinted>
  <dcterms:created xsi:type="dcterms:W3CDTF">2023-09-13T16:31:00Z</dcterms:created>
  <dcterms:modified xsi:type="dcterms:W3CDTF">2023-09-13T16:31:00Z</dcterms:modified>
</cp:coreProperties>
</file>